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C13AA" w14:textId="3F1B11F5" w:rsidR="004B6A23" w:rsidRPr="00622DEE" w:rsidRDefault="004B6A23" w:rsidP="004B6A23">
      <w:pPr>
        <w:pStyle w:val="OZNPROJEKTUwskazaniedatylubwersjiprojektu"/>
      </w:pPr>
      <w:bookmarkStart w:id="0" w:name="_GoBack"/>
      <w:bookmarkEnd w:id="0"/>
      <w:r w:rsidRPr="00622DEE">
        <w:t xml:space="preserve">Projekt z dnia </w:t>
      </w:r>
      <w:r w:rsidR="00640BD9">
        <w:t>25</w:t>
      </w:r>
      <w:r w:rsidR="00D91939">
        <w:t xml:space="preserve"> stycznia</w:t>
      </w:r>
      <w:r w:rsidRPr="00622DEE">
        <w:t xml:space="preserve"> 202</w:t>
      </w:r>
      <w:r w:rsidR="00C4190D">
        <w:t>3</w:t>
      </w:r>
      <w:r w:rsidRPr="00622DEE">
        <w:t xml:space="preserve"> r.</w:t>
      </w:r>
    </w:p>
    <w:p w14:paraId="4C8B5C77" w14:textId="77777777" w:rsidR="004B6A23" w:rsidRPr="00622DEE" w:rsidRDefault="004B6A23" w:rsidP="004B6A23">
      <w:pPr>
        <w:pStyle w:val="OZNRODZAKTUtznustawalubrozporzdzenieiorganwydajcy"/>
      </w:pPr>
      <w:r w:rsidRPr="00622DEE">
        <w:t>USTAWA</w:t>
      </w:r>
    </w:p>
    <w:p w14:paraId="196716CD" w14:textId="77777777" w:rsidR="004B6A23" w:rsidRPr="00622DEE" w:rsidRDefault="004B6A23" w:rsidP="004B6A23">
      <w:pPr>
        <w:pStyle w:val="DATAAKTUdatauchwalenialubwydaniaaktu"/>
      </w:pPr>
      <w:r w:rsidRPr="00622DEE">
        <w:t>z dnia ...........</w:t>
      </w:r>
    </w:p>
    <w:p w14:paraId="22E27A96" w14:textId="62840415" w:rsidR="004B6A23" w:rsidRPr="00C4190D" w:rsidRDefault="004B6A23" w:rsidP="004B6A23">
      <w:pPr>
        <w:pStyle w:val="TYTUAKTUprzedmiotregulacjiustawylubrozporzdzenia"/>
      </w:pPr>
      <w:r w:rsidRPr="00622DEE">
        <w:t xml:space="preserve">o zmianie ustawy o rachunkowości oraz </w:t>
      </w:r>
      <w:r w:rsidR="00C4190D">
        <w:t xml:space="preserve">niektórych innych </w:t>
      </w:r>
      <w:r w:rsidRPr="00622DEE">
        <w:t>ustaw</w:t>
      </w:r>
      <w:r w:rsidRPr="00D72CFC">
        <w:rPr>
          <w:rStyle w:val="IGPindeksgrnyipogrubienie"/>
        </w:rPr>
        <w:footnoteReference w:id="1"/>
      </w:r>
      <w:r w:rsidRPr="00D72CFC">
        <w:rPr>
          <w:rStyle w:val="IGPindeksgrnyipogrubienie"/>
        </w:rPr>
        <w:t>)</w:t>
      </w:r>
      <w:r w:rsidR="00180FBB">
        <w:rPr>
          <w:rStyle w:val="IGPindeksgrnyipogrubienie"/>
        </w:rPr>
        <w:t xml:space="preserve">, </w:t>
      </w:r>
      <w:r w:rsidR="00C4190D">
        <w:rPr>
          <w:rStyle w:val="Odwoanieprzypisudolnego"/>
          <w:b w:val="0"/>
        </w:rPr>
        <w:footnoteReference w:id="2"/>
      </w:r>
      <w:r w:rsidR="00C4190D">
        <w:rPr>
          <w:rStyle w:val="IGindeksgrny"/>
        </w:rPr>
        <w:t>)</w:t>
      </w:r>
    </w:p>
    <w:p w14:paraId="6585843D" w14:textId="4CA9F51F" w:rsidR="004B6A23" w:rsidRPr="004B6A23" w:rsidRDefault="004B6A23" w:rsidP="004B6A23">
      <w:pPr>
        <w:pStyle w:val="ARTartustawynprozporzdzenia"/>
      </w:pPr>
      <w:r w:rsidRPr="00622DEE">
        <w:rPr>
          <w:rStyle w:val="Ppogrubienie"/>
        </w:rPr>
        <w:t>Art. 1.</w:t>
      </w:r>
      <w:r w:rsidRPr="004B6A23">
        <w:t> W ustawie z dnia 29 września 1994 r. o rachunkowości (Dz. U. z 202</w:t>
      </w:r>
      <w:r w:rsidR="00DB61F2">
        <w:t>3</w:t>
      </w:r>
      <w:r w:rsidRPr="004B6A23">
        <w:t xml:space="preserve"> r. poz. </w:t>
      </w:r>
      <w:r w:rsidR="00DB61F2">
        <w:t>120</w:t>
      </w:r>
      <w:r w:rsidR="00DA3C8A">
        <w:t>,</w:t>
      </w:r>
      <w:r w:rsidR="00F203C3">
        <w:t xml:space="preserve">  295</w:t>
      </w:r>
      <w:r w:rsidR="00DA3C8A">
        <w:t xml:space="preserve"> i 1598</w:t>
      </w:r>
      <w:r w:rsidRPr="004B6A23">
        <w:t>) wprowadza się następujące zmiany:</w:t>
      </w:r>
    </w:p>
    <w:p w14:paraId="4E2EF765" w14:textId="77777777" w:rsidR="004B6A23" w:rsidRPr="004B6A23" w:rsidRDefault="004B6A23" w:rsidP="004B6A23">
      <w:pPr>
        <w:pStyle w:val="PKTpunkt"/>
      </w:pPr>
      <w:r w:rsidRPr="00622DEE">
        <w:t>1)</w:t>
      </w:r>
      <w:r w:rsidRPr="004B6A23">
        <w:tab/>
        <w:t>w art. 4a ust. 1 otrzymuje brzmienie:</w:t>
      </w:r>
    </w:p>
    <w:p w14:paraId="7AD5B25B" w14:textId="1214545B" w:rsidR="004B6A23" w:rsidRPr="00622DEE" w:rsidRDefault="004B6A23" w:rsidP="004B6A23">
      <w:pPr>
        <w:pStyle w:val="ZUSTzmustartykuempunktem"/>
      </w:pPr>
      <w:r>
        <w:t>„</w:t>
      </w:r>
      <w:r w:rsidRPr="00622DEE">
        <w:t>1.</w:t>
      </w:r>
      <w:r>
        <w:t> Kierownik jednostki</w:t>
      </w:r>
      <w:r w:rsidRPr="00622DEE">
        <w:t xml:space="preserve"> oraz członkowie rady nadzorczej lub innego organu nadzorującego jednostki są zobowiązani do zapewnienia, aby sprawozdanie finansowe, skonsolidowane sprawozdanie finansowe, sprawozdanie z działalności, sprawozdanie z działalności grupy kapitałowej, sprawozdanie z płatności</w:t>
      </w:r>
      <w:r w:rsidR="003F7CC5">
        <w:t xml:space="preserve"> na rzecz administracji publicznej</w:t>
      </w:r>
      <w:r w:rsidRPr="00622DEE">
        <w:t>, skonsolidowane sprawozdanie z płatności</w:t>
      </w:r>
      <w:r w:rsidR="003F7CC5">
        <w:t xml:space="preserve"> na rzecz administracji publicznej</w:t>
      </w:r>
      <w:r w:rsidRPr="00622DEE">
        <w:t xml:space="preserve"> oraz sprawozdanie o podatku dochodowym spełniały wymagania przewidziane w ustawie.</w:t>
      </w:r>
      <w:r>
        <w:t>”</w:t>
      </w:r>
      <w:r w:rsidRPr="00622DEE">
        <w:t>;</w:t>
      </w:r>
    </w:p>
    <w:p w14:paraId="73285700" w14:textId="77777777" w:rsidR="004B6A23" w:rsidRPr="004B6A23" w:rsidRDefault="004B6A23" w:rsidP="004B6A23">
      <w:pPr>
        <w:pStyle w:val="PKTpunkt"/>
      </w:pPr>
      <w:r w:rsidRPr="00622DEE">
        <w:t>2)</w:t>
      </w:r>
      <w:r w:rsidRPr="004B6A23">
        <w:tab/>
        <w:t>po rozdziale 6a dodaje się rozdział 6b w brzmieniu:</w:t>
      </w:r>
    </w:p>
    <w:p w14:paraId="6D9E8446" w14:textId="77777777" w:rsidR="004B6A23" w:rsidRPr="00622DEE" w:rsidRDefault="004B6A23" w:rsidP="004B6A23">
      <w:pPr>
        <w:pStyle w:val="ZROZDZODDZOZNzmoznrozdzoddzartykuempunktem"/>
      </w:pPr>
      <w:r>
        <w:t>„</w:t>
      </w:r>
      <w:r w:rsidRPr="00622DEE">
        <w:t>Rozdział 6b</w:t>
      </w:r>
    </w:p>
    <w:p w14:paraId="75455335" w14:textId="77777777" w:rsidR="004B6A23" w:rsidRPr="00622DEE" w:rsidRDefault="004B6A23" w:rsidP="004B6A23">
      <w:pPr>
        <w:pStyle w:val="ZROZDZODDZPRZEDMzmprzedmrozdzoddzartykuempunktem"/>
      </w:pPr>
      <w:r w:rsidRPr="00622DEE">
        <w:t>Sprawozdanie o podatku dochodowym</w:t>
      </w:r>
    </w:p>
    <w:p w14:paraId="7F961A1A" w14:textId="77777777" w:rsidR="004B6A23" w:rsidRPr="004B6A23" w:rsidRDefault="004B6A23" w:rsidP="004B6A23">
      <w:pPr>
        <w:pStyle w:val="ZARTzmartartykuempunktem"/>
      </w:pPr>
      <w:r w:rsidRPr="00622DEE">
        <w:t>Art.</w:t>
      </w:r>
      <w:r w:rsidRPr="004B6A23">
        <w:t> 63l. 1.</w:t>
      </w:r>
      <w:r w:rsidRPr="004B6A23">
        <w:tab/>
        <w:t>Ilekroć w rozdziale jest mowa o:</w:t>
      </w:r>
    </w:p>
    <w:p w14:paraId="3C744F68" w14:textId="77777777" w:rsidR="004B6A23" w:rsidRPr="00622DEE" w:rsidRDefault="004B6A23" w:rsidP="004B6A23">
      <w:pPr>
        <w:pStyle w:val="ZPKTzmpktartykuempunktem"/>
      </w:pPr>
      <w:r w:rsidRPr="00622DEE">
        <w:t>1)</w:t>
      </w:r>
      <w:r>
        <w:tab/>
      </w:r>
      <w:r w:rsidRPr="00622DEE">
        <w:t>jednostce dominującej najwyższego szczebla – rozumie się przez to jednostkę dominującą, która sporządza roczne skonsolidowane sprawozdanie finansowe obejmujące największą możliwą liczbę jednostek powiązanych z grupy kapitałowej;</w:t>
      </w:r>
    </w:p>
    <w:p w14:paraId="55171B47" w14:textId="31A0DD76" w:rsidR="004B6A23" w:rsidRPr="00622DEE" w:rsidRDefault="004B6A23" w:rsidP="004B6A23">
      <w:pPr>
        <w:pStyle w:val="ZPKTzmpktartykuempunktem"/>
      </w:pPr>
      <w:r w:rsidRPr="00622DEE">
        <w:t>2)</w:t>
      </w:r>
      <w:r>
        <w:tab/>
      </w:r>
      <w:r w:rsidRPr="00622DEE">
        <w:t>jednostce samodzielnej – rozumie się przez to jednostkę, która nie jest częścią grupy kapitałowej;</w:t>
      </w:r>
    </w:p>
    <w:p w14:paraId="727E4C1B" w14:textId="36002066" w:rsidR="004B6A23" w:rsidRPr="00622DEE" w:rsidRDefault="004B6A23" w:rsidP="004B6A23">
      <w:pPr>
        <w:pStyle w:val="ZPKTzmpktartykuempunktem"/>
      </w:pPr>
      <w:r w:rsidRPr="00622DEE">
        <w:t>3)</w:t>
      </w:r>
      <w:r>
        <w:tab/>
      </w:r>
      <w:r w:rsidRPr="00622DEE">
        <w:t>jurysdykcji podatkowej – rozumie się przez to państw</w:t>
      </w:r>
      <w:r w:rsidR="00AC795C">
        <w:t>o</w:t>
      </w:r>
      <w:r w:rsidRPr="00622DEE">
        <w:t xml:space="preserve"> lub terytorium, któr</w:t>
      </w:r>
      <w:r w:rsidR="00AC795C">
        <w:t>e</w:t>
      </w:r>
      <w:r w:rsidRPr="00622DEE">
        <w:t xml:space="preserve"> posiada</w:t>
      </w:r>
      <w:r w:rsidR="00DD45D8">
        <w:t>ją</w:t>
      </w:r>
      <w:r w:rsidRPr="00622DEE">
        <w:t xml:space="preserve"> autonomię fiskalną w zakresie podatku dochodowego od osób prawnych;</w:t>
      </w:r>
    </w:p>
    <w:p w14:paraId="723A956D" w14:textId="670E0079" w:rsidR="004B6A23" w:rsidRPr="00622DEE" w:rsidRDefault="004B6A23" w:rsidP="005C27DE">
      <w:pPr>
        <w:pStyle w:val="ZPKTzmpktartykuempunktem"/>
      </w:pPr>
      <w:r w:rsidRPr="00622DEE">
        <w:lastRenderedPageBreak/>
        <w:t>4)</w:t>
      </w:r>
      <w:r>
        <w:tab/>
      </w:r>
      <w:r w:rsidRPr="00622DEE">
        <w:t>konkluzjach Rady</w:t>
      </w:r>
      <w:r w:rsidR="009747E1">
        <w:t xml:space="preserve"> </w:t>
      </w:r>
      <w:r w:rsidRPr="00622DEE">
        <w:t xml:space="preserve">– rozumie się przez to </w:t>
      </w:r>
      <w:r w:rsidR="004B3B19">
        <w:t>konkluzje</w:t>
      </w:r>
      <w:r w:rsidR="00B971D5">
        <w:t xml:space="preserve"> </w:t>
      </w:r>
      <w:r w:rsidR="00EE013D">
        <w:t xml:space="preserve">Rady </w:t>
      </w:r>
      <w:r w:rsidR="005C27DE" w:rsidRPr="005C27DE">
        <w:t xml:space="preserve">w sprawie </w:t>
      </w:r>
      <w:r w:rsidR="004B3B19" w:rsidRPr="004B3B19">
        <w:t xml:space="preserve">unijnego wykazu jurysdykcji niechętnych współpracy do celów podatkowych </w:t>
      </w:r>
      <w:r w:rsidR="00B971D5">
        <w:t>(</w:t>
      </w:r>
      <w:r w:rsidR="00B971D5" w:rsidRPr="00B971D5">
        <w:t>Dz.</w:t>
      </w:r>
      <w:r w:rsidR="00B971D5">
        <w:t xml:space="preserve"> </w:t>
      </w:r>
      <w:r w:rsidR="00B971D5" w:rsidRPr="00B971D5">
        <w:t>U</w:t>
      </w:r>
      <w:r w:rsidR="00B971D5">
        <w:t>rz</w:t>
      </w:r>
      <w:r w:rsidR="00B971D5" w:rsidRPr="00B971D5">
        <w:t>.</w:t>
      </w:r>
      <w:r w:rsidR="00B971D5">
        <w:t xml:space="preserve"> UE</w:t>
      </w:r>
      <w:r w:rsidR="00B971D5" w:rsidRPr="00B971D5">
        <w:t xml:space="preserve"> C 438 z 19.12.2017, s</w:t>
      </w:r>
      <w:r w:rsidR="003A596A">
        <w:t>tr</w:t>
      </w:r>
      <w:r w:rsidR="00B971D5" w:rsidRPr="00B971D5">
        <w:t>. 5</w:t>
      </w:r>
      <w:r w:rsidR="008013B7">
        <w:t>, z późn. zm.</w:t>
      </w:r>
      <w:r w:rsidR="008013B7">
        <w:rPr>
          <w:rStyle w:val="Odwoanieprzypisudolnego"/>
        </w:rPr>
        <w:footnoteReference w:id="3"/>
      </w:r>
      <w:r w:rsidR="008013B7">
        <w:rPr>
          <w:rStyle w:val="IGindeksgrny"/>
        </w:rPr>
        <w:t>)</w:t>
      </w:r>
      <w:r w:rsidR="00B971D5">
        <w:t>)</w:t>
      </w:r>
      <w:r w:rsidR="00B971D5" w:rsidRPr="00B971D5">
        <w:t>.</w:t>
      </w:r>
    </w:p>
    <w:p w14:paraId="4C836CE9" w14:textId="77777777" w:rsidR="004B6A23" w:rsidRPr="004B6A23" w:rsidRDefault="004B6A23" w:rsidP="004B6A23">
      <w:pPr>
        <w:pStyle w:val="ZUSTzmustartykuempunktem"/>
      </w:pPr>
      <w:r w:rsidRPr="00622DEE">
        <w:t>2.</w:t>
      </w:r>
      <w:r w:rsidRPr="004B6A23">
        <w:t> Dla celów art. 63m i art. 63n przez przychody rozumie się:</w:t>
      </w:r>
    </w:p>
    <w:p w14:paraId="68F5F94A" w14:textId="77777777" w:rsidR="004B6A23" w:rsidRPr="00622DEE" w:rsidRDefault="004B6A23" w:rsidP="004B6A23">
      <w:pPr>
        <w:pStyle w:val="ZPKTzmpktartykuempunktem"/>
      </w:pPr>
      <w:r w:rsidRPr="00622DEE">
        <w:t>1)</w:t>
      </w:r>
      <w:r>
        <w:tab/>
      </w:r>
      <w:r w:rsidRPr="00622DEE">
        <w:t>przychody netto ze sprzedaży produktów i towarów – w przypadku jednostek mających siedzibę lub miejsce sprawowania zarządu na terytorium Rzeczypospolitej Polskiej, które nie stosują MSR;</w:t>
      </w:r>
    </w:p>
    <w:p w14:paraId="3F697322" w14:textId="7995E2D6" w:rsidR="004B6A23" w:rsidRPr="00622DEE" w:rsidRDefault="004B6A23" w:rsidP="004B6A23">
      <w:pPr>
        <w:pStyle w:val="ZPKTzmpktartykuempunktem"/>
      </w:pPr>
      <w:r w:rsidRPr="00622DEE">
        <w:t>2)</w:t>
      </w:r>
      <w:r>
        <w:tab/>
      </w:r>
      <w:r w:rsidRPr="00622DEE">
        <w:t>przychody w rozumieniu ram sprawozdawczości finansowej</w:t>
      </w:r>
      <w:r w:rsidR="00B07DCC">
        <w:t xml:space="preserve"> stosowanych przez jednostkę</w:t>
      </w:r>
      <w:r w:rsidRPr="00622DEE">
        <w:t>, na podstawie których są sporządzane sprawozdania finansowe – w przypadku jednostek innych niż określone w pkt 1.</w:t>
      </w:r>
    </w:p>
    <w:p w14:paraId="4B72C4BB" w14:textId="2C9A3132" w:rsidR="004B6A23" w:rsidRPr="004B6A23" w:rsidRDefault="004B6A23" w:rsidP="004B6A23">
      <w:pPr>
        <w:pStyle w:val="ZARTzmartartykuempunktem"/>
      </w:pPr>
      <w:r w:rsidRPr="00622DEE">
        <w:t>Art.</w:t>
      </w:r>
      <w:r w:rsidRPr="004B6A23">
        <w:t> 63m. 1.</w:t>
      </w:r>
      <w:r w:rsidRPr="004B6A23">
        <w:tab/>
        <w:t>Sprawozdanie o podatku dochodowym</w:t>
      </w:r>
      <w:r w:rsidR="00696DDB">
        <w:t xml:space="preserve"> za rok obrotowy</w:t>
      </w:r>
      <w:r w:rsidRPr="004B6A23">
        <w:t xml:space="preserve"> sporządza, </w:t>
      </w:r>
      <w:r w:rsidR="002222BD" w:rsidRPr="004B6A23">
        <w:t>publik</w:t>
      </w:r>
      <w:r w:rsidR="002222BD">
        <w:t>uje</w:t>
      </w:r>
      <w:r w:rsidR="002222BD" w:rsidRPr="004B6A23">
        <w:t xml:space="preserve"> </w:t>
      </w:r>
      <w:r w:rsidRPr="004B6A23">
        <w:t>i udostępnia:</w:t>
      </w:r>
    </w:p>
    <w:p w14:paraId="0CF20A8F" w14:textId="77777777" w:rsidR="004B6A23" w:rsidRPr="00622DEE" w:rsidRDefault="004B6A23" w:rsidP="004B6A23">
      <w:pPr>
        <w:pStyle w:val="ZPKTzmpktartykuempunktem"/>
      </w:pPr>
      <w:r w:rsidRPr="00622DEE">
        <w:t>1)</w:t>
      </w:r>
      <w:r>
        <w:tab/>
      </w:r>
      <w:r w:rsidRPr="00622DEE">
        <w:t>jednostka dominująca najwyższego szczebla, jeżeli przychody ujęte w rocznym skonsolidowanym sprawozdaniu finansowym tej jednostki przekraczają dla każdego z dwóch ostatnich lat obrotowych kwotę 3 500 000 000 zł;</w:t>
      </w:r>
    </w:p>
    <w:p w14:paraId="3C8BD482" w14:textId="77777777" w:rsidR="004B6A23" w:rsidRPr="00622DEE" w:rsidRDefault="004B6A23" w:rsidP="004B6A23">
      <w:pPr>
        <w:pStyle w:val="ZPKTzmpktartykuempunktem"/>
      </w:pPr>
      <w:r w:rsidRPr="00622DEE">
        <w:t>2)</w:t>
      </w:r>
      <w:r>
        <w:tab/>
      </w:r>
      <w:r w:rsidRPr="00622DEE">
        <w:t>jednostka samodzielna, jeżeli przychody ujęte w rocznym sprawozdaniu finansowym tej jednostki przekraczają dla każdego z dwóch ostatnich lat obrotowych kwotę 3 500 000 000 zł.</w:t>
      </w:r>
    </w:p>
    <w:p w14:paraId="5B6460C8" w14:textId="431F1FFB" w:rsidR="004B6A23" w:rsidRPr="004B6A23" w:rsidRDefault="004B6A23" w:rsidP="004B6A23">
      <w:pPr>
        <w:pStyle w:val="ZUSTzmustartykuempunktem"/>
      </w:pPr>
      <w:r w:rsidRPr="00622DEE">
        <w:t>2.</w:t>
      </w:r>
      <w:r w:rsidRPr="004B6A23">
        <w:t xml:space="preserve"> Przepis ust. 1 stosuje się </w:t>
      </w:r>
      <w:r w:rsidR="0019161B">
        <w:t xml:space="preserve">wyłącznie </w:t>
      </w:r>
      <w:r w:rsidRPr="004B6A23">
        <w:t>do jednostek dominujących najwyższego szczebla i jednostek samodzielnych będących:</w:t>
      </w:r>
    </w:p>
    <w:p w14:paraId="56FA8D53" w14:textId="325E20BC" w:rsidR="00FA7B2E" w:rsidRDefault="004B6A23" w:rsidP="004B6A23">
      <w:pPr>
        <w:pStyle w:val="ZPKTzmpktartykuempunktem"/>
      </w:pPr>
      <w:r w:rsidRPr="00622DEE">
        <w:t>1)</w:t>
      </w:r>
      <w:r>
        <w:tab/>
      </w:r>
      <w:r w:rsidRPr="00622DEE">
        <w:t>spółką kapitałową</w:t>
      </w:r>
      <w:r w:rsidR="00FA7B2E">
        <w:t>;</w:t>
      </w:r>
      <w:r w:rsidRPr="00622DEE">
        <w:t xml:space="preserve"> </w:t>
      </w:r>
    </w:p>
    <w:p w14:paraId="34E1C587" w14:textId="7622C3E3" w:rsidR="004B6A23" w:rsidRPr="00622DEE" w:rsidRDefault="00FA7B2E" w:rsidP="004B6A23">
      <w:pPr>
        <w:pStyle w:val="ZPKTzmpktartykuempunktem"/>
      </w:pPr>
      <w:r>
        <w:t xml:space="preserve">2) </w:t>
      </w:r>
      <w:r>
        <w:tab/>
      </w:r>
      <w:r w:rsidR="004B6A23" w:rsidRPr="00622DEE">
        <w:t>spółką komandytowo-akcyjną</w:t>
      </w:r>
      <w:r>
        <w:t>;</w:t>
      </w:r>
      <w:r w:rsidR="004B6A23" w:rsidRPr="00622DEE">
        <w:t xml:space="preserve"> </w:t>
      </w:r>
    </w:p>
    <w:p w14:paraId="5463A2F5" w14:textId="2EC1E110" w:rsidR="004B6A23" w:rsidRPr="00622DEE" w:rsidRDefault="00FA7B2E" w:rsidP="004B6A23">
      <w:pPr>
        <w:pStyle w:val="ZPKTzmpktartykuempunktem"/>
      </w:pPr>
      <w:r>
        <w:t>3</w:t>
      </w:r>
      <w:r w:rsidR="004B6A23" w:rsidRPr="00622DEE">
        <w:t>)</w:t>
      </w:r>
      <w:r w:rsidR="004B6A23">
        <w:tab/>
      </w:r>
      <w:r w:rsidR="004B6A23" w:rsidRPr="00622DEE">
        <w:t xml:space="preserve">spółką jawną lub komandytową, której </w:t>
      </w:r>
      <w:r w:rsidR="00507BF6">
        <w:t xml:space="preserve">wszystkimi </w:t>
      </w:r>
      <w:r w:rsidR="004B6A23" w:rsidRPr="00622DEE">
        <w:t>wspólnikami ponoszącymi nieograniczoną odpowiedzialność są spółki kapitałowe, spółki komandytowo-akcyjne lub spółki z innych państw o podobnej do tych spółek formie prawnej.</w:t>
      </w:r>
    </w:p>
    <w:p w14:paraId="0D6F85D2" w14:textId="2950D16F" w:rsidR="004B6A23" w:rsidRPr="004B6A23" w:rsidRDefault="004B6A23" w:rsidP="004B6A23">
      <w:pPr>
        <w:pStyle w:val="ZUSTzmustartykuempunktem"/>
      </w:pPr>
      <w:r w:rsidRPr="00622DEE">
        <w:t>3.</w:t>
      </w:r>
      <w:r w:rsidRPr="004B6A23">
        <w:t> Przepisu ust. 1 nie stosuje się</w:t>
      </w:r>
      <w:r w:rsidR="00DA3C8A">
        <w:t>,</w:t>
      </w:r>
      <w:r w:rsidRPr="004B6A23">
        <w:t xml:space="preserve"> w przypadku gdy:</w:t>
      </w:r>
    </w:p>
    <w:p w14:paraId="0A6D8396" w14:textId="19034AE7" w:rsidR="004B6A23" w:rsidRPr="00622DEE" w:rsidRDefault="004B6A23" w:rsidP="004B6A23">
      <w:pPr>
        <w:pStyle w:val="ZPKTzmpktartykuempunktem"/>
      </w:pPr>
      <w:r w:rsidRPr="00622DEE">
        <w:lastRenderedPageBreak/>
        <w:t>1)</w:t>
      </w:r>
      <w:r>
        <w:tab/>
      </w:r>
      <w:r w:rsidRPr="00622DEE">
        <w:t>jednostka dominująca najwyższego szczebla i jej wszystkie jednostki zależne oraz ich oddziały lub jednostka samodzielna i jej oddziały mają siedzibę lub stałe miejsce prowadzenia działalności wyłącznie na terytorium Rzeczypospolitej Polskiej, lub</w:t>
      </w:r>
    </w:p>
    <w:p w14:paraId="265DD11C" w14:textId="72A039BC" w:rsidR="004B6A23" w:rsidRPr="00622DEE" w:rsidRDefault="004B6A23" w:rsidP="004B6A23">
      <w:pPr>
        <w:pStyle w:val="ZPKTzmpktartykuempunktem"/>
      </w:pPr>
      <w:r w:rsidRPr="00622DEE">
        <w:t>2)</w:t>
      </w:r>
      <w:r>
        <w:tab/>
      </w:r>
      <w:r w:rsidRPr="00622DEE">
        <w:t xml:space="preserve">jednostka dominująca najwyższego szczebla lub jednostka samodzielna ujawnia w sprawozdaniu z działalności informacje zgodnie z wymogami </w:t>
      </w:r>
      <w:r w:rsidR="00D91939">
        <w:t xml:space="preserve">wynikającymi z </w:t>
      </w:r>
      <w:r w:rsidRPr="00622DEE">
        <w:t xml:space="preserve">art. 111a ust. 1 pkt 1 i ust. 2 ustawy z dnia 29 sierpnia 1997 r. – Prawo bankowe (Dz. U. z </w:t>
      </w:r>
      <w:r w:rsidR="003419FD" w:rsidRPr="00622DEE">
        <w:t>202</w:t>
      </w:r>
      <w:r w:rsidR="00BB1B94">
        <w:t>3</w:t>
      </w:r>
      <w:r w:rsidR="003419FD" w:rsidRPr="00622DEE">
        <w:t xml:space="preserve"> </w:t>
      </w:r>
      <w:r w:rsidRPr="00622DEE">
        <w:t>r. poz.</w:t>
      </w:r>
      <w:r w:rsidR="00915E52">
        <w:t> </w:t>
      </w:r>
      <w:r w:rsidR="00BB1B94">
        <w:t>2488</w:t>
      </w:r>
      <w:r w:rsidRPr="00622DEE">
        <w:t>) pod warunkiem, że informacje te dotyczą odpowiednio całej działalności prowadzonej przez jednostki powiązane ujęte w rocznym skonsolidowanym sprawozdaniu finansowym jednostki dominującej najwyższego szczebla lub całej działalności jednostki samodzielnej.</w:t>
      </w:r>
    </w:p>
    <w:p w14:paraId="782BDAD0" w14:textId="0C96A168" w:rsidR="004B6A23" w:rsidRPr="004B6A23" w:rsidRDefault="004B6A23" w:rsidP="004B6A23">
      <w:pPr>
        <w:pStyle w:val="ZUSTzmustartykuempunktem"/>
      </w:pPr>
      <w:r w:rsidRPr="00622DEE">
        <w:t>4.</w:t>
      </w:r>
      <w:r w:rsidRPr="004B6A23">
        <w:t> W celu publikacji i udostępnienia sprawozdania o podatku dochodowym kierownik jednostki określonej w ust. 1, w terminie 12 miesięcy od dnia bilansowego:</w:t>
      </w:r>
    </w:p>
    <w:p w14:paraId="45764DE1" w14:textId="68BC7311" w:rsidR="004B6A23" w:rsidRPr="00622DEE" w:rsidRDefault="004B6A23" w:rsidP="000B1671">
      <w:pPr>
        <w:pStyle w:val="ZPKTzmpktartykuempunktem"/>
      </w:pPr>
      <w:r w:rsidRPr="00622DEE">
        <w:t>1)</w:t>
      </w:r>
      <w:r>
        <w:tab/>
      </w:r>
      <w:r w:rsidRPr="00622DEE">
        <w:t xml:space="preserve">składa we właściwym rejestrze sądowym sprawozdanie o podatku </w:t>
      </w:r>
      <w:r w:rsidRPr="0051363B">
        <w:t>dochodowym</w:t>
      </w:r>
      <w:r w:rsidR="000B1671">
        <w:t xml:space="preserve"> </w:t>
      </w:r>
      <w:r w:rsidR="006B55DA">
        <w:t>oraz</w:t>
      </w:r>
      <w:r w:rsidR="00A13297" w:rsidRPr="00A13297">
        <w:t xml:space="preserve"> </w:t>
      </w:r>
    </w:p>
    <w:p w14:paraId="0D645573" w14:textId="28A19744" w:rsidR="00A13297" w:rsidRDefault="004B6A23" w:rsidP="004011FD">
      <w:pPr>
        <w:pStyle w:val="ZPKTzmpktartykuempunktem"/>
      </w:pPr>
      <w:r w:rsidRPr="00622DEE">
        <w:t>2)</w:t>
      </w:r>
      <w:r>
        <w:tab/>
      </w:r>
      <w:r w:rsidRPr="00622DEE">
        <w:t>zamieszcza sprawozdanie o podatku dochodowym na stronie internetowej jednostki, przy czym sprawozdanie to jest udostępniane na tej stronie przez okres co najmniej 5 lat.</w:t>
      </w:r>
    </w:p>
    <w:p w14:paraId="53D1E864" w14:textId="17DDB588" w:rsidR="00FD3946" w:rsidRDefault="00303CEF" w:rsidP="00FD3946">
      <w:pPr>
        <w:pStyle w:val="ZUSTzmustartykuempunktem"/>
      </w:pPr>
      <w:r>
        <w:t>5</w:t>
      </w:r>
      <w:r w:rsidR="00A13297">
        <w:t xml:space="preserve">. </w:t>
      </w:r>
      <w:r w:rsidR="003F492A">
        <w:t xml:space="preserve">Kierownik jednostki określonej w ust. 1 </w:t>
      </w:r>
      <w:r w:rsidR="00A13297" w:rsidRPr="00A13297">
        <w:t xml:space="preserve">wraz </w:t>
      </w:r>
      <w:r w:rsidR="003F492A">
        <w:t xml:space="preserve">ze sprawozdaniem o podatku dochodowym składa we właściwym rejestrze sądowym również </w:t>
      </w:r>
      <w:r w:rsidR="00A13297" w:rsidRPr="00A13297">
        <w:t>odmow</w:t>
      </w:r>
      <w:r w:rsidR="003F492A">
        <w:t>ę</w:t>
      </w:r>
      <w:r w:rsidR="00A13297" w:rsidRPr="00A13297">
        <w:t xml:space="preserve"> podpisu</w:t>
      </w:r>
      <w:r w:rsidR="00FD3946">
        <w:t>,</w:t>
      </w:r>
      <w:r w:rsidR="00FD3946" w:rsidRPr="00FD3946">
        <w:t xml:space="preserve"> </w:t>
      </w:r>
      <w:r w:rsidR="00FD3946" w:rsidRPr="0097368D">
        <w:t>do której</w:t>
      </w:r>
      <w:r w:rsidR="00FD3946">
        <w:t xml:space="preserve"> ma zastosowanie art. 52 ust. 2</w:t>
      </w:r>
      <w:r w:rsidR="00B30720">
        <w:t>,</w:t>
      </w:r>
      <w:r w:rsidR="00FD3946">
        <w:t xml:space="preserve"> </w:t>
      </w:r>
      <w:r w:rsidR="00A13297" w:rsidRPr="00A13297">
        <w:t>oraz oświadczenie lub odmow</w:t>
      </w:r>
      <w:r w:rsidR="003F492A">
        <w:t>ę</w:t>
      </w:r>
      <w:r w:rsidR="00A13297" w:rsidRPr="00A13297">
        <w:t xml:space="preserve"> złożenia oświadczenia, </w:t>
      </w:r>
      <w:r w:rsidR="00FD3946" w:rsidRPr="0097368D">
        <w:t>do których ma zastosowanie art. 52 ust. 2b</w:t>
      </w:r>
      <w:r w:rsidR="00A13297" w:rsidRPr="00A13297">
        <w:t>, jeżeli zostały sporządzone</w:t>
      </w:r>
      <w:r w:rsidR="003F492A">
        <w:t>.</w:t>
      </w:r>
    </w:p>
    <w:p w14:paraId="39ED0ED1" w14:textId="127DE2BF" w:rsidR="004B6A23" w:rsidRPr="004B6A23" w:rsidRDefault="00303CEF" w:rsidP="004B6A23">
      <w:pPr>
        <w:pStyle w:val="ZUSTzmustartykuempunktem"/>
      </w:pPr>
      <w:r>
        <w:t>6</w:t>
      </w:r>
      <w:r w:rsidR="00775E7E">
        <w:t xml:space="preserve">. </w:t>
      </w:r>
      <w:r w:rsidR="004B6A23" w:rsidRPr="004B6A23">
        <w:t>Jednostki, o których mowa w ust. 1, przestają podlegać obowiązkom określonym w tym przepisie, jeżeli dla każdego z dwóch ostatnich lat obrotowych:</w:t>
      </w:r>
    </w:p>
    <w:p w14:paraId="565E2F55" w14:textId="77777777" w:rsidR="004B6A23" w:rsidRPr="00622DEE" w:rsidRDefault="004B6A23" w:rsidP="004B6A23">
      <w:pPr>
        <w:pStyle w:val="ZPKTzmpktartykuempunktem"/>
      </w:pPr>
      <w:r w:rsidRPr="00622DEE">
        <w:t>1)</w:t>
      </w:r>
      <w:r>
        <w:tab/>
      </w:r>
      <w:r w:rsidRPr="00622DEE">
        <w:t>kwota przychodów ujętych w rocznym skonsolidowanym sprawozdaniu finansowym jednostki dominującej najwyższego szczebla jest niższa niż 3 500 000 000 zł – w przypadku, o którym mowa w ust. 1 pkt 1;</w:t>
      </w:r>
    </w:p>
    <w:p w14:paraId="764AADB0" w14:textId="77777777" w:rsidR="004B6A23" w:rsidRPr="00622DEE" w:rsidRDefault="004B6A23" w:rsidP="004B6A23">
      <w:pPr>
        <w:pStyle w:val="ZPKTzmpktartykuempunktem"/>
      </w:pPr>
      <w:r w:rsidRPr="00622DEE">
        <w:t>2)</w:t>
      </w:r>
      <w:r>
        <w:tab/>
      </w:r>
      <w:r w:rsidRPr="00622DEE">
        <w:t>kwota przychodów ujętych w rocznym sprawozdaniu finansowym jednostki samodzielnej jest niższa niż 3 500 000 000 zł – w przypadku, o którym mowa w ust. 1 pkt 2.</w:t>
      </w:r>
    </w:p>
    <w:p w14:paraId="29F622AA" w14:textId="36312DD0" w:rsidR="004B6A23" w:rsidRPr="004B6A23" w:rsidRDefault="004B6A23" w:rsidP="004B6A23">
      <w:pPr>
        <w:pStyle w:val="ZARTzmartartykuempunktem"/>
      </w:pPr>
      <w:r w:rsidRPr="00622DEE">
        <w:t>Art.</w:t>
      </w:r>
      <w:r w:rsidRPr="004B6A23">
        <w:t> 63n. 1.</w:t>
      </w:r>
      <w:r w:rsidRPr="004B6A23">
        <w:tab/>
        <w:t>Sprawozdanie o podatku dochodowym</w:t>
      </w:r>
      <w:r w:rsidR="00696DDB">
        <w:t xml:space="preserve"> za rok obrotowy</w:t>
      </w:r>
      <w:r w:rsidRPr="004B6A23">
        <w:t>, dotyczące odpowiednio jednostki dominującej najwyższego szczebla lub jednostki samodzielnej</w:t>
      </w:r>
      <w:r w:rsidR="00BD1517">
        <w:t>,</w:t>
      </w:r>
      <w:r w:rsidR="009640EE">
        <w:t xml:space="preserve"> publikuje i udostępnia</w:t>
      </w:r>
      <w:r w:rsidRPr="004B6A23">
        <w:t>:</w:t>
      </w:r>
    </w:p>
    <w:p w14:paraId="629C929F" w14:textId="639238A7" w:rsidR="004B6A23" w:rsidRPr="004B6A23" w:rsidRDefault="004B6A23" w:rsidP="004B6A23">
      <w:pPr>
        <w:pStyle w:val="ZPKTzmpktartykuempunktem"/>
      </w:pPr>
      <w:r w:rsidRPr="00622DEE">
        <w:t>1)</w:t>
      </w:r>
      <w:r w:rsidRPr="004B6A23">
        <w:tab/>
        <w:t>jednostka zależna pod warunkiem</w:t>
      </w:r>
      <w:r w:rsidR="00F5354C">
        <w:t>,</w:t>
      </w:r>
      <w:r w:rsidRPr="004B6A23">
        <w:t xml:space="preserve"> że:</w:t>
      </w:r>
    </w:p>
    <w:p w14:paraId="2BB1C6D0" w14:textId="77777777" w:rsidR="004B6A23" w:rsidRPr="00622DEE" w:rsidRDefault="004B6A23" w:rsidP="004B6A23">
      <w:pPr>
        <w:pStyle w:val="ZLITwPKTzmlitwpktartykuempunktem"/>
      </w:pPr>
      <w:r w:rsidRPr="00622DEE">
        <w:lastRenderedPageBreak/>
        <w:t>a)</w:t>
      </w:r>
      <w:r>
        <w:tab/>
      </w:r>
      <w:r w:rsidRPr="00622DEE">
        <w:t>w dwóch ostatnich latach obrotowych jednostka ta przekracza co najmniej dwie z trzech wielkości, o których mowa w art. 3 ust. 1c pkt 1, oraz</w:t>
      </w:r>
    </w:p>
    <w:p w14:paraId="5E24E65D" w14:textId="75E9B15B" w:rsidR="004B6A23" w:rsidRPr="00622DEE" w:rsidRDefault="004B6A23" w:rsidP="004B6A23">
      <w:pPr>
        <w:pStyle w:val="ZLITwPKTzmlitwpktartykuempunktem"/>
      </w:pPr>
      <w:r w:rsidRPr="00622DEE">
        <w:t>b)</w:t>
      </w:r>
      <w:r>
        <w:tab/>
      </w:r>
      <w:r w:rsidRPr="00622DEE">
        <w:t xml:space="preserve">jednostka ta jest kontrolowana przez jednostkę dominującą najwyższego szczebla mającą siedzibę lub miejsce sprawowania zarządu poza terytorium </w:t>
      </w:r>
      <w:r w:rsidR="002A24E4">
        <w:t>Europejskiego Obszaru Gospodarczego</w:t>
      </w:r>
      <w:r w:rsidRPr="00622DEE">
        <w:t>, jeżeli przychody ujęte w rocznym skonsolidowanym sprawozdaniu finansowym tej jednostki dominującej dla każdego z dwóch ostatnich lat obrotowych przekraczają kwotę 750 000 000 euro;</w:t>
      </w:r>
    </w:p>
    <w:p w14:paraId="48A65E98" w14:textId="2C07BE7A" w:rsidR="004B6A23" w:rsidRPr="004B6A23" w:rsidRDefault="004B6A23" w:rsidP="004B6A23">
      <w:pPr>
        <w:pStyle w:val="ZPKTzmpktartykuempunktem"/>
      </w:pPr>
      <w:r w:rsidRPr="00622DEE">
        <w:t>2)</w:t>
      </w:r>
      <w:r w:rsidRPr="004B6A23">
        <w:tab/>
        <w:t>oddział w rozumieniu przepisów ustawy z dnia 6 marca 2018 r. o zasadach uczestnictwa przedsiębiorców zagranicznych i innych osób zagranicznych w obrocie gospodarczym na terytorium Rzeczypospolitej Polskiej, którego przychody przekraczają dla każdego z dwóch ostatnich lat obrotowych kwotę, o której mowa w art. 3 ust. 1c pkt 1 lit. b, pod warunkiem, że oddział ten został utworzony przez spółkę o formie prawnej podobnej do spółki kapitałowej albo spółki komandytowo-akcyjnej będącą:</w:t>
      </w:r>
    </w:p>
    <w:p w14:paraId="3187BAC5" w14:textId="2145D43D" w:rsidR="004B6A23" w:rsidRPr="00622DEE" w:rsidRDefault="004B6A23" w:rsidP="004B6A23">
      <w:pPr>
        <w:pStyle w:val="ZLITwPKTzmlitwpktartykuempunktem"/>
      </w:pPr>
      <w:r w:rsidRPr="00622DEE">
        <w:t>a)</w:t>
      </w:r>
      <w:r>
        <w:tab/>
      </w:r>
      <w:r w:rsidRPr="00622DEE">
        <w:t xml:space="preserve">jednostką samodzielną mającą siedzibę lub miejsce sprawowania zarządu poza terytorium </w:t>
      </w:r>
      <w:r w:rsidR="002A24E4">
        <w:t>Europejskiego Obszaru Gospodarczego</w:t>
      </w:r>
      <w:r w:rsidRPr="00622DEE">
        <w:t>, jeżeli przychody ujęte w rocznym sprawozdaniu finansowym tej jednostki przekraczają dla każdego z dwóch ostatnich lat obrotowych kwotę 750 000 000 euro, albo</w:t>
      </w:r>
    </w:p>
    <w:p w14:paraId="3F14F155" w14:textId="0EEBFC75" w:rsidR="004B6A23" w:rsidRPr="004B6A23" w:rsidRDefault="004B6A23" w:rsidP="004B6A23">
      <w:pPr>
        <w:pStyle w:val="ZLITwPKTzmlitwpktartykuempunktem"/>
      </w:pPr>
      <w:r w:rsidRPr="00622DEE">
        <w:t>b)</w:t>
      </w:r>
      <w:r w:rsidRPr="004B6A23">
        <w:tab/>
        <w:t xml:space="preserve">jednostką powiązaną grupy kapitałowej mającą siedzibę lub miejsce sprawowania zarządu poza terytorium </w:t>
      </w:r>
      <w:r w:rsidR="002A24E4">
        <w:t>Europejskiego Obszaru Gospodarczego</w:t>
      </w:r>
      <w:r w:rsidRPr="004B6A23">
        <w:t>, jeżeli:</w:t>
      </w:r>
    </w:p>
    <w:p w14:paraId="217B1496" w14:textId="77777777" w:rsidR="004B6A23" w:rsidRPr="00622DEE" w:rsidRDefault="004B6A23" w:rsidP="004B6A23">
      <w:pPr>
        <w:pStyle w:val="ZTIRwPKTzmtirwpktartykuempunktem"/>
      </w:pPr>
      <w:r w:rsidRPr="00622DEE">
        <w:t>–</w:t>
      </w:r>
      <w:r>
        <w:tab/>
      </w:r>
      <w:r w:rsidRPr="00622DEE">
        <w:t>przychody ujęte w rocznym skonsolidowanym sprawozdaniu finansowym jednostki dominującej najwyższego szczebla tej grupy kapitałowej przekraczają dla każdego z dwóch ostatnich lat obrotowych kwotę 750 000 000 euro, oraz</w:t>
      </w:r>
    </w:p>
    <w:p w14:paraId="09D175A5" w14:textId="684182F6" w:rsidR="004B6A23" w:rsidRPr="00622DEE" w:rsidRDefault="004B6A23" w:rsidP="004B6A23">
      <w:pPr>
        <w:pStyle w:val="ZTIRwPKTzmtirwpktartykuempunktem"/>
      </w:pPr>
      <w:r w:rsidRPr="00622DEE">
        <w:t>–</w:t>
      </w:r>
      <w:r w:rsidRPr="00622DEE">
        <w:tab/>
        <w:t xml:space="preserve">jednostka dominująca najwyższego szczebla </w:t>
      </w:r>
      <w:r w:rsidR="009848AD">
        <w:t xml:space="preserve">tej grupy kapitałowej </w:t>
      </w:r>
      <w:r w:rsidRPr="00622DEE">
        <w:t xml:space="preserve">ma siedzibę poza terytorium </w:t>
      </w:r>
      <w:r w:rsidR="002A24E4">
        <w:t>Europejskiego Obszaru Gospodarczego</w:t>
      </w:r>
      <w:r w:rsidRPr="00622DEE">
        <w:t xml:space="preserve"> i nie posiada ona na terytorium </w:t>
      </w:r>
      <w:r w:rsidR="002A24E4">
        <w:t>Europejskiego Obszaru Gospodarczego</w:t>
      </w:r>
      <w:r w:rsidRPr="00622DEE">
        <w:t xml:space="preserve"> jednostki zależnej przekraczającej co najmniej dwie z trzech wielkości, o których mowa w art. 3 ust. 1c pkt 1.</w:t>
      </w:r>
    </w:p>
    <w:p w14:paraId="439AE26E" w14:textId="2FFB19DE" w:rsidR="004B6A23" w:rsidRPr="004B6A23" w:rsidRDefault="004B6A23" w:rsidP="004B6A23">
      <w:pPr>
        <w:pStyle w:val="ZUSTzmustartykuempunktem"/>
      </w:pPr>
      <w:r w:rsidRPr="00622DEE">
        <w:t>2.</w:t>
      </w:r>
      <w:r w:rsidRPr="004B6A23">
        <w:t xml:space="preserve"> Przepis ust. 1 pkt 1 stosuje się </w:t>
      </w:r>
      <w:r w:rsidR="0019161B">
        <w:t xml:space="preserve">wyłącznie </w:t>
      </w:r>
      <w:r w:rsidRPr="004B6A23">
        <w:t>do jednostek zależnych będących:</w:t>
      </w:r>
    </w:p>
    <w:p w14:paraId="26985FA9" w14:textId="7B944517" w:rsidR="003C5FD7" w:rsidRPr="000A0761" w:rsidRDefault="004B6A23" w:rsidP="0051363B">
      <w:pPr>
        <w:pStyle w:val="ZPKTzmpktartykuempunktem"/>
      </w:pPr>
      <w:r w:rsidRPr="00622DEE">
        <w:t>1)</w:t>
      </w:r>
      <w:r>
        <w:tab/>
      </w:r>
      <w:r w:rsidRPr="00622DEE">
        <w:t xml:space="preserve">spółką </w:t>
      </w:r>
      <w:r w:rsidRPr="0051363B">
        <w:t>kapitałową</w:t>
      </w:r>
      <w:r w:rsidR="003C5FD7" w:rsidRPr="0051363B">
        <w:t>;</w:t>
      </w:r>
      <w:r w:rsidRPr="000A0761">
        <w:t xml:space="preserve"> </w:t>
      </w:r>
    </w:p>
    <w:p w14:paraId="27ED653D" w14:textId="617847F2" w:rsidR="004B6A23" w:rsidRPr="0051363B" w:rsidRDefault="003C5FD7" w:rsidP="0051363B">
      <w:pPr>
        <w:pStyle w:val="ZPKTzmpktartykuempunktem"/>
      </w:pPr>
      <w:r w:rsidRPr="000A0761">
        <w:lastRenderedPageBreak/>
        <w:t>2)</w:t>
      </w:r>
      <w:r w:rsidR="000A0761">
        <w:tab/>
      </w:r>
      <w:r w:rsidR="004B6A23" w:rsidRPr="0051363B">
        <w:t>spółką komandytowo-akcyjną</w:t>
      </w:r>
      <w:r w:rsidRPr="000A0761">
        <w:t>;</w:t>
      </w:r>
      <w:r w:rsidR="004B6A23" w:rsidRPr="000A0761">
        <w:t xml:space="preserve"> </w:t>
      </w:r>
    </w:p>
    <w:p w14:paraId="59518F61" w14:textId="5E6CFF9B" w:rsidR="004B6A23" w:rsidRPr="00622DEE" w:rsidRDefault="003C5FD7">
      <w:pPr>
        <w:pStyle w:val="ZPKTzmpktartykuempunktem"/>
      </w:pPr>
      <w:r w:rsidRPr="000A0761">
        <w:t>3</w:t>
      </w:r>
      <w:r w:rsidR="004B6A23" w:rsidRPr="000A0761">
        <w:t>)</w:t>
      </w:r>
      <w:r w:rsidR="004B6A23" w:rsidRPr="000A0761">
        <w:tab/>
        <w:t>spółką jawną lub komandytową, której</w:t>
      </w:r>
      <w:r w:rsidR="00DB3155" w:rsidRPr="000A0761">
        <w:t xml:space="preserve"> wszystkimi</w:t>
      </w:r>
      <w:r w:rsidR="004B6A23" w:rsidRPr="000A0761">
        <w:t xml:space="preserve"> wspólnikami ponoszącymi nieograniczoną odpowiedzialność</w:t>
      </w:r>
      <w:r w:rsidR="004B6A23" w:rsidRPr="00622DEE">
        <w:t xml:space="preserve"> są spółki kapitałowe, spółki komandytowo-akcyjne lub spółki z innych państw o podobnej do tych spółek formie prawnej.</w:t>
      </w:r>
    </w:p>
    <w:p w14:paraId="40C9E2E2" w14:textId="5DD831C7" w:rsidR="00C203CE" w:rsidRDefault="004B6A23" w:rsidP="004B6A23">
      <w:pPr>
        <w:pStyle w:val="ZUSTzmustartykuempunktem"/>
      </w:pPr>
      <w:r w:rsidRPr="00622DEE">
        <w:t>3.</w:t>
      </w:r>
      <w:r>
        <w:t> </w:t>
      </w:r>
      <w:r w:rsidRPr="00622DEE">
        <w:t>W przypadku gdy sprawozdanie o podatku dochodowym</w:t>
      </w:r>
      <w:r w:rsidR="001A2400">
        <w:t xml:space="preserve"> nie jest dostępne</w:t>
      </w:r>
      <w:r w:rsidR="004C6597">
        <w:t>,</w:t>
      </w:r>
      <w:r w:rsidRPr="00622DEE">
        <w:t xml:space="preserve"> jednostka zależna albo oddział zwraca się odpowiednio do jednostki dominującej najwyższego szczebla lub jednostki samodzielnej o przekazanie</w:t>
      </w:r>
      <w:r w:rsidR="00C203CE">
        <w:t>:</w:t>
      </w:r>
    </w:p>
    <w:p w14:paraId="23DE9B37" w14:textId="5E05AA0E" w:rsidR="00340311" w:rsidRDefault="00C203CE" w:rsidP="001A2400">
      <w:pPr>
        <w:pStyle w:val="ZPKTzmpktartykuempunktem"/>
      </w:pPr>
      <w:r>
        <w:t>1)</w:t>
      </w:r>
      <w:r>
        <w:tab/>
      </w:r>
      <w:r w:rsidR="0099147C">
        <w:t xml:space="preserve">tego sprawozdania w celu </w:t>
      </w:r>
      <w:r w:rsidR="001A2400">
        <w:t xml:space="preserve">jego </w:t>
      </w:r>
      <w:r w:rsidR="00936E00">
        <w:t xml:space="preserve">opublikowania i udostępnienia </w:t>
      </w:r>
      <w:r w:rsidR="0099147C">
        <w:t xml:space="preserve">przez jednostkę zależną albo oddział albo </w:t>
      </w:r>
    </w:p>
    <w:p w14:paraId="28F65B40" w14:textId="11503531" w:rsidR="004B6A23" w:rsidRPr="00622DEE" w:rsidRDefault="00340311" w:rsidP="001A2400">
      <w:pPr>
        <w:pStyle w:val="ZPKTzmpktartykuempunktem"/>
      </w:pPr>
      <w:r>
        <w:t>2)</w:t>
      </w:r>
      <w:r>
        <w:tab/>
      </w:r>
      <w:r w:rsidR="004B6A23" w:rsidRPr="00622DEE">
        <w:t>informacji niezbędnych do sporządzenia sprawozdania o podatku dochodowym</w:t>
      </w:r>
      <w:r w:rsidRPr="00340311">
        <w:t xml:space="preserve"> przez jednostkę zależną albo oddział</w:t>
      </w:r>
      <w:r w:rsidR="004B6A23" w:rsidRPr="00622DEE">
        <w:t>.</w:t>
      </w:r>
    </w:p>
    <w:p w14:paraId="0E176604" w14:textId="344A1699" w:rsidR="004B6A23" w:rsidRPr="004B6A23" w:rsidRDefault="004B6A23" w:rsidP="004B6A23">
      <w:pPr>
        <w:pStyle w:val="ZUSTzmustartykuempunktem"/>
      </w:pPr>
      <w:r w:rsidRPr="00622DEE">
        <w:t>4.</w:t>
      </w:r>
      <w:r w:rsidRPr="004B6A23">
        <w:t> W przypadku gdy jednostka dominująca najwyższego szczebla albo jednostka samodzielna nie przekaże sprawozdania o podatku dochodowym, jednostka zależna albo oddział sporządza</w:t>
      </w:r>
      <w:r w:rsidR="00901353">
        <w:t>ją</w:t>
      </w:r>
      <w:r w:rsidRPr="004B6A23">
        <w:t>, publikuj</w:t>
      </w:r>
      <w:r w:rsidR="00901353">
        <w:t>ą</w:t>
      </w:r>
      <w:r w:rsidRPr="004B6A23">
        <w:t xml:space="preserve"> i udostępnia</w:t>
      </w:r>
      <w:r w:rsidR="00901353">
        <w:t>ją</w:t>
      </w:r>
      <w:r w:rsidRPr="004B6A23">
        <w:t>:</w:t>
      </w:r>
    </w:p>
    <w:p w14:paraId="32B17109" w14:textId="6DC277ED" w:rsidR="004B6A23" w:rsidRPr="00622DEE" w:rsidRDefault="004B6A23" w:rsidP="004B6A23">
      <w:pPr>
        <w:pStyle w:val="ZPKTzmpktartykuempunktem"/>
      </w:pPr>
      <w:r w:rsidRPr="00622DEE">
        <w:t>1)</w:t>
      </w:r>
      <w:r>
        <w:tab/>
      </w:r>
      <w:r w:rsidRPr="00622DEE">
        <w:t xml:space="preserve">sprawozdanie o podatku dochodowym </w:t>
      </w:r>
      <w:r w:rsidRPr="00DB1CBB">
        <w:t>zawierające informacje, które posiada</w:t>
      </w:r>
      <w:r w:rsidR="00901353">
        <w:t>ją</w:t>
      </w:r>
      <w:r w:rsidRPr="00DB1CBB">
        <w:t>, uzyskał</w:t>
      </w:r>
      <w:r w:rsidR="00901353">
        <w:t>y</w:t>
      </w:r>
      <w:r w:rsidRPr="00DB1CBB">
        <w:t xml:space="preserve"> lub nabył</w:t>
      </w:r>
      <w:r w:rsidR="00901353">
        <w:t>y</w:t>
      </w:r>
      <w:r>
        <w:t>,</w:t>
      </w:r>
      <w:r w:rsidRPr="00622DEE">
        <w:t xml:space="preserve"> oraz</w:t>
      </w:r>
    </w:p>
    <w:p w14:paraId="5C4A27FB" w14:textId="79A7642B" w:rsidR="004B6A23" w:rsidRPr="00622DEE" w:rsidRDefault="004B6A23" w:rsidP="004B6A23">
      <w:pPr>
        <w:pStyle w:val="ZPKTzmpktartykuempunktem"/>
      </w:pPr>
      <w:r w:rsidRPr="00622DEE">
        <w:t>2)</w:t>
      </w:r>
      <w:r>
        <w:tab/>
      </w:r>
      <w:r w:rsidRPr="00622DEE">
        <w:t xml:space="preserve">oświadczenie stwierdzające, że odpowiednio jednostka dominująca najwyższego szczebla lub jednostka samodzielna nie udostępniła </w:t>
      </w:r>
      <w:r w:rsidR="0099147C">
        <w:t>sprawozdania o podatku dochodowym lub</w:t>
      </w:r>
      <w:r w:rsidRPr="00622DEE">
        <w:t xml:space="preserve"> informacji</w:t>
      </w:r>
      <w:r w:rsidR="00340311">
        <w:t xml:space="preserve"> niezbędnych do jego sporządzenia</w:t>
      </w:r>
      <w:r w:rsidRPr="00622DEE">
        <w:t>.</w:t>
      </w:r>
    </w:p>
    <w:p w14:paraId="23ECAD7D" w14:textId="587FAED1" w:rsidR="004B6A23" w:rsidRPr="004B6A23" w:rsidRDefault="004B6A23" w:rsidP="004B6A23">
      <w:pPr>
        <w:pStyle w:val="ZUSTzmustartykuempunktem"/>
      </w:pPr>
      <w:r w:rsidRPr="00622DEE">
        <w:t>5.</w:t>
      </w:r>
      <w:r w:rsidRPr="004B6A23">
        <w:t> W celu publikacji i udostępnienia sprawozdania o podatku dochodowym kierownik jednostki</w:t>
      </w:r>
      <w:r w:rsidR="008C033D">
        <w:t xml:space="preserve"> zależnej lub oddziału</w:t>
      </w:r>
      <w:r w:rsidRPr="004B6A23">
        <w:t>, w terminie 12 miesięcy od dnia bilansowego:</w:t>
      </w:r>
    </w:p>
    <w:p w14:paraId="49C85E10" w14:textId="77777777" w:rsidR="004B6A23" w:rsidRPr="004B6A23" w:rsidRDefault="004B6A23" w:rsidP="004B6A23">
      <w:pPr>
        <w:pStyle w:val="ZPKTzmpktartykuempunktem"/>
      </w:pPr>
      <w:r w:rsidRPr="00622DEE">
        <w:t>1)</w:t>
      </w:r>
      <w:r w:rsidRPr="004B6A23">
        <w:tab/>
        <w:t>składa we właściwym rejestrze sądowym:</w:t>
      </w:r>
    </w:p>
    <w:p w14:paraId="26CD7ADC" w14:textId="4392B68C" w:rsidR="004B6A23" w:rsidRPr="00622DEE" w:rsidRDefault="004B6A23" w:rsidP="004B6A23">
      <w:pPr>
        <w:pStyle w:val="ZLITwPKTzmlitwpktartykuempunktem"/>
      </w:pPr>
      <w:r w:rsidRPr="00622DEE">
        <w:t>a)</w:t>
      </w:r>
      <w:r>
        <w:tab/>
      </w:r>
      <w:r w:rsidRPr="00622DEE">
        <w:t>sprawozdanie o podatku dochodowym wraz z oświadczeniem, o którym mowa w ust. 4 pkt 2, albo</w:t>
      </w:r>
    </w:p>
    <w:p w14:paraId="33EF04BE" w14:textId="3F489D63" w:rsidR="004B6A23" w:rsidRPr="00622DEE" w:rsidRDefault="004B6A23" w:rsidP="004B6A23">
      <w:pPr>
        <w:pStyle w:val="ZLITwPKTzmlitwpktartykuempunktem"/>
      </w:pPr>
      <w:r w:rsidRPr="00622DEE">
        <w:t>b)</w:t>
      </w:r>
      <w:r>
        <w:tab/>
      </w:r>
      <w:r w:rsidRPr="00622DEE">
        <w:t xml:space="preserve">sprawozdanie o podatku dochodowym </w:t>
      </w:r>
      <w:bookmarkStart w:id="1" w:name="_Hlk146197491"/>
      <w:r w:rsidRPr="00622DEE">
        <w:t>dotyczące jednostki, o której mowa w ust. 1</w:t>
      </w:r>
      <w:bookmarkEnd w:id="1"/>
      <w:r w:rsidRPr="00622DEE">
        <w:t xml:space="preserve">, jeżeli jednostka </w:t>
      </w:r>
      <w:r w:rsidR="008C033D">
        <w:t>zależna lub oddział</w:t>
      </w:r>
      <w:r w:rsidRPr="00622DEE">
        <w:t xml:space="preserve"> </w:t>
      </w:r>
      <w:r w:rsidR="008C033D">
        <w:t>zostały</w:t>
      </w:r>
      <w:r w:rsidRPr="00622DEE">
        <w:t xml:space="preserve"> wskazan</w:t>
      </w:r>
      <w:r w:rsidR="008C033D">
        <w:t>e</w:t>
      </w:r>
      <w:r w:rsidRPr="00622DEE">
        <w:t xml:space="preserve"> do złożenia sprawozdania o podatku dochodowym do rejestru zgodnie z ust. </w:t>
      </w:r>
      <w:r w:rsidR="003E6844">
        <w:t>7</w:t>
      </w:r>
      <w:r w:rsidR="00C05999">
        <w:t xml:space="preserve"> </w:t>
      </w:r>
      <w:r w:rsidRPr="00622DEE">
        <w:t>pkt 3, oraz</w:t>
      </w:r>
    </w:p>
    <w:p w14:paraId="7395B70D" w14:textId="77777777" w:rsidR="004B6A23" w:rsidRPr="00622DEE" w:rsidRDefault="004B6A23" w:rsidP="004B6A23">
      <w:pPr>
        <w:pStyle w:val="ZPKTzmpktartykuempunktem"/>
      </w:pPr>
      <w:r w:rsidRPr="00622DEE">
        <w:t>2)</w:t>
      </w:r>
      <w:r>
        <w:tab/>
      </w:r>
      <w:r w:rsidRPr="00622DEE">
        <w:t>zamieszcza sprawozdanie o podatku dochodowym oraz oświadczenie, o którym mowa w ust. 4 pkt 2, na stronie internetowej jednostki, przy czym sprawozdanie i oświadczenie są udostępniane na tej stronie przez okres co najmniej 5 lat.</w:t>
      </w:r>
    </w:p>
    <w:p w14:paraId="5FB6B3A8" w14:textId="7D8FC6F1" w:rsidR="0097368D" w:rsidRPr="0097368D" w:rsidRDefault="004B6A23" w:rsidP="0097368D">
      <w:pPr>
        <w:pStyle w:val="ZUSTzmustartykuempunktem"/>
      </w:pPr>
      <w:r w:rsidRPr="00622DEE">
        <w:t>6.</w:t>
      </w:r>
      <w:r w:rsidRPr="004B6A23">
        <w:t> </w:t>
      </w:r>
      <w:r w:rsidR="003E6844">
        <w:t>K</w:t>
      </w:r>
      <w:r w:rsidR="003E6844" w:rsidRPr="003E6844">
        <w:t xml:space="preserve">ierownik jednostki </w:t>
      </w:r>
      <w:r w:rsidR="008C033D">
        <w:t>zależnej lub oddziału</w:t>
      </w:r>
      <w:r w:rsidR="003E6844">
        <w:t xml:space="preserve"> wraz ze sprawozdaniem, o którym mowa w ust. 4 pkt 1, </w:t>
      </w:r>
      <w:r w:rsidR="00D75FDE">
        <w:t xml:space="preserve">oraz oświadczeniem, o którym mowa w ust. 4 pkt 2, </w:t>
      </w:r>
      <w:r w:rsidR="003E6844">
        <w:t>składa we właściwym rejestrze sądowym również</w:t>
      </w:r>
      <w:r w:rsidR="003E6844" w:rsidRPr="003E6844">
        <w:t xml:space="preserve"> odmow</w:t>
      </w:r>
      <w:r w:rsidR="003E6844">
        <w:t>ę</w:t>
      </w:r>
      <w:r w:rsidR="003E6844" w:rsidRPr="003E6844">
        <w:t xml:space="preserve"> podpisu</w:t>
      </w:r>
      <w:r w:rsidR="0097368D">
        <w:t>,</w:t>
      </w:r>
      <w:r w:rsidR="003E6844" w:rsidRPr="003E6844">
        <w:t xml:space="preserve"> </w:t>
      </w:r>
      <w:r w:rsidR="0097368D" w:rsidRPr="0097368D">
        <w:t xml:space="preserve">do której ma zastosowanie </w:t>
      </w:r>
      <w:r w:rsidR="0097368D" w:rsidRPr="0097368D">
        <w:lastRenderedPageBreak/>
        <w:t>art.</w:t>
      </w:r>
      <w:r w:rsidR="00BC406A">
        <w:t> </w:t>
      </w:r>
      <w:r w:rsidR="0097368D" w:rsidRPr="0097368D">
        <w:t xml:space="preserve">52 ust. 2, </w:t>
      </w:r>
      <w:r w:rsidR="003E6844" w:rsidRPr="003E6844">
        <w:t>oraz oświadczenie lub odmow</w:t>
      </w:r>
      <w:r w:rsidR="003E6844">
        <w:t>ę</w:t>
      </w:r>
      <w:r w:rsidR="003E6844" w:rsidRPr="003E6844">
        <w:t xml:space="preserve"> złożenia oświadczenia, </w:t>
      </w:r>
      <w:r w:rsidR="0097368D" w:rsidRPr="0097368D">
        <w:t>do których ma zastosowanie art. 52 ust. 2b,</w:t>
      </w:r>
      <w:r w:rsidR="0097368D">
        <w:t xml:space="preserve"> </w:t>
      </w:r>
      <w:r w:rsidR="003E6844" w:rsidRPr="003E6844">
        <w:t>jeżeli zostały sporządzone</w:t>
      </w:r>
      <w:r w:rsidR="00956434">
        <w:t>.</w:t>
      </w:r>
    </w:p>
    <w:p w14:paraId="519C593E" w14:textId="30F4F296" w:rsidR="004B6A23" w:rsidRPr="004B6A23" w:rsidRDefault="003E6844" w:rsidP="004B6A23">
      <w:pPr>
        <w:pStyle w:val="ZUSTzmustartykuempunktem"/>
      </w:pPr>
      <w:r>
        <w:t xml:space="preserve">7. </w:t>
      </w:r>
      <w:r w:rsidR="004B6A23" w:rsidRPr="004B6A23">
        <w:t>Obowiązków określonych w ust. 1–4</w:t>
      </w:r>
      <w:r w:rsidR="00623164">
        <w:t>,</w:t>
      </w:r>
      <w:r w:rsidR="004B6A23" w:rsidRPr="004B6A23">
        <w:t xml:space="preserve"> ust. 5 pkt 1 lit. a i pkt 2</w:t>
      </w:r>
      <w:r w:rsidR="00623164">
        <w:t xml:space="preserve"> </w:t>
      </w:r>
      <w:r w:rsidR="00ED46FF">
        <w:t xml:space="preserve">oraz </w:t>
      </w:r>
      <w:r w:rsidR="00623164">
        <w:t>ust. 6</w:t>
      </w:r>
      <w:r w:rsidR="004B6A23" w:rsidRPr="004B6A23">
        <w:t xml:space="preserve"> nie stosuje się, jeżeli sprawozdanie o podatku dochodowym jednostki dominującej najwyższego szczebla albo jednostki samodzielnej spełnia łącznie następujące warunki:</w:t>
      </w:r>
    </w:p>
    <w:p w14:paraId="76189289" w14:textId="77777777" w:rsidR="004B6A23" w:rsidRPr="00622DEE" w:rsidRDefault="004B6A23" w:rsidP="004B6A23">
      <w:pPr>
        <w:pStyle w:val="ZPKTzmpktartykuempunktem"/>
      </w:pPr>
      <w:r w:rsidRPr="00622DEE">
        <w:t>1)</w:t>
      </w:r>
      <w:r>
        <w:tab/>
      </w:r>
      <w:r w:rsidRPr="00622DEE">
        <w:t>jest sporządzone odpowiednio przez jednostkę dominującą najwyższego szczebla albo jednostkę samodzielną zgodnie z art. 63o;</w:t>
      </w:r>
    </w:p>
    <w:p w14:paraId="27BA8B01" w14:textId="0AED0E59" w:rsidR="004B6A23" w:rsidRPr="00622DEE" w:rsidRDefault="004B6A23" w:rsidP="004B6A23">
      <w:pPr>
        <w:pStyle w:val="ZPKTzmpktartykuempunktem"/>
      </w:pPr>
      <w:r w:rsidRPr="00622DEE">
        <w:t>2)</w:t>
      </w:r>
      <w:r>
        <w:tab/>
      </w:r>
      <w:r w:rsidRPr="00622DEE">
        <w:t xml:space="preserve">jest nieodpłatnie </w:t>
      </w:r>
      <w:r w:rsidR="00474F71" w:rsidRPr="00622DEE">
        <w:t>udostępni</w:t>
      </w:r>
      <w:r w:rsidR="00474F71">
        <w:t>o</w:t>
      </w:r>
      <w:r w:rsidR="00474F71" w:rsidRPr="00622DEE">
        <w:t>ne</w:t>
      </w:r>
      <w:r w:rsidR="00081352">
        <w:t>,</w:t>
      </w:r>
      <w:r w:rsidRPr="00622DEE">
        <w:t xml:space="preserve"> w terminie 12 miesięcy po dniu bilansowym, w postaci elektronicznej w formacie nadającym się do odczytu maszynowego</w:t>
      </w:r>
      <w:r w:rsidR="00081352">
        <w:t>,</w:t>
      </w:r>
      <w:r w:rsidRPr="00622DEE">
        <w:t xml:space="preserve"> na stronie internetowej jednostki dominującej najwyższego szczebla lub jednostki samodzielnej w co najmniej jednym języku urzędowym </w:t>
      </w:r>
      <w:r w:rsidR="005E2040">
        <w:t>państwa należącego do Europejskiego Obszaru Gospodarczego</w:t>
      </w:r>
      <w:r w:rsidR="009E122F">
        <w:t>, przez okres co najmniej 5 lat</w:t>
      </w:r>
      <w:r w:rsidRPr="00622DEE">
        <w:t>;</w:t>
      </w:r>
    </w:p>
    <w:p w14:paraId="3A737B4F" w14:textId="1DBDB6C0" w:rsidR="004B6A23" w:rsidRPr="00622DEE" w:rsidRDefault="004B6A23" w:rsidP="004B6A23">
      <w:pPr>
        <w:pStyle w:val="ZPKTzmpktartykuempunktem"/>
      </w:pPr>
      <w:r w:rsidRPr="00622DEE">
        <w:t>3)</w:t>
      </w:r>
      <w:r>
        <w:tab/>
      </w:r>
      <w:r w:rsidRPr="00622DEE">
        <w:t xml:space="preserve">wskazuje nazwę i siedzibę statutową jednej jednostki zależnej lub nazwę i adres jednego oddziału, które podlegają przepisom prawa państwa </w:t>
      </w:r>
      <w:r w:rsidR="001A4A75">
        <w:t xml:space="preserve">należącego do </w:t>
      </w:r>
      <w:r w:rsidR="002A24E4">
        <w:t>Europejskiego Obszaru Gospodarczego</w:t>
      </w:r>
      <w:r w:rsidRPr="00622DEE">
        <w:t xml:space="preserve"> i które </w:t>
      </w:r>
      <w:r w:rsidR="004B7C31">
        <w:t xml:space="preserve">zostały </w:t>
      </w:r>
      <w:r w:rsidR="00652BD1">
        <w:t>wyznaczon</w:t>
      </w:r>
      <w:r w:rsidR="004B7C31">
        <w:t>e</w:t>
      </w:r>
      <w:r w:rsidR="00652BD1">
        <w:t xml:space="preserve"> do złożenia</w:t>
      </w:r>
      <w:r w:rsidRPr="00622DEE">
        <w:t xml:space="preserve"> </w:t>
      </w:r>
      <w:r w:rsidR="00652BD1">
        <w:t>tego</w:t>
      </w:r>
      <w:r w:rsidRPr="00622DEE">
        <w:t xml:space="preserve"> sprawozdani</w:t>
      </w:r>
      <w:r w:rsidR="00652BD1">
        <w:t>a</w:t>
      </w:r>
      <w:r w:rsidRPr="00622DEE">
        <w:t xml:space="preserve"> do rejestru zgodnie z </w:t>
      </w:r>
      <w:r w:rsidR="00DB3155">
        <w:t xml:space="preserve">przepisami wdrażającymi </w:t>
      </w:r>
      <w:r w:rsidRPr="00622DEE">
        <w:t>art. 14–28 dyrektywy Parlamentu Europejskiego i Rady (UE) 2017/1132 z dnia 14 czerwca 2017 r. w sprawie niektórych aspektów prawa spółek (Dz. Urz. UE L 169 z 30.06.2017, str. 46, z późn. zm.</w:t>
      </w:r>
      <w:r>
        <w:rPr>
          <w:rStyle w:val="Odwoanieprzypisudolnego"/>
        </w:rPr>
        <w:footnoteReference w:id="4"/>
      </w:r>
      <w:r>
        <w:rPr>
          <w:rStyle w:val="IGindeksgrny"/>
        </w:rPr>
        <w:t>)</w:t>
      </w:r>
      <w:r w:rsidRPr="00622DEE">
        <w:t>).</w:t>
      </w:r>
    </w:p>
    <w:p w14:paraId="7B4E4649" w14:textId="0E652126" w:rsidR="004B6A23" w:rsidRPr="004B6A23" w:rsidRDefault="003C43F5" w:rsidP="004B6A23">
      <w:pPr>
        <w:pStyle w:val="ZUSTzmustartykuempunktem"/>
      </w:pPr>
      <w:r>
        <w:t>8</w:t>
      </w:r>
      <w:r w:rsidR="004B6A23" w:rsidRPr="00622DEE">
        <w:t>.</w:t>
      </w:r>
      <w:r w:rsidR="004B6A23" w:rsidRPr="004B6A23">
        <w:t> Jednostka zależna i oddział przestają podlegać obowiązkom określonym w ust. 1, jeżeli dla każdego z dwóch ostatnich lat obrotowych:</w:t>
      </w:r>
    </w:p>
    <w:p w14:paraId="04EB4E64" w14:textId="1E56C4DA" w:rsidR="004B6A23" w:rsidRPr="00622DEE" w:rsidRDefault="004B6A23" w:rsidP="004B6A23">
      <w:pPr>
        <w:pStyle w:val="ZPKTzmpktartykuempunktem"/>
      </w:pPr>
      <w:r w:rsidRPr="00622DEE">
        <w:t>1)</w:t>
      </w:r>
      <w:r>
        <w:tab/>
      </w:r>
      <w:r w:rsidRPr="00622DEE">
        <w:t>jednostka zależna nie przekracza dwóch z trzech wielkości, o których mowa w art. 3 ust. 1c pkt 1;</w:t>
      </w:r>
    </w:p>
    <w:p w14:paraId="522B0D25" w14:textId="6138A430" w:rsidR="004B6A23" w:rsidRPr="00622DEE" w:rsidRDefault="004B6A23" w:rsidP="004B6A23">
      <w:pPr>
        <w:pStyle w:val="ZPKTzmpktartykuempunktem"/>
      </w:pPr>
      <w:r w:rsidRPr="00622DEE">
        <w:t>2)</w:t>
      </w:r>
      <w:r>
        <w:tab/>
      </w:r>
      <w:r w:rsidRPr="00622DEE">
        <w:t xml:space="preserve">kwota przychodów ujętych w </w:t>
      </w:r>
      <w:r w:rsidR="00D71281">
        <w:t xml:space="preserve">rocznym </w:t>
      </w:r>
      <w:r w:rsidRPr="00622DEE">
        <w:t>skonsolidowanym sprawozdaniu finansowym jednostki dominującej najwyższego szczebla</w:t>
      </w:r>
      <w:r w:rsidR="009848AD">
        <w:t>, o której mowa w</w:t>
      </w:r>
      <w:r w:rsidRPr="00622DEE">
        <w:t xml:space="preserve"> </w:t>
      </w:r>
      <w:r w:rsidR="009848AD" w:rsidRPr="00622DEE">
        <w:t>ust. 1 pkt 1 lit. b albo</w:t>
      </w:r>
      <w:r w:rsidR="009848AD">
        <w:t xml:space="preserve"> </w:t>
      </w:r>
      <w:r w:rsidR="009848AD" w:rsidRPr="00622DEE">
        <w:t>ust. 1 pkt 2 lit. b</w:t>
      </w:r>
      <w:r w:rsidR="009848AD">
        <w:t>,</w:t>
      </w:r>
      <w:r w:rsidR="009848AD" w:rsidRPr="00622DEE">
        <w:t xml:space="preserve"> </w:t>
      </w:r>
      <w:r w:rsidRPr="00622DEE">
        <w:t>jest niższa niż 750 000 000 euro;</w:t>
      </w:r>
    </w:p>
    <w:p w14:paraId="58A434D5" w14:textId="54FFB00F" w:rsidR="004B6A23" w:rsidRPr="00622DEE" w:rsidRDefault="004B6A23" w:rsidP="004B6A23">
      <w:pPr>
        <w:pStyle w:val="ZPKTzmpktartykuempunktem"/>
      </w:pPr>
      <w:r w:rsidRPr="00622DEE">
        <w:t>3)</w:t>
      </w:r>
      <w:r>
        <w:tab/>
      </w:r>
      <w:r w:rsidRPr="00622DEE">
        <w:t>kwota przychodów oddziału jest niższa niż kwota, o której mowa w art. 3 ust. 1c pkt 1 lit. b;</w:t>
      </w:r>
    </w:p>
    <w:p w14:paraId="2E8BBAE7" w14:textId="18145BF3" w:rsidR="004B6A23" w:rsidRPr="00622DEE" w:rsidRDefault="004B6A23" w:rsidP="004B6A23">
      <w:pPr>
        <w:pStyle w:val="ZPKTzmpktartykuempunktem"/>
      </w:pPr>
      <w:r w:rsidRPr="00622DEE">
        <w:t>4)</w:t>
      </w:r>
      <w:r>
        <w:tab/>
      </w:r>
      <w:r w:rsidRPr="00622DEE">
        <w:t xml:space="preserve">kwota przychodów ujętych w </w:t>
      </w:r>
      <w:r w:rsidR="00D71281">
        <w:t xml:space="preserve">rocznym </w:t>
      </w:r>
      <w:r w:rsidRPr="00622DEE">
        <w:t>sprawozdaniu finansowym jednostki samodzielnej</w:t>
      </w:r>
      <w:r w:rsidR="009848AD">
        <w:t xml:space="preserve">, o której mowa </w:t>
      </w:r>
      <w:r w:rsidR="009848AD" w:rsidRPr="00622DEE">
        <w:t>w ust. 1 pkt 2 lit. a</w:t>
      </w:r>
      <w:r w:rsidR="00BC406A">
        <w:t>,</w:t>
      </w:r>
      <w:r w:rsidR="009848AD" w:rsidRPr="00622DEE">
        <w:t xml:space="preserve"> </w:t>
      </w:r>
      <w:r w:rsidRPr="00622DEE">
        <w:t>jest niższa niż 750 000 000 euro.</w:t>
      </w:r>
    </w:p>
    <w:p w14:paraId="418DFC7F" w14:textId="378BF9D9" w:rsidR="004B6A23" w:rsidRPr="00622DEE" w:rsidRDefault="00C734A9" w:rsidP="004B6A23">
      <w:pPr>
        <w:pStyle w:val="ZUSTzmustartykuempunktem"/>
      </w:pPr>
      <w:r>
        <w:lastRenderedPageBreak/>
        <w:t>9</w:t>
      </w:r>
      <w:r w:rsidR="004B6A23" w:rsidRPr="00622DEE">
        <w:t>.</w:t>
      </w:r>
      <w:r w:rsidR="004B6A23">
        <w:t> </w:t>
      </w:r>
      <w:r w:rsidR="004B6A23" w:rsidRPr="00622DEE">
        <w:t xml:space="preserve">Wyrażone w euro kwoty przelicza się na kwoty w walucie krajowej państwa trzeciego według kursu wymiany obowiązującego na dzień 21 grudnia 2021 r. </w:t>
      </w:r>
      <w:r w:rsidR="00E7714A">
        <w:t>ogłoszonego</w:t>
      </w:r>
      <w:r w:rsidR="00E7714A" w:rsidRPr="00622DEE">
        <w:t xml:space="preserve"> </w:t>
      </w:r>
      <w:r w:rsidR="004B6A23" w:rsidRPr="00622DEE">
        <w:t>w Dzienniku Urzędowym Unii Europejskiej i zaokrągla się do najbliższego tysiąca.</w:t>
      </w:r>
    </w:p>
    <w:p w14:paraId="7F1C6009" w14:textId="4F40F0C7" w:rsidR="004B6A23" w:rsidRPr="00622DEE" w:rsidRDefault="00C734A9" w:rsidP="004B6A23">
      <w:pPr>
        <w:pStyle w:val="ZUSTzmustartykuempunktem"/>
      </w:pPr>
      <w:r>
        <w:t>10</w:t>
      </w:r>
      <w:r w:rsidR="004B6A23" w:rsidRPr="00622DEE">
        <w:t>.</w:t>
      </w:r>
      <w:r w:rsidR="004B6A23">
        <w:t> </w:t>
      </w:r>
      <w:r w:rsidR="004B6A23" w:rsidRPr="00622DEE">
        <w:t xml:space="preserve">Do </w:t>
      </w:r>
      <w:r>
        <w:t>jednostek</w:t>
      </w:r>
      <w:r w:rsidR="004B6A23" w:rsidRPr="00622DEE">
        <w:t xml:space="preserve"> zależnych i oddziałów</w:t>
      </w:r>
      <w:r w:rsidR="0019293C">
        <w:t>,</w:t>
      </w:r>
      <w:r w:rsidR="004B6A23" w:rsidRPr="00622DEE">
        <w:t xml:space="preserve"> </w:t>
      </w:r>
      <w:r w:rsidR="0019293C">
        <w:t xml:space="preserve">które nie spełniają kryteriów określonych </w:t>
      </w:r>
      <w:r w:rsidR="004B6A23" w:rsidRPr="00622DEE">
        <w:t>w ust. 1</w:t>
      </w:r>
      <w:r w:rsidR="00B57697">
        <w:t xml:space="preserve"> pkt 1 lit. a </w:t>
      </w:r>
      <w:r w:rsidR="00FA004A">
        <w:t>lub</w:t>
      </w:r>
      <w:r w:rsidR="00B57697">
        <w:t xml:space="preserve"> pkt 2</w:t>
      </w:r>
      <w:r w:rsidR="004B6A23" w:rsidRPr="00622DEE">
        <w:t xml:space="preserve">, </w:t>
      </w:r>
      <w:r w:rsidR="00D339B2">
        <w:t xml:space="preserve">a </w:t>
      </w:r>
      <w:r w:rsidR="004B6A23" w:rsidRPr="00622DEE">
        <w:t>które zostały utworzone wyłącznie w celu obejścia wymogów sprawozdawczych określonych w niniejszym rozdziale, przepisy ust. 1</w:t>
      </w:r>
      <w:r w:rsidR="00E7714A">
        <w:t>–</w:t>
      </w:r>
      <w:r>
        <w:t>9</w:t>
      </w:r>
      <w:r w:rsidR="004B6A23" w:rsidRPr="00622DEE">
        <w:t xml:space="preserve"> stosuje się odpowiednio.</w:t>
      </w:r>
    </w:p>
    <w:p w14:paraId="7E9D398B" w14:textId="77777777" w:rsidR="004B6A23" w:rsidRPr="00622DEE" w:rsidRDefault="004B6A23" w:rsidP="004B6A23">
      <w:pPr>
        <w:pStyle w:val="ZARTzmartartykuempunktem"/>
      </w:pPr>
      <w:r w:rsidRPr="00622DEE">
        <w:t>Art.</w:t>
      </w:r>
      <w:r>
        <w:t> </w:t>
      </w:r>
      <w:r w:rsidRPr="00622DEE">
        <w:t>63o.</w:t>
      </w:r>
      <w:r>
        <w:t> </w:t>
      </w:r>
      <w:r w:rsidRPr="00622DEE">
        <w:t>1.</w:t>
      </w:r>
      <w:r w:rsidRPr="00622DEE">
        <w:tab/>
        <w:t>Sprawozdanie o podatku dochodowym jest sporządzane na dzień bilansowy i obejmuje informacje dotyczące całej działalności jednostki samodzielnej lub jednostki dominującej najwyższego szczebla, w tym działalności wszystkich jednostek zależnych ujętych w skonsolidowanym sprawozdaniu finansowym jednostki dominującej najwyższego szczebla, za dany rok obrotowy.</w:t>
      </w:r>
    </w:p>
    <w:p w14:paraId="70B5887F" w14:textId="77777777" w:rsidR="004B6A23" w:rsidRPr="004B6A23" w:rsidRDefault="004B6A23" w:rsidP="004B6A23">
      <w:pPr>
        <w:pStyle w:val="ZUSTzmustartykuempunktem"/>
      </w:pPr>
      <w:r w:rsidRPr="00622DEE">
        <w:t>2.</w:t>
      </w:r>
      <w:r w:rsidRPr="004B6A23">
        <w:t> Sprawozdanie o podatku dochodowym zawiera następujące informacje:</w:t>
      </w:r>
    </w:p>
    <w:p w14:paraId="7F426BD7" w14:textId="1ADEC6CF" w:rsidR="004B6A23" w:rsidRPr="00622DEE" w:rsidRDefault="004B6A23" w:rsidP="004B6A23">
      <w:pPr>
        <w:pStyle w:val="ZPKTzmpktartykuempunktem"/>
      </w:pPr>
      <w:r w:rsidRPr="00622DEE">
        <w:t>1)</w:t>
      </w:r>
      <w:r>
        <w:tab/>
      </w:r>
      <w:r w:rsidRPr="00622DEE">
        <w:t xml:space="preserve">nazwę jednostki dominującej najwyższego szczebla lub jednostki samodzielnej </w:t>
      </w:r>
      <w:r w:rsidR="00691588">
        <w:t>oraz</w:t>
      </w:r>
      <w:r w:rsidRPr="00622DEE">
        <w:t xml:space="preserve"> wykaz wszystkich jednostek zależnych</w:t>
      </w:r>
      <w:r w:rsidR="00691588">
        <w:t>,</w:t>
      </w:r>
      <w:r w:rsidRPr="00622DEE">
        <w:t xml:space="preserve"> </w:t>
      </w:r>
      <w:r w:rsidR="00691588">
        <w:t xml:space="preserve">które zostały </w:t>
      </w:r>
      <w:r w:rsidRPr="00622DEE">
        <w:t>ujęt</w:t>
      </w:r>
      <w:r w:rsidR="00691588">
        <w:t>e</w:t>
      </w:r>
      <w:r w:rsidRPr="00622DEE">
        <w:t xml:space="preserve"> w skonsolidowanym sprawozdaniu finansowym jednostki dominującej najwyższego szczebla, w odniesieniu do danego roku obrotowego, mających siedzibę w </w:t>
      </w:r>
      <w:r w:rsidR="00385D12">
        <w:t xml:space="preserve">państwie należącym do </w:t>
      </w:r>
      <w:r w:rsidR="00385D12" w:rsidRPr="00622DEE">
        <w:t>Europejski</w:t>
      </w:r>
      <w:r w:rsidR="00385D12">
        <w:t>ego</w:t>
      </w:r>
      <w:r w:rsidR="00385D12" w:rsidRPr="00622DEE">
        <w:t xml:space="preserve"> Obszar</w:t>
      </w:r>
      <w:r w:rsidR="00385D12">
        <w:t>u</w:t>
      </w:r>
      <w:r w:rsidR="00385D12" w:rsidRPr="00622DEE">
        <w:t xml:space="preserve"> Gospodarcz</w:t>
      </w:r>
      <w:r w:rsidR="00385D12">
        <w:t>ego</w:t>
      </w:r>
      <w:r w:rsidR="00385D12" w:rsidRPr="00622DEE">
        <w:t xml:space="preserve"> </w:t>
      </w:r>
      <w:r w:rsidRPr="00622DEE">
        <w:t xml:space="preserve">lub w jurysdykcjach podatkowych wymienionych w załącznikach I </w:t>
      </w:r>
      <w:proofErr w:type="spellStart"/>
      <w:r w:rsidRPr="00622DEE">
        <w:t>i</w:t>
      </w:r>
      <w:proofErr w:type="spellEnd"/>
      <w:r w:rsidRPr="00622DEE">
        <w:t xml:space="preserve"> II do konkluzji Rady;</w:t>
      </w:r>
    </w:p>
    <w:p w14:paraId="3230131D" w14:textId="77777777" w:rsidR="004B6A23" w:rsidRPr="00622DEE" w:rsidRDefault="004B6A23" w:rsidP="004B6A23">
      <w:pPr>
        <w:pStyle w:val="ZPKTzmpktartykuempunktem"/>
      </w:pPr>
      <w:r w:rsidRPr="00622DEE">
        <w:t>2)</w:t>
      </w:r>
      <w:r>
        <w:tab/>
      </w:r>
      <w:r w:rsidRPr="00622DEE">
        <w:t>rok obrotowy;</w:t>
      </w:r>
    </w:p>
    <w:p w14:paraId="795A0AAF" w14:textId="77777777" w:rsidR="004B6A23" w:rsidRPr="00622DEE" w:rsidRDefault="004B6A23" w:rsidP="004B6A23">
      <w:pPr>
        <w:pStyle w:val="ZPKTzmpktartykuempunktem"/>
      </w:pPr>
      <w:r w:rsidRPr="00622DEE">
        <w:t>3)</w:t>
      </w:r>
      <w:r>
        <w:tab/>
      </w:r>
      <w:r w:rsidRPr="00622DEE">
        <w:t>walutę prezentacji sprawozdania o podatku dochodowym;</w:t>
      </w:r>
    </w:p>
    <w:p w14:paraId="0E58E2E6" w14:textId="77777777" w:rsidR="004B6A23" w:rsidRPr="00622DEE" w:rsidRDefault="004B6A23" w:rsidP="004B6A23">
      <w:pPr>
        <w:pStyle w:val="ZPKTzmpktartykuempunktem"/>
      </w:pPr>
      <w:r w:rsidRPr="00622DEE">
        <w:t>4)</w:t>
      </w:r>
      <w:r>
        <w:tab/>
      </w:r>
      <w:r w:rsidRPr="00622DEE">
        <w:t>krótki opis charakteru działalności jednostek określonych w ust. 1;</w:t>
      </w:r>
    </w:p>
    <w:p w14:paraId="030546D5" w14:textId="77777777" w:rsidR="004B6A23" w:rsidRPr="00622DEE" w:rsidRDefault="004B6A23" w:rsidP="004B6A23">
      <w:pPr>
        <w:pStyle w:val="ZPKTzmpktartykuempunktem"/>
      </w:pPr>
      <w:r w:rsidRPr="00622DEE">
        <w:t>5)</w:t>
      </w:r>
      <w:r>
        <w:tab/>
      </w:r>
      <w:r w:rsidRPr="00622DEE">
        <w:t>liczbę pracowników w przeliczeniu na pełne etaty;</w:t>
      </w:r>
    </w:p>
    <w:p w14:paraId="7C7B1279" w14:textId="03009BC5" w:rsidR="004B6A23" w:rsidRPr="004B6A23" w:rsidRDefault="004B6A23" w:rsidP="004B6A23">
      <w:pPr>
        <w:pStyle w:val="ZPKTzmpktartykuempunktem"/>
      </w:pPr>
      <w:r w:rsidRPr="00622DEE">
        <w:t>6)</w:t>
      </w:r>
      <w:r w:rsidRPr="004B6A23">
        <w:tab/>
        <w:t xml:space="preserve">przychody, w tym </w:t>
      </w:r>
      <w:r w:rsidR="00B93C6E">
        <w:t xml:space="preserve">z </w:t>
      </w:r>
      <w:r w:rsidRPr="004B6A23">
        <w:t>transakcj</w:t>
      </w:r>
      <w:r w:rsidR="00B93C6E">
        <w:t>i</w:t>
      </w:r>
      <w:r w:rsidRPr="004B6A23">
        <w:t xml:space="preserve"> ze stronami powiązanymi, </w:t>
      </w:r>
      <w:r w:rsidR="00B93C6E" w:rsidRPr="00B93C6E">
        <w:t>przez które rozumie się podmioty powiązane zdefiniowane w międzynarodowych standardach rachunkowości przyjętych zgodnie z rozporządzeniem (WE) nr 1606/2002 Parlamentu Europejskiego i Rady z dnia 19 lipca 2002 r. w sprawie stosowania międzynarodowych standardów rachunkowości,</w:t>
      </w:r>
      <w:r w:rsidR="00B93C6E">
        <w:t xml:space="preserve"> </w:t>
      </w:r>
      <w:r w:rsidRPr="004B6A23">
        <w:t>które stanowią:</w:t>
      </w:r>
    </w:p>
    <w:p w14:paraId="18809589" w14:textId="77777777" w:rsidR="004B6A23" w:rsidRPr="00622DEE" w:rsidRDefault="004B6A23" w:rsidP="004B6A23">
      <w:pPr>
        <w:pStyle w:val="ZLITwPKTzmlitwpktartykuempunktem"/>
      </w:pPr>
      <w:r w:rsidRPr="00622DEE">
        <w:t>a)</w:t>
      </w:r>
      <w:r>
        <w:tab/>
      </w:r>
      <w:r w:rsidRPr="00622DEE">
        <w:t>sumę przychodów, z wyłączeniem korekt wartości i dywidend otrzymanych od jednostek powiązanych – w przypadku jednostek mających siedzibę lub miejsce sprawowania zarządu na terytorium Rzeczypospolitej Polskiej, które nie stosują MSR,</w:t>
      </w:r>
    </w:p>
    <w:p w14:paraId="17F570A1" w14:textId="14A2A71C" w:rsidR="004B6A23" w:rsidRPr="00622DEE" w:rsidRDefault="004B6A23" w:rsidP="004B6A23">
      <w:pPr>
        <w:pStyle w:val="ZLITwPKTzmlitwpktartykuempunktem"/>
      </w:pPr>
      <w:r w:rsidRPr="00622DEE">
        <w:lastRenderedPageBreak/>
        <w:t>b)</w:t>
      </w:r>
      <w:r>
        <w:tab/>
      </w:r>
      <w:r w:rsidRPr="00622DEE">
        <w:t>przychody zgodnie z definicją zawartą w ramach sprawozdawczości finansowej, na podstawie których są sporządzane sprawozdania finansowe, lub w rozumieniu ram sprawozdawczości finansowej, na podstawie których są sporządzane sprawozdania finansowe</w:t>
      </w:r>
      <w:r w:rsidR="004D17AA">
        <w:t>,</w:t>
      </w:r>
      <w:r w:rsidRPr="00622DEE">
        <w:t xml:space="preserve"> z wyłączeniem korekt wartości i dywidend otrzymanych od jednostek powiązanych – w przypadku inny</w:t>
      </w:r>
      <w:r w:rsidR="009638DA">
        <w:t>m</w:t>
      </w:r>
      <w:r w:rsidRPr="00622DEE">
        <w:t xml:space="preserve"> niż określon</w:t>
      </w:r>
      <w:r w:rsidR="009638DA">
        <w:t>y</w:t>
      </w:r>
      <w:r w:rsidRPr="00622DEE">
        <w:t xml:space="preserve"> w lit. a;</w:t>
      </w:r>
    </w:p>
    <w:p w14:paraId="3DEE8B62" w14:textId="77777777" w:rsidR="004B6A23" w:rsidRPr="00622DEE" w:rsidRDefault="004B6A23" w:rsidP="004B6A23">
      <w:pPr>
        <w:pStyle w:val="ZPKTzmpktartykuempunktem"/>
      </w:pPr>
      <w:r w:rsidRPr="00622DEE">
        <w:t>7)</w:t>
      </w:r>
      <w:r>
        <w:tab/>
      </w:r>
      <w:r w:rsidRPr="00622DEE">
        <w:t>kwotę zysku lub straty przed opodatkowaniem;</w:t>
      </w:r>
    </w:p>
    <w:p w14:paraId="0365FF9A" w14:textId="073BBBDF" w:rsidR="004B6A23" w:rsidRPr="00622DEE" w:rsidRDefault="004B6A23" w:rsidP="004B6A23">
      <w:pPr>
        <w:pStyle w:val="ZPKTzmpktartykuempunktem"/>
      </w:pPr>
      <w:r w:rsidRPr="00622DEE">
        <w:t>8)</w:t>
      </w:r>
      <w:r>
        <w:tab/>
      </w:r>
      <w:r w:rsidRPr="00622DEE">
        <w:t>kwotę podatku dochodowego należnego w danym roku obrotowym, która stanowi bieżące obciążenie podatkowe z tytułu podlegających opodatkowaniu zysków lub strat w roku obrotowym rozpoznanym przez jednostki i oddziały w danej jurysdykcji podatkowej, bez uwzględniania podatku odroczonego i rezerw na warunkowe zobowiązania podatkowe;</w:t>
      </w:r>
    </w:p>
    <w:p w14:paraId="7B0B77FB" w14:textId="77777777" w:rsidR="004B6A23" w:rsidRPr="00622DEE" w:rsidRDefault="004B6A23" w:rsidP="004B6A23">
      <w:pPr>
        <w:pStyle w:val="ZPKTzmpktartykuempunktem"/>
      </w:pPr>
      <w:r w:rsidRPr="00622DEE">
        <w:t>9)</w:t>
      </w:r>
      <w:r>
        <w:tab/>
      </w:r>
      <w:r w:rsidRPr="00622DEE">
        <w:t>kwotę podatku dochodowego zapłaconego w danym roku obrotowym przez jednostki i oddziały w danej jurysdykcji podatkowej, w tym podatek u źródła zapłacony przez inne jednostki w odniesieniu do płatności na rzecz jednostek i oddziałów w ramach grupy kapitałowej;</w:t>
      </w:r>
    </w:p>
    <w:p w14:paraId="0206CB81" w14:textId="48126145" w:rsidR="004B6A23" w:rsidRPr="00622DEE" w:rsidRDefault="004B6A23" w:rsidP="004B6A23">
      <w:pPr>
        <w:pStyle w:val="ZPKTzmpktartykuempunktem"/>
      </w:pPr>
      <w:r w:rsidRPr="00622DEE">
        <w:t>10)</w:t>
      </w:r>
      <w:r>
        <w:tab/>
      </w:r>
      <w:r w:rsidRPr="00622DEE">
        <w:t>kwotę niepodzielonego zysku z lat ubiegłych na koniec danego roku obrotowego, obejmującą kwotę zysku z ubiegłych lat obrotowych i kwotę zysku danego roku obrotowego, co do którego nie pod</w:t>
      </w:r>
      <w:r>
        <w:t>jęto decyzji o podziale, przy czym</w:t>
      </w:r>
      <w:r w:rsidRPr="00622DEE">
        <w:t xml:space="preserve"> w przypadku oddziałów niepodzielony zysk z lat ubiegłych oznacza niepodzielony zysk z lat ubiegłych jednostki, która utworzyła dany oddział;</w:t>
      </w:r>
    </w:p>
    <w:p w14:paraId="59B9B5F4" w14:textId="33640A57" w:rsidR="004B6A23" w:rsidRPr="00622DEE" w:rsidRDefault="004B6A23" w:rsidP="004B6A23">
      <w:pPr>
        <w:pStyle w:val="ZPKTzmpktartykuempunktem"/>
      </w:pPr>
      <w:r w:rsidRPr="00622DEE">
        <w:t>11)</w:t>
      </w:r>
      <w:r>
        <w:tab/>
      </w:r>
      <w:r w:rsidRPr="00622DEE">
        <w:t xml:space="preserve">informację, </w:t>
      </w:r>
      <w:r w:rsidR="00E10CCF">
        <w:t>że</w:t>
      </w:r>
      <w:r w:rsidRPr="00622DEE">
        <w:t xml:space="preserve"> sprawozdanie zostało sporządzone zgodnie z </w:t>
      </w:r>
      <w:r w:rsidR="00E10CCF">
        <w:t>pkt 1</w:t>
      </w:r>
      <w:r w:rsidR="00E10CCF">
        <w:rPr>
          <w:rFonts w:cs="Times"/>
        </w:rPr>
        <w:t>−</w:t>
      </w:r>
      <w:r w:rsidR="00E10CCF">
        <w:t>10</w:t>
      </w:r>
      <w:r w:rsidRPr="00622DEE">
        <w:t xml:space="preserve"> </w:t>
      </w:r>
      <w:r w:rsidR="00E10CCF">
        <w:t>lub</w:t>
      </w:r>
      <w:r w:rsidRPr="00622DEE">
        <w:t xml:space="preserve"> ust. 4.</w:t>
      </w:r>
    </w:p>
    <w:p w14:paraId="44864449" w14:textId="5909FBAC" w:rsidR="004B6A23" w:rsidRPr="00622DEE" w:rsidRDefault="004B6A23" w:rsidP="004B6A23">
      <w:pPr>
        <w:pStyle w:val="ZUSTzmustartykuempunktem"/>
      </w:pPr>
      <w:r w:rsidRPr="00622DEE">
        <w:t>3.</w:t>
      </w:r>
      <w:r>
        <w:t> </w:t>
      </w:r>
      <w:r w:rsidRPr="00622DEE">
        <w:t>Sprawozdanie o podatku dochodowym może zawierać, w stosownych przypadkach na poziomie grupy kapitałowej, ogólny opis zawierający wyjaśnienia wszelkich istotnych rozbieżności między kwotami ujawnionymi zgodnie z ust. 2 pkt 8 i 9, z uwzględnieniem odpowiednich kwot</w:t>
      </w:r>
      <w:r w:rsidR="00453F6E">
        <w:t>, które</w:t>
      </w:r>
      <w:r w:rsidRPr="00622DEE">
        <w:t xml:space="preserve"> dotyczą poprzednich lat obrotowych.</w:t>
      </w:r>
    </w:p>
    <w:p w14:paraId="6DF66B8D" w14:textId="7A69C629" w:rsidR="004B6A23" w:rsidRPr="00622DEE" w:rsidRDefault="004B6A23" w:rsidP="004B6A23">
      <w:pPr>
        <w:pStyle w:val="ZUSTzmustartykuempunktem"/>
      </w:pPr>
      <w:r w:rsidRPr="00622DEE">
        <w:t>4.</w:t>
      </w:r>
      <w:r>
        <w:t> </w:t>
      </w:r>
      <w:r w:rsidRPr="00622DEE">
        <w:t xml:space="preserve">Informacje, o których mowa w ust. 2, mogą być przedstawiane w sposób określony w </w:t>
      </w:r>
      <w:r w:rsidR="0010548F">
        <w:t xml:space="preserve">przepisach </w:t>
      </w:r>
      <w:r w:rsidRPr="00622DEE">
        <w:t>wydany</w:t>
      </w:r>
      <w:r w:rsidR="0010548F">
        <w:t>ch</w:t>
      </w:r>
      <w:r w:rsidRPr="00622DEE">
        <w:t xml:space="preserve"> na podstawie art. 87 ust. 2 ustawy z dnia 9 marca 2017 r. o wymianie informacji podatkowych z innymi państwami (Dz. U. z </w:t>
      </w:r>
      <w:r w:rsidR="00D26521" w:rsidRPr="00622DEE">
        <w:t>202</w:t>
      </w:r>
      <w:r w:rsidR="00D26521">
        <w:t>3</w:t>
      </w:r>
      <w:r w:rsidR="00D26521" w:rsidRPr="00622DEE">
        <w:t xml:space="preserve"> </w:t>
      </w:r>
      <w:r w:rsidRPr="00622DEE">
        <w:t xml:space="preserve">r. poz. </w:t>
      </w:r>
      <w:r w:rsidR="00D26521">
        <w:t>241</w:t>
      </w:r>
      <w:r w:rsidRPr="00622DEE">
        <w:t>).</w:t>
      </w:r>
    </w:p>
    <w:p w14:paraId="2188E18F" w14:textId="50586948" w:rsidR="004B6A23" w:rsidRPr="00622DEE" w:rsidRDefault="004B6A23" w:rsidP="004B6A23">
      <w:pPr>
        <w:pStyle w:val="ZUSTzmustartykuempunktem"/>
      </w:pPr>
      <w:r w:rsidRPr="00622DEE">
        <w:t>5.</w:t>
      </w:r>
      <w:r>
        <w:t> </w:t>
      </w:r>
      <w:r w:rsidRPr="00622DEE">
        <w:t>Informacje</w:t>
      </w:r>
      <w:r w:rsidR="00C2250F">
        <w:t xml:space="preserve"> zawarte w sprawozdaniu o podatku dochodowym </w:t>
      </w:r>
      <w:r w:rsidR="00DB5B6A">
        <w:t>sporządz</w:t>
      </w:r>
      <w:r w:rsidR="00E94859">
        <w:t>a</w:t>
      </w:r>
      <w:r w:rsidR="00DB5B6A">
        <w:t>n</w:t>
      </w:r>
      <w:r w:rsidR="00C2250F">
        <w:t>ym</w:t>
      </w:r>
      <w:r w:rsidR="00DB5B6A">
        <w:t xml:space="preserve"> zgodnie z</w:t>
      </w:r>
      <w:r w:rsidRPr="00622DEE">
        <w:t xml:space="preserve"> ust. 2 lub 4 przedstawia się w formacie nadającym się do odczytu maszynowego przy użyciu wspólnego wzoru określonego przez Komisję Europejską w drodze aktów wykonawczych wydanych na podstawie art. 48c ust. 4 dyrektywy </w:t>
      </w:r>
      <w:r>
        <w:t xml:space="preserve">Parlamentu </w:t>
      </w:r>
      <w:r>
        <w:lastRenderedPageBreak/>
        <w:t>Europejskiego i Rady</w:t>
      </w:r>
      <w:r w:rsidRPr="00261EFB">
        <w:t xml:space="preserve"> 2013/34/UE</w:t>
      </w:r>
      <w:r>
        <w:t xml:space="preserve"> </w:t>
      </w:r>
      <w:r w:rsidRPr="00261EFB">
        <w:t>z dnia 26 czerwca 2013 r.</w:t>
      </w:r>
      <w:r>
        <w:t xml:space="preserve"> </w:t>
      </w:r>
      <w:r w:rsidRPr="00261EFB">
        <w:t>w sprawie rocznych sprawozdań finansowych, skonsolidowanych sprawozdań finansowych i powiązanych sprawozdań niektórych rodzajów jednostek, zmieniając</w:t>
      </w:r>
      <w:r>
        <w:t>ej</w:t>
      </w:r>
      <w:r w:rsidRPr="00261EFB">
        <w:t xml:space="preserve"> dyrektywę Parlamentu Europejskiego i Rady 2006/43/WE oraz </w:t>
      </w:r>
      <w:r w:rsidR="00694CF1" w:rsidRPr="00261EFB">
        <w:t>uchylając</w:t>
      </w:r>
      <w:r w:rsidR="00694CF1">
        <w:t>ej</w:t>
      </w:r>
      <w:r w:rsidRPr="00261EFB">
        <w:t xml:space="preserve"> dyrektywy Rady 78/660/EWG i 83/349/EWG</w:t>
      </w:r>
      <w:r>
        <w:t xml:space="preserve"> (Dz. Urz. UE L 182 z 29.06.2013, str. 19, z późn. zm.</w:t>
      </w:r>
      <w:r>
        <w:rPr>
          <w:rStyle w:val="Odwoanieprzypisudolnego"/>
        </w:rPr>
        <w:footnoteReference w:id="5"/>
      </w:r>
      <w:r>
        <w:rPr>
          <w:rStyle w:val="IGindeksgrny"/>
        </w:rPr>
        <w:t>)</w:t>
      </w:r>
      <w:r>
        <w:t>)</w:t>
      </w:r>
      <w:r w:rsidRPr="00622DEE">
        <w:t>.</w:t>
      </w:r>
    </w:p>
    <w:p w14:paraId="1B41DCA1" w14:textId="2A304108" w:rsidR="004B6A23" w:rsidRPr="004B6A23" w:rsidRDefault="004B6A23" w:rsidP="004B6A23">
      <w:pPr>
        <w:pStyle w:val="ZUSTzmustartykuempunktem"/>
      </w:pPr>
      <w:r w:rsidRPr="00622DEE">
        <w:t>6.</w:t>
      </w:r>
      <w:r w:rsidRPr="004B6A23">
        <w:t> Informacje</w:t>
      </w:r>
      <w:r w:rsidR="00DB5B6A">
        <w:t xml:space="preserve"> </w:t>
      </w:r>
      <w:r w:rsidR="00C2250F" w:rsidRPr="00C2250F">
        <w:t xml:space="preserve">zawarte w sprawozdaniu o podatku dochodowym </w:t>
      </w:r>
      <w:r w:rsidR="00DB5B6A">
        <w:t>sporządz</w:t>
      </w:r>
      <w:r w:rsidR="00055CDB">
        <w:t>a</w:t>
      </w:r>
      <w:r w:rsidR="00DB5B6A">
        <w:t>n</w:t>
      </w:r>
      <w:r w:rsidR="00C2250F">
        <w:t>ym</w:t>
      </w:r>
      <w:r w:rsidR="00DB5B6A">
        <w:t xml:space="preserve"> zgodnie z</w:t>
      </w:r>
      <w:r w:rsidRPr="004B6A23">
        <w:t xml:space="preserve"> ust. 2 lub 4 są przedstawiane odrębnie dla:</w:t>
      </w:r>
    </w:p>
    <w:p w14:paraId="48B9D060" w14:textId="7A93830C" w:rsidR="004B6A23" w:rsidRPr="00622DEE" w:rsidRDefault="004B6A23" w:rsidP="004B6A23">
      <w:pPr>
        <w:pStyle w:val="ZPKTzmpktartykuempunktem"/>
      </w:pPr>
      <w:r w:rsidRPr="00622DEE">
        <w:t>1)</w:t>
      </w:r>
      <w:r>
        <w:tab/>
      </w:r>
      <w:r w:rsidRPr="00622DEE">
        <w:t>każdego państwa</w:t>
      </w:r>
      <w:r w:rsidR="00385D12">
        <w:t xml:space="preserve"> należącego do</w:t>
      </w:r>
      <w:r w:rsidRPr="00622DEE">
        <w:t xml:space="preserve"> Europejskiego Obszaru Gospodarczego;</w:t>
      </w:r>
    </w:p>
    <w:p w14:paraId="1B7BBC15" w14:textId="42ABAD15" w:rsidR="004B6A23" w:rsidRPr="00622DEE" w:rsidRDefault="004B6A23" w:rsidP="004B6A23">
      <w:pPr>
        <w:pStyle w:val="ZPKTzmpktartykuempunktem"/>
      </w:pPr>
      <w:r w:rsidRPr="00622DEE">
        <w:t>2)</w:t>
      </w:r>
      <w:r>
        <w:tab/>
      </w:r>
      <w:r w:rsidRPr="00622DEE">
        <w:t xml:space="preserve">każdej jurysdykcji podatkowej, która </w:t>
      </w:r>
      <w:r w:rsidR="00D26521">
        <w:t>na dzień</w:t>
      </w:r>
      <w:r w:rsidRPr="00622DEE">
        <w:t xml:space="preserve"> 1 marca roku obrotowego, za który ma być sporządzone sprawozdanie o podatku dochodowym, jest wymieniona w załączniku I do konkluzji Rady;</w:t>
      </w:r>
    </w:p>
    <w:p w14:paraId="74EB36DC" w14:textId="60183345" w:rsidR="004B6A23" w:rsidRPr="00622DEE" w:rsidRDefault="004B6A23" w:rsidP="004B6A23">
      <w:pPr>
        <w:pStyle w:val="ZPKTzmpktartykuempunktem"/>
      </w:pPr>
      <w:r w:rsidRPr="00622DEE">
        <w:t>3)</w:t>
      </w:r>
      <w:r>
        <w:tab/>
      </w:r>
      <w:r w:rsidRPr="00622DEE">
        <w:t xml:space="preserve">każdej jurysdykcji podatkowej, która </w:t>
      </w:r>
      <w:r w:rsidR="00D26521">
        <w:t>na dzień</w:t>
      </w:r>
      <w:r w:rsidRPr="00622DEE">
        <w:t xml:space="preserve"> 1 marca roku obrotowego, za który ma być sporządzone sprawozd</w:t>
      </w:r>
      <w:r w:rsidR="00B85440">
        <w:t>anie o podatku dochodowym</w:t>
      </w:r>
      <w:r w:rsidR="0060474D">
        <w:t>,</w:t>
      </w:r>
      <w:r w:rsidR="00B85440">
        <w:t xml:space="preserve"> oraz na dz</w:t>
      </w:r>
      <w:r w:rsidRPr="00622DEE">
        <w:t>i</w:t>
      </w:r>
      <w:r w:rsidR="00B85440">
        <w:t>eń</w:t>
      </w:r>
      <w:r w:rsidRPr="00622DEE">
        <w:t xml:space="preserve"> 1 marca poprzedniego roku obrotowego była wymieniona w załączniku II do konkluzji Rady.</w:t>
      </w:r>
    </w:p>
    <w:p w14:paraId="7EA48FD4" w14:textId="6F08DC35" w:rsidR="004B6A23" w:rsidRPr="00622DEE" w:rsidRDefault="004B6A23" w:rsidP="004B6A23">
      <w:pPr>
        <w:pStyle w:val="ZUSTzmustartykuempunktem"/>
      </w:pPr>
      <w:r w:rsidRPr="00622DEE">
        <w:t>7.</w:t>
      </w:r>
      <w:r>
        <w:t> </w:t>
      </w:r>
      <w:r w:rsidRPr="00622DEE">
        <w:t>W przypadku jurysdykcji podatkowych innych niż określone w ust. 6 informacje</w:t>
      </w:r>
      <w:r w:rsidR="00DB5B6A">
        <w:t xml:space="preserve"> </w:t>
      </w:r>
      <w:r w:rsidR="00C2250F" w:rsidRPr="00C2250F">
        <w:t xml:space="preserve">zawarte w sprawozdaniu o podatku dochodowym </w:t>
      </w:r>
      <w:r w:rsidR="00DB5B6A">
        <w:t>sporządz</w:t>
      </w:r>
      <w:r w:rsidR="00055CDB">
        <w:t>a</w:t>
      </w:r>
      <w:r w:rsidR="00DB5B6A">
        <w:t>n</w:t>
      </w:r>
      <w:r w:rsidR="00C2250F">
        <w:t>ym</w:t>
      </w:r>
      <w:r w:rsidR="00DB5B6A">
        <w:t xml:space="preserve"> zgodnie z</w:t>
      </w:r>
      <w:r w:rsidRPr="00622DEE">
        <w:t xml:space="preserve"> ust. 2 lub 4 przedstawia się w formie zagregowanej.</w:t>
      </w:r>
    </w:p>
    <w:p w14:paraId="0A2EA63D" w14:textId="59F2A27B" w:rsidR="004B6A23" w:rsidRPr="00622DEE" w:rsidRDefault="004B6A23" w:rsidP="004B6A23">
      <w:pPr>
        <w:pStyle w:val="ZUSTzmustartykuempunktem"/>
      </w:pPr>
      <w:r w:rsidRPr="00622DEE">
        <w:t>8.</w:t>
      </w:r>
      <w:r>
        <w:t> </w:t>
      </w:r>
      <w:r w:rsidRPr="00622DEE">
        <w:t>W przypadku gdy państwo</w:t>
      </w:r>
      <w:r w:rsidR="00F01490">
        <w:t xml:space="preserve"> należące do</w:t>
      </w:r>
      <w:r w:rsidRPr="00622DEE">
        <w:t xml:space="preserve"> </w:t>
      </w:r>
      <w:r w:rsidR="002A24E4">
        <w:t>Europejskiego Obszaru Gospodarczego</w:t>
      </w:r>
      <w:r w:rsidRPr="00622DEE">
        <w:t xml:space="preserve"> obejmuje większą liczbę jurysdykcji podatkowych, informacje</w:t>
      </w:r>
      <w:r w:rsidR="00DB5B6A">
        <w:t xml:space="preserve"> </w:t>
      </w:r>
      <w:r w:rsidR="00C2250F" w:rsidRPr="00C2250F">
        <w:t xml:space="preserve">zawarte w sprawozdaniu o podatku dochodowym </w:t>
      </w:r>
      <w:r w:rsidR="00055CDB">
        <w:t>sporządzan</w:t>
      </w:r>
      <w:r w:rsidR="00C2250F">
        <w:t>ym</w:t>
      </w:r>
      <w:r w:rsidR="00DB5B6A">
        <w:t xml:space="preserve"> zgodnie z</w:t>
      </w:r>
      <w:r w:rsidRPr="00622DEE">
        <w:t xml:space="preserve"> ust. 2 lub 4 przedstawia się łącznie na poziomie </w:t>
      </w:r>
      <w:r w:rsidR="002A24E4">
        <w:t xml:space="preserve">tego </w:t>
      </w:r>
      <w:r w:rsidRPr="00622DEE">
        <w:t>państwa.</w:t>
      </w:r>
    </w:p>
    <w:p w14:paraId="709BD755" w14:textId="1B6ADE91" w:rsidR="0016703F" w:rsidRPr="00622DEE" w:rsidRDefault="004B6A23" w:rsidP="0016703F">
      <w:pPr>
        <w:pStyle w:val="ZUSTzmustartykuempunktem"/>
      </w:pPr>
      <w:r w:rsidRPr="00622DEE">
        <w:t>9.</w:t>
      </w:r>
      <w:r>
        <w:t> </w:t>
      </w:r>
      <w:r w:rsidRPr="00622DEE">
        <w:t>Informacje przedstawia się w odniesieniu do każdej jurysdykcji podatkowej</w:t>
      </w:r>
      <w:r w:rsidR="0016703F">
        <w:t>,</w:t>
      </w:r>
      <w:r w:rsidRPr="00622DEE">
        <w:t xml:space="preserve"> na podstawie siedziby, istnienia stałego miejsca prowadzenia działalności lub stałej działalności gospodarczej, </w:t>
      </w:r>
      <w:r w:rsidR="005D24EF">
        <w:t>w której</w:t>
      </w:r>
      <w:r w:rsidRPr="00622DEE">
        <w:t xml:space="preserve"> działalność gr</w:t>
      </w:r>
      <w:r>
        <w:t>upy lub jednostki samodzielnej</w:t>
      </w:r>
      <w:r w:rsidRPr="00622DEE">
        <w:t xml:space="preserve"> może podlegać podatkowi dochodowemu.</w:t>
      </w:r>
    </w:p>
    <w:p w14:paraId="7A4C22F3" w14:textId="44F1AB78" w:rsidR="004B6A23" w:rsidRPr="00622DEE" w:rsidRDefault="004B6A23" w:rsidP="004B6A23">
      <w:pPr>
        <w:pStyle w:val="ZUSTzmustartykuempunktem"/>
      </w:pPr>
      <w:r w:rsidRPr="00622DEE">
        <w:t>10.</w:t>
      </w:r>
      <w:r>
        <w:t> </w:t>
      </w:r>
      <w:r w:rsidRPr="00622DEE">
        <w:t>W przypadku gdy działalność większej liczby jednostek powiązanych może podlegać podatkowi dochodowemu w jednej jurysdykcji podatkowej, informacje przedstawione w odniesieniu do tej jurysdykcji podatkowej stanowią sumę informacji dotyczących takiej działalności każdej jednostki powiązanej i jej oddziałów w tej jurysdykcji podatkowej.</w:t>
      </w:r>
    </w:p>
    <w:p w14:paraId="55E5CDEB" w14:textId="6052549A" w:rsidR="004B6A23" w:rsidRPr="00622DEE" w:rsidRDefault="004B6A23" w:rsidP="004B6A23">
      <w:pPr>
        <w:pStyle w:val="ZUSTzmustartykuempunktem"/>
      </w:pPr>
      <w:r w:rsidRPr="00622DEE">
        <w:lastRenderedPageBreak/>
        <w:t>11.</w:t>
      </w:r>
      <w:r>
        <w:t> </w:t>
      </w:r>
      <w:r w:rsidRPr="00622DEE">
        <w:t xml:space="preserve">Informacji o </w:t>
      </w:r>
      <w:r w:rsidR="00E41268">
        <w:t>danej</w:t>
      </w:r>
      <w:r w:rsidRPr="00622DEE">
        <w:t xml:space="preserve"> działalności nie można przypisać równocześnie do więcej niż jednej jurysdykcji podatkowej.</w:t>
      </w:r>
    </w:p>
    <w:p w14:paraId="6C19A422" w14:textId="2A9876F9" w:rsidR="004B6A23" w:rsidRPr="00622DEE" w:rsidRDefault="004B6A23" w:rsidP="004B6A23">
      <w:pPr>
        <w:pStyle w:val="ZUSTzmustartykuempunktem"/>
      </w:pPr>
      <w:r w:rsidRPr="00622DEE">
        <w:t>12.</w:t>
      </w:r>
      <w:r>
        <w:t> </w:t>
      </w:r>
      <w:r w:rsidRPr="00622DEE">
        <w:t xml:space="preserve">W przypadku gdy ujawnienie </w:t>
      </w:r>
      <w:r w:rsidR="00687D0F">
        <w:t>którejkolwiek z</w:t>
      </w:r>
      <w:r w:rsidRPr="00622DEE">
        <w:t xml:space="preserve"> informacji</w:t>
      </w:r>
      <w:r w:rsidR="00055CDB">
        <w:t xml:space="preserve"> </w:t>
      </w:r>
      <w:r w:rsidR="00C2250F">
        <w:t>zawartej</w:t>
      </w:r>
      <w:r w:rsidR="00C2250F" w:rsidRPr="00C2250F">
        <w:t xml:space="preserve"> w sprawozdaniu o podatku dochodowym </w:t>
      </w:r>
      <w:r w:rsidR="00C2250F">
        <w:t xml:space="preserve">sporządzonym </w:t>
      </w:r>
      <w:r w:rsidR="00055CDB">
        <w:t>zgodnie z</w:t>
      </w:r>
      <w:r w:rsidRPr="00622DEE">
        <w:t xml:space="preserve"> ust. 2 lub 4 miałoby istotnie szkodliwy wpływ na sytuację rynkową jednostki, </w:t>
      </w:r>
      <w:r w:rsidR="00687D0F" w:rsidRPr="00622DEE">
        <w:t>któr</w:t>
      </w:r>
      <w:r w:rsidR="00687D0F">
        <w:t>ej</w:t>
      </w:r>
      <w:r w:rsidR="00687D0F" w:rsidRPr="00622DEE">
        <w:t xml:space="preserve"> dotyczy </w:t>
      </w:r>
      <w:r w:rsidRPr="00622DEE">
        <w:t xml:space="preserve">sprawozdanie o podatku dochodowym, </w:t>
      </w:r>
      <w:r w:rsidR="00687D0F" w:rsidRPr="00622DEE">
        <w:t>informacj</w:t>
      </w:r>
      <w:r w:rsidR="00687D0F">
        <w:t>a</w:t>
      </w:r>
      <w:r w:rsidR="00687D0F" w:rsidRPr="00622DEE">
        <w:t xml:space="preserve"> t</w:t>
      </w:r>
      <w:r w:rsidR="00687D0F">
        <w:t>a</w:t>
      </w:r>
      <w:r w:rsidR="00687D0F" w:rsidRPr="00622DEE">
        <w:t xml:space="preserve"> mo</w:t>
      </w:r>
      <w:r w:rsidR="00687D0F">
        <w:t>że</w:t>
      </w:r>
      <w:r w:rsidR="00687D0F" w:rsidRPr="00622DEE">
        <w:t xml:space="preserve"> </w:t>
      </w:r>
      <w:r w:rsidRPr="00622DEE">
        <w:t>być tymczasowo pominięt</w:t>
      </w:r>
      <w:r w:rsidR="00687D0F">
        <w:t>a</w:t>
      </w:r>
      <w:r w:rsidRPr="00622DEE">
        <w:t xml:space="preserve"> w sprawozdaniu o podatku dochodowym</w:t>
      </w:r>
      <w:r w:rsidR="000C2DBC">
        <w:t>.</w:t>
      </w:r>
      <w:r w:rsidR="00B05675">
        <w:t xml:space="preserve"> W takim przypadku w</w:t>
      </w:r>
      <w:r w:rsidRPr="00622DEE">
        <w:t xml:space="preserve"> sprawozdaniu</w:t>
      </w:r>
      <w:r w:rsidR="00B05675">
        <w:t xml:space="preserve"> o podatku dochodowym wskazuje się na pominięcie </w:t>
      </w:r>
      <w:r w:rsidR="000C2DBC">
        <w:t xml:space="preserve">określonej </w:t>
      </w:r>
      <w:r w:rsidR="00B05675">
        <w:t>informacji</w:t>
      </w:r>
      <w:r w:rsidRPr="00622DEE">
        <w:t xml:space="preserve"> wraz z należycie uzasadnionym wyjaśnieniem przyczyny pominięcia</w:t>
      </w:r>
      <w:r w:rsidR="009851C6">
        <w:t>, a</w:t>
      </w:r>
      <w:r w:rsidRPr="00622DEE">
        <w:t xml:space="preserve"> pominiętą informację ujawnia się w późniejszym sprawozdaniu o podatku dochodowym w terminie nie dłuższym niż 5 lat od dnia pominięcia</w:t>
      </w:r>
      <w:r w:rsidR="00CA347E">
        <w:t xml:space="preserve"> tej informacji</w:t>
      </w:r>
      <w:r w:rsidRPr="00622DEE">
        <w:t>.</w:t>
      </w:r>
    </w:p>
    <w:p w14:paraId="2EBA9E8B" w14:textId="19243263" w:rsidR="004B6A23" w:rsidRPr="00622DEE" w:rsidRDefault="004B6A23" w:rsidP="004B6A23">
      <w:pPr>
        <w:pStyle w:val="ZUSTzmustartykuempunktem"/>
      </w:pPr>
      <w:r w:rsidRPr="00622DEE">
        <w:t>13.</w:t>
      </w:r>
      <w:r>
        <w:t> </w:t>
      </w:r>
      <w:r w:rsidRPr="00622DEE">
        <w:t xml:space="preserve">Przepisu ust. 12 nie stosuje się do informacji dotyczących jurysdykcji podatkowych wymienionych w załącznikach I </w:t>
      </w:r>
      <w:proofErr w:type="spellStart"/>
      <w:r w:rsidRPr="00622DEE">
        <w:t>i</w:t>
      </w:r>
      <w:proofErr w:type="spellEnd"/>
      <w:r w:rsidRPr="00622DEE">
        <w:t xml:space="preserve"> II do konkluzji Rady.</w:t>
      </w:r>
    </w:p>
    <w:p w14:paraId="48610D71" w14:textId="556B8589" w:rsidR="004B6A23" w:rsidRPr="00622DEE" w:rsidRDefault="004B6A23" w:rsidP="004B6A23">
      <w:pPr>
        <w:pStyle w:val="ZUSTzmustartykuempunktem"/>
      </w:pPr>
      <w:r w:rsidRPr="00622DEE">
        <w:t>14.</w:t>
      </w:r>
      <w:r>
        <w:t> </w:t>
      </w:r>
      <w:r w:rsidRPr="00622DEE">
        <w:t>Sprawozdanie o podatku dochodowym jest sporządzane w języku polskim i walucie polskiej.</w:t>
      </w:r>
    </w:p>
    <w:p w14:paraId="2FAC1FBB" w14:textId="24DEDF93" w:rsidR="00775E7E" w:rsidRDefault="004B6A23" w:rsidP="004B6A23">
      <w:pPr>
        <w:pStyle w:val="ZUSTzmustartykuempunktem"/>
      </w:pPr>
      <w:bookmarkStart w:id="2" w:name="_Hlk142475070"/>
      <w:r w:rsidRPr="00622DEE">
        <w:t>15.</w:t>
      </w:r>
      <w:r>
        <w:t> </w:t>
      </w:r>
      <w:r w:rsidR="00775E7E" w:rsidRPr="00775E7E">
        <w:t xml:space="preserve">Sprawozdanie o podatku dochodowym </w:t>
      </w:r>
      <w:r w:rsidR="000159E9">
        <w:t>oraz oświadczenie, o którym mowa w art. 63n ust. 4 pkt 2</w:t>
      </w:r>
      <w:r w:rsidR="00320322">
        <w:t xml:space="preserve">, </w:t>
      </w:r>
      <w:r w:rsidR="00017ED2">
        <w:t xml:space="preserve">sporządza się w postaci elektronicznej i </w:t>
      </w:r>
      <w:r w:rsidR="00775E7E" w:rsidRPr="00775E7E">
        <w:t>opatruje się kwalifikowanym podpisem elektronicznym, podpisem zaufanym albo podpisem osobistym.</w:t>
      </w:r>
      <w:r w:rsidR="00775E7E">
        <w:t xml:space="preserve"> </w:t>
      </w:r>
    </w:p>
    <w:p w14:paraId="0EECF476" w14:textId="33A41CDD" w:rsidR="004B6A23" w:rsidRPr="00622DEE" w:rsidRDefault="00775E7E" w:rsidP="007639DB">
      <w:pPr>
        <w:pStyle w:val="ZUSTzmustartykuempunktem"/>
      </w:pPr>
      <w:r>
        <w:t xml:space="preserve">16. </w:t>
      </w:r>
      <w:r w:rsidR="004B6A23" w:rsidRPr="00622DEE">
        <w:t xml:space="preserve">Do sprawozdania o podatku dochodowym </w:t>
      </w:r>
      <w:r w:rsidR="000159E9">
        <w:t>oraz oświadczenia, o którym mowa w art. 63n ust. 4 pkt 2</w:t>
      </w:r>
      <w:r w:rsidR="00320322">
        <w:t>,</w:t>
      </w:r>
      <w:r w:rsidR="000159E9">
        <w:t xml:space="preserve"> </w:t>
      </w:r>
      <w:r w:rsidR="004B6A23" w:rsidRPr="00622DEE">
        <w:t>stosuje się odpowiednio przepisy art. 52 ust. 1</w:t>
      </w:r>
      <w:r w:rsidR="00055CDB">
        <w:t>,</w:t>
      </w:r>
      <w:r w:rsidR="004B6A23" w:rsidRPr="00622DEE">
        <w:t xml:space="preserve"> w zakresie przedstawiania tego sprawozdania </w:t>
      </w:r>
      <w:r w:rsidR="00C2250F">
        <w:t>właściwym</w:t>
      </w:r>
      <w:r w:rsidR="004B6A23" w:rsidRPr="00622DEE">
        <w:t xml:space="preserve"> organom</w:t>
      </w:r>
      <w:r w:rsidR="00055CDB">
        <w:t>,</w:t>
      </w:r>
      <w:r w:rsidR="004B6A23" w:rsidRPr="00622DEE">
        <w:t xml:space="preserve"> oraz </w:t>
      </w:r>
      <w:r w:rsidR="004B6A23">
        <w:t xml:space="preserve">art. 52 </w:t>
      </w:r>
      <w:r w:rsidR="004B6A23" w:rsidRPr="00622DEE">
        <w:t>ust. 2–2e, z tym że</w:t>
      </w:r>
      <w:r w:rsidR="005B20E0">
        <w:t xml:space="preserve"> tego sprawozdania</w:t>
      </w:r>
      <w:r w:rsidR="004B6A23" w:rsidRPr="00622DEE">
        <w:t xml:space="preserve"> </w:t>
      </w:r>
      <w:r w:rsidR="00320322">
        <w:t>i</w:t>
      </w:r>
      <w:r w:rsidR="000159E9">
        <w:t xml:space="preserve"> oświadczenia </w:t>
      </w:r>
      <w:r w:rsidR="004B6A23" w:rsidRPr="00622DEE">
        <w:t>nie podpisuje osoba, której powierzono prowadzenie ksiąg rachunkowych.</w:t>
      </w:r>
      <w:bookmarkEnd w:id="2"/>
      <w:r w:rsidR="004B6A23">
        <w:t>”</w:t>
      </w:r>
      <w:r w:rsidR="004B6A23" w:rsidRPr="00622DEE">
        <w:t>;</w:t>
      </w:r>
    </w:p>
    <w:p w14:paraId="2AB71CF6" w14:textId="38690A49" w:rsidR="004B6A23" w:rsidRPr="004B6A23" w:rsidRDefault="00522853" w:rsidP="004B6A23">
      <w:pPr>
        <w:pStyle w:val="PKTpunkt"/>
      </w:pPr>
      <w:r>
        <w:t>3</w:t>
      </w:r>
      <w:r w:rsidR="004B6A23" w:rsidRPr="00622DEE">
        <w:t>)</w:t>
      </w:r>
      <w:r w:rsidR="004B6A23" w:rsidRPr="004B6A23">
        <w:tab/>
        <w:t>art. 77 otrzymuje brzmienie:</w:t>
      </w:r>
    </w:p>
    <w:p w14:paraId="629ABEB7" w14:textId="518F6636" w:rsidR="00522853" w:rsidRPr="00522853" w:rsidRDefault="004B6A23" w:rsidP="004011FD">
      <w:pPr>
        <w:pStyle w:val="ZARTzmartartykuempunktem"/>
      </w:pPr>
      <w:r>
        <w:t>„</w:t>
      </w:r>
      <w:r w:rsidR="00F50DE9">
        <w:t xml:space="preserve">Art. 77. </w:t>
      </w:r>
      <w:r w:rsidR="00522853" w:rsidRPr="00522853">
        <w:t>Kto wbrew przepisom ustawy dopuszcza do:</w:t>
      </w:r>
    </w:p>
    <w:p w14:paraId="15B94BD7" w14:textId="30BC738E" w:rsidR="00522853" w:rsidRDefault="00522853">
      <w:pPr>
        <w:pStyle w:val="ZPKTzmpktartykuempunktem"/>
      </w:pPr>
      <w:bookmarkStart w:id="3" w:name="mip66641537"/>
      <w:bookmarkEnd w:id="3"/>
      <w:r w:rsidRPr="00522853">
        <w:t>1)</w:t>
      </w:r>
      <w:r w:rsidR="0051363B">
        <w:tab/>
      </w:r>
      <w:r w:rsidRPr="00522853">
        <w:t>nieprowadzenia ksiąg rachunkowych, prowadzenia ich wbrew przepisom ustawy lub podawania w tych księgach nierzetelnych danych,</w:t>
      </w:r>
      <w:bookmarkStart w:id="4" w:name="mip66641538"/>
      <w:bookmarkStart w:id="5" w:name="mip66641539"/>
      <w:bookmarkEnd w:id="4"/>
      <w:bookmarkEnd w:id="5"/>
    </w:p>
    <w:p w14:paraId="5E1825BD" w14:textId="77777777" w:rsidR="00522853" w:rsidRDefault="004B6A23" w:rsidP="00F50DE9">
      <w:pPr>
        <w:pStyle w:val="ZPKTzmpktartykuempunktem"/>
      </w:pPr>
      <w:r w:rsidRPr="00622DEE">
        <w:t>2)</w:t>
      </w:r>
      <w:r>
        <w:tab/>
      </w:r>
      <w:r w:rsidRPr="00622DEE">
        <w:t>niesporządzenia sprawozdania finansowego, skonsolidowanego sprawozdania finansowego, sprawozdania z działalności, sprawozdania z działalności grupy kapitałowej, sprawozdania z płatności na rzecz administracji publicznej, skonsolidowanego sprawozdania z płatności na rzecz administracji publicznej, sprawozdania o podatku dochodowym, sporządzenia ich niezgodnie z przepisami ustawy lub zawarcia w tych sprawozdaniach nierzetelnych danych</w:t>
      </w:r>
    </w:p>
    <w:p w14:paraId="4DDEE53B" w14:textId="48A9CAAE" w:rsidR="004B6A23" w:rsidRDefault="0051363B" w:rsidP="004011FD">
      <w:pPr>
        <w:pStyle w:val="ZCZWSPPKTzmczciwsppktartykuempunktem"/>
      </w:pPr>
      <w:r>
        <w:lastRenderedPageBreak/>
        <w:t>–</w:t>
      </w:r>
      <w:r w:rsidR="00522853" w:rsidRPr="00522853">
        <w:t xml:space="preserve"> podlega grzywnie </w:t>
      </w:r>
      <w:r w:rsidR="00522853">
        <w:t>albo</w:t>
      </w:r>
      <w:r w:rsidR="00522853" w:rsidRPr="00522853">
        <w:t xml:space="preserve"> karze pozbawienia wolności do lat 2, albo obu tym karom łącznie.</w:t>
      </w:r>
      <w:r w:rsidR="004B6A23">
        <w:t>”</w:t>
      </w:r>
      <w:r w:rsidR="004B6A23" w:rsidRPr="00622DEE">
        <w:t>;</w:t>
      </w:r>
    </w:p>
    <w:p w14:paraId="2D278FC3" w14:textId="34D1429D" w:rsidR="00522853" w:rsidRDefault="00522853" w:rsidP="004011FD">
      <w:pPr>
        <w:pStyle w:val="PKTpunkt"/>
      </w:pPr>
      <w:r>
        <w:t>4)</w:t>
      </w:r>
      <w:r w:rsidR="0051363B">
        <w:tab/>
      </w:r>
      <w:r w:rsidR="00FF17E5">
        <w:t xml:space="preserve">w </w:t>
      </w:r>
      <w:r>
        <w:t>art. 78</w:t>
      </w:r>
      <w:r w:rsidR="00FF17E5">
        <w:t xml:space="preserve"> ust. 1 otrzymuje brzmienie</w:t>
      </w:r>
      <w:r>
        <w:t>:</w:t>
      </w:r>
      <w:r w:rsidR="00FF17E5">
        <w:t xml:space="preserve"> </w:t>
      </w:r>
    </w:p>
    <w:p w14:paraId="1E5A74E1" w14:textId="6240BDA7" w:rsidR="001F349E" w:rsidRDefault="008E17F9" w:rsidP="004011FD">
      <w:pPr>
        <w:pStyle w:val="ZUSTzmustartykuempunktem"/>
      </w:pPr>
      <w:bookmarkStart w:id="6" w:name="mip66641542"/>
      <w:bookmarkEnd w:id="6"/>
      <w:r>
        <w:t>„</w:t>
      </w:r>
      <w:r w:rsidR="00FF17E5" w:rsidRPr="00FF17E5">
        <w:t>1. Biegły rewident, który sporządza niezgodną ze stanem faktycznym opinię o sprawozdaniu finansowym i stanowiących podstawę jego sporządzenia księgach rachunkowych jednostki lub sytuacji finansowo-majątkowej tej jednostki,</w:t>
      </w:r>
    </w:p>
    <w:p w14:paraId="689C0393" w14:textId="05BF7E3C" w:rsidR="008E17F9" w:rsidRDefault="00FF17E5" w:rsidP="00E41268">
      <w:pPr>
        <w:pStyle w:val="ZSKARNzmsankcjikarnejwszczeglnociwKodeksiekarnym"/>
      </w:pPr>
      <w:r w:rsidRPr="00FF17E5">
        <w:t xml:space="preserve">podlega grzywnie </w:t>
      </w:r>
      <w:r>
        <w:t>albo</w:t>
      </w:r>
      <w:r w:rsidRPr="00FF17E5">
        <w:t xml:space="preserve"> karze pozbawienia wolności do lat 2</w:t>
      </w:r>
      <w:r w:rsidR="008E17F9">
        <w:t>,</w:t>
      </w:r>
      <w:r w:rsidRPr="00FF17E5">
        <w:t xml:space="preserve"> albo obu tym karom łącznie.</w:t>
      </w:r>
      <w:r w:rsidR="008E17F9">
        <w:t>”</w:t>
      </w:r>
      <w:r w:rsidR="008E17F9" w:rsidRPr="00622DEE">
        <w:t>;</w:t>
      </w:r>
    </w:p>
    <w:p w14:paraId="7B0CD66E" w14:textId="77777777" w:rsidR="004B6A23" w:rsidRPr="004B6A23" w:rsidRDefault="004B6A23" w:rsidP="004B6A23">
      <w:pPr>
        <w:pStyle w:val="PKTpunkt"/>
      </w:pPr>
      <w:r w:rsidRPr="00622DEE">
        <w:t>5)</w:t>
      </w:r>
      <w:r w:rsidRPr="004B6A23">
        <w:tab/>
        <w:t>w art. 79 pkt 4 i 4a otrzymują brzmienie:</w:t>
      </w:r>
    </w:p>
    <w:p w14:paraId="368B3D89" w14:textId="77777777" w:rsidR="004B6A23" w:rsidRPr="00622DEE" w:rsidRDefault="004B6A23" w:rsidP="004B6A23">
      <w:pPr>
        <w:pStyle w:val="ZPKTzmpktartykuempunktem"/>
      </w:pPr>
      <w:r>
        <w:t>„</w:t>
      </w:r>
      <w:r w:rsidRPr="00622DEE">
        <w:t>4)</w:t>
      </w:r>
      <w:r>
        <w:tab/>
      </w:r>
      <w:r w:rsidRPr="00622DEE">
        <w:t>nie składa sprawozdania finansowego, skonsolidowanego sprawozdania finansowego, sprawozdania z działalności, sprawozdania z działalności grupy kapitałowej, sprawozdania z płatności na rzecz administracji publicznej, skonsolidowanego sprawozdania z płatności na rzecz administracji publicznej, sprawozdania o podatku dochodowym we właściwym rejestrze sądowym,</w:t>
      </w:r>
    </w:p>
    <w:p w14:paraId="16C4891D" w14:textId="0F928D3C" w:rsidR="004B6A23" w:rsidRDefault="004B6A23" w:rsidP="004B6A23">
      <w:pPr>
        <w:pStyle w:val="ZPKTzmpktartykuempunktem"/>
      </w:pPr>
      <w:r w:rsidRPr="00622DEE">
        <w:t>4a)</w:t>
      </w:r>
      <w:r>
        <w:tab/>
      </w:r>
      <w:r w:rsidRPr="00622DEE">
        <w:t xml:space="preserve">nie zamieszcza na stronie internetowej jednostki dokumentów, o których mowa w art. 49b ust. 9, art. 55 ust. 2c i art. 69 ust. 5, oraz sprawozdania o podatku dochodowym i  oświadczenia, o którym mowa w art. 63n ust. </w:t>
      </w:r>
      <w:r>
        <w:t>4</w:t>
      </w:r>
      <w:r w:rsidRPr="00622DEE">
        <w:t xml:space="preserve"> pkt 2,</w:t>
      </w:r>
      <w:r>
        <w:t>”</w:t>
      </w:r>
      <w:r w:rsidR="00D60C1F">
        <w:t>;</w:t>
      </w:r>
    </w:p>
    <w:p w14:paraId="7ECE846C" w14:textId="76B8194A" w:rsidR="00D60C1F" w:rsidRPr="00E51EBA" w:rsidRDefault="00472444" w:rsidP="00570193">
      <w:pPr>
        <w:pStyle w:val="PKTpunkt"/>
      </w:pPr>
      <w:r>
        <w:t>6)</w:t>
      </w:r>
      <w:r>
        <w:tab/>
      </w:r>
      <w:r w:rsidRPr="00E51EBA">
        <w:t>w załączniku nr 6 do</w:t>
      </w:r>
      <w:r w:rsidRPr="00472444">
        <w:t xml:space="preserve"> ustawy w części „Informacja dodatkowa” </w:t>
      </w:r>
      <w:r w:rsidR="00570193">
        <w:t xml:space="preserve">w </w:t>
      </w:r>
      <w:r w:rsidRPr="00472444">
        <w:t xml:space="preserve">pkt 7 </w:t>
      </w:r>
      <w:r w:rsidR="00570193">
        <w:t xml:space="preserve">wyrazy </w:t>
      </w:r>
      <w:r w:rsidR="00613A53" w:rsidRPr="00472444">
        <w:t>„</w:t>
      </w:r>
      <w:r w:rsidR="00E837FF">
        <w:t xml:space="preserve">uzyskanych </w:t>
      </w:r>
      <w:r w:rsidR="00C76C26" w:rsidRPr="00C76C26">
        <w:t>przychodów i poniesionych kosztów z tytułu 1% podatku dochodowego od osób fizycznych oraz sposobu wydatkowania środków pochodzących z 1% podatku dochodowego od osób fizycznych</w:t>
      </w:r>
      <w:r w:rsidR="00613A53">
        <w:t>”</w:t>
      </w:r>
      <w:r w:rsidR="00570193">
        <w:t xml:space="preserve"> zastępuje się wyrazami </w:t>
      </w:r>
      <w:r w:rsidR="00613A53" w:rsidRPr="00472444">
        <w:t>„</w:t>
      </w:r>
      <w:r w:rsidR="00E837FF">
        <w:t xml:space="preserve">uzyskanych </w:t>
      </w:r>
      <w:r w:rsidR="00C76C26" w:rsidRPr="00C76C26">
        <w:t>przychodów i poniesionych kosztów z tytułu 1</w:t>
      </w:r>
      <w:r w:rsidR="00E837FF">
        <w:t>,5</w:t>
      </w:r>
      <w:r w:rsidR="00C76C26" w:rsidRPr="00C76C26">
        <w:t>% podatku dochodowego od osób fizycznych oraz sposobu wydatkowania środków pochodzących z 1</w:t>
      </w:r>
      <w:r w:rsidR="00E837FF">
        <w:t>,5</w:t>
      </w:r>
      <w:r w:rsidR="00C76C26" w:rsidRPr="00C76C26">
        <w:t>% podatku dochodowego od osób fizycznych</w:t>
      </w:r>
      <w:r w:rsidR="00613A53">
        <w:t>”</w:t>
      </w:r>
      <w:r w:rsidR="00D60C1F" w:rsidRPr="00E51EBA">
        <w:t>.</w:t>
      </w:r>
    </w:p>
    <w:p w14:paraId="0CCCD6EF" w14:textId="0FAF29FE" w:rsidR="00391191" w:rsidRDefault="004B6A23" w:rsidP="004B6A23">
      <w:pPr>
        <w:pStyle w:val="ARTartustawynprozporzdzenia"/>
      </w:pPr>
      <w:r w:rsidRPr="00622DEE">
        <w:rPr>
          <w:rStyle w:val="Ppogrubienie"/>
        </w:rPr>
        <w:t>Art. 2.</w:t>
      </w:r>
      <w:r w:rsidRPr="004B6A23">
        <w:t> </w:t>
      </w:r>
      <w:r w:rsidR="007312B9">
        <w:t xml:space="preserve">W ustawie </w:t>
      </w:r>
      <w:r w:rsidR="00D77EBE">
        <w:t xml:space="preserve">z dnia </w:t>
      </w:r>
      <w:r w:rsidR="008B5E09">
        <w:t xml:space="preserve">20 sierpnia 1997 r. o Krajowym Rejestrze Sądowym (Dz. U. z </w:t>
      </w:r>
      <w:r w:rsidR="00C76C26">
        <w:t>2023 r. poz. 685, 825 i 1705</w:t>
      </w:r>
      <w:r w:rsidR="008B5E09">
        <w:t>) wpro</w:t>
      </w:r>
      <w:r w:rsidR="007312B9">
        <w:t>wadza się następujące zmiany:</w:t>
      </w:r>
    </w:p>
    <w:p w14:paraId="295E478C" w14:textId="77777777" w:rsidR="007312B9" w:rsidRDefault="007312B9" w:rsidP="00300D8E">
      <w:pPr>
        <w:pStyle w:val="PKTpunkt"/>
      </w:pPr>
      <w:r>
        <w:t>1)</w:t>
      </w:r>
      <w:r>
        <w:tab/>
      </w:r>
      <w:r w:rsidR="006E0353">
        <w:t>w art. 8a w ust. 1 pkt 5 otrzymuje brzmienie:</w:t>
      </w:r>
    </w:p>
    <w:p w14:paraId="20EB8C98" w14:textId="4DEA9D5C" w:rsidR="007312B9" w:rsidRDefault="00E766B8" w:rsidP="00300D8E">
      <w:pPr>
        <w:pStyle w:val="ZPKTzmpktartykuempunktem"/>
      </w:pPr>
      <w:r w:rsidRPr="00E766B8">
        <w:t>„</w:t>
      </w:r>
      <w:r w:rsidR="007312B9">
        <w:t>5)</w:t>
      </w:r>
      <w:r w:rsidR="007312B9">
        <w:tab/>
      </w:r>
      <w:r w:rsidR="006E0353" w:rsidRPr="006E0353">
        <w:t xml:space="preserve">roczne sprawozdania finansowe oraz roczne skonsolidowane sprawozdania finansowe grup kapitałowych w rozumieniu przepisów o rachunkowości, odpisy uchwał o zatwierdzeniu tych sprawozdań i podziale zysku lub pokryciu straty, a także sprawozdania z badania i sprawozdania z działalności jednostek, sprawozdania z płatności na rzecz administracji publicznej, skonsolidowane sprawozdania z płatności na rzecz administracji publicznej oraz sprawozdania o podatku </w:t>
      </w:r>
      <w:r w:rsidR="006E0353" w:rsidRPr="006E0353">
        <w:lastRenderedPageBreak/>
        <w:t>dochodowym, jeżeli obowiązek ich sporządzenia wynika z przepisów szczególnych</w:t>
      </w:r>
      <w:r w:rsidR="00E837FF">
        <w:t>.</w:t>
      </w:r>
      <w:r w:rsidRPr="00E766B8">
        <w:t>”</w:t>
      </w:r>
      <w:r w:rsidR="006E0353">
        <w:t>;</w:t>
      </w:r>
    </w:p>
    <w:p w14:paraId="077D68AE" w14:textId="0F9B2A70" w:rsidR="006E0353" w:rsidRDefault="006E0353" w:rsidP="00300D8E">
      <w:pPr>
        <w:pStyle w:val="PKTpunkt"/>
      </w:pPr>
      <w:r>
        <w:t>2)</w:t>
      </w:r>
      <w:r>
        <w:tab/>
        <w:t>w art. 9a ust. 2 otrzymuje brzmienie:</w:t>
      </w:r>
    </w:p>
    <w:p w14:paraId="71259D4C" w14:textId="5088E887" w:rsidR="006E0353" w:rsidRDefault="00E766B8" w:rsidP="00300D8E">
      <w:pPr>
        <w:pStyle w:val="ZUSTzmustartykuempunktem"/>
      </w:pPr>
      <w:r w:rsidRPr="00E766B8">
        <w:t>„</w:t>
      </w:r>
      <w:r w:rsidR="006E0353">
        <w:t>2. </w:t>
      </w:r>
      <w:r w:rsidR="006E0353" w:rsidRPr="006E0353">
        <w:t>Do repozytorium dokumentów finansowych są składane dokumenty, o których mowa w art. 63m</w:t>
      </w:r>
      <w:r w:rsidR="006541F7">
        <w:t xml:space="preserve"> ust. </w:t>
      </w:r>
      <w:r w:rsidR="000854D9">
        <w:t>4</w:t>
      </w:r>
      <w:r w:rsidR="00D77EBE">
        <w:t xml:space="preserve"> pkt 1</w:t>
      </w:r>
      <w:r w:rsidR="000B1671">
        <w:t xml:space="preserve"> i </w:t>
      </w:r>
      <w:r w:rsidR="00793EC9">
        <w:t xml:space="preserve">ust. </w:t>
      </w:r>
      <w:r w:rsidR="00D77EBE">
        <w:t>5</w:t>
      </w:r>
      <w:r w:rsidR="006E0353" w:rsidRPr="006E0353">
        <w:t>, art. 63n</w:t>
      </w:r>
      <w:r w:rsidR="006541F7">
        <w:t xml:space="preserve"> ust. </w:t>
      </w:r>
      <w:r w:rsidR="000854D9">
        <w:t>5</w:t>
      </w:r>
      <w:r w:rsidR="000B1671">
        <w:t xml:space="preserve"> </w:t>
      </w:r>
      <w:r w:rsidR="00D77EBE">
        <w:t>pkt 1</w:t>
      </w:r>
      <w:r w:rsidR="00E837FF">
        <w:t xml:space="preserve"> </w:t>
      </w:r>
      <w:r w:rsidR="000B1671">
        <w:t xml:space="preserve">i </w:t>
      </w:r>
      <w:r w:rsidR="00793EC9">
        <w:t xml:space="preserve">ust. </w:t>
      </w:r>
      <w:r w:rsidR="000B1671">
        <w:t>6</w:t>
      </w:r>
      <w:r w:rsidR="006D3CF6">
        <w:t xml:space="preserve"> </w:t>
      </w:r>
      <w:r w:rsidR="006541F7">
        <w:t>oraz</w:t>
      </w:r>
      <w:r w:rsidR="006E0353" w:rsidRPr="006E0353">
        <w:t xml:space="preserve"> art. 69 ustawy z dnia 29 września 1994 r. o rachunkowości (Dz. U. z </w:t>
      </w:r>
      <w:r w:rsidR="008E2804">
        <w:t>2023 r. poz. 120,</w:t>
      </w:r>
      <w:r w:rsidR="008E2804" w:rsidRPr="008E2804">
        <w:t xml:space="preserve"> 295</w:t>
      </w:r>
      <w:r w:rsidR="00C76C26">
        <w:t>, 1598</w:t>
      </w:r>
      <w:r w:rsidR="008E2804">
        <w:t xml:space="preserve"> i …</w:t>
      </w:r>
      <w:r w:rsidR="006E0353" w:rsidRPr="006E0353">
        <w:t>).</w:t>
      </w:r>
      <w:r w:rsidRPr="00E766B8">
        <w:t>”</w:t>
      </w:r>
      <w:r w:rsidR="006E0353">
        <w:t>;</w:t>
      </w:r>
    </w:p>
    <w:p w14:paraId="4B9C2DD1" w14:textId="0C06DCB8" w:rsidR="006E0353" w:rsidRDefault="006E0353" w:rsidP="00713A30">
      <w:pPr>
        <w:pStyle w:val="PKTpunkt"/>
      </w:pPr>
      <w:r>
        <w:t>3)</w:t>
      </w:r>
      <w:r>
        <w:tab/>
        <w:t xml:space="preserve">w art. 12 </w:t>
      </w:r>
      <w:r w:rsidR="00D72A0D">
        <w:t xml:space="preserve">w </w:t>
      </w:r>
      <w:r>
        <w:t xml:space="preserve">ust. 4 </w:t>
      </w:r>
      <w:r w:rsidR="00E02229">
        <w:t xml:space="preserve">w zdaniu drugim </w:t>
      </w:r>
      <w:r w:rsidR="00D72A0D">
        <w:t>wyrazy</w:t>
      </w:r>
      <w:r w:rsidR="00E766B8" w:rsidRPr="00E766B8">
        <w:t xml:space="preserve"> </w:t>
      </w:r>
      <w:r w:rsidR="00E02229" w:rsidRPr="00E02229">
        <w:t>„</w:t>
      </w:r>
      <w:r w:rsidR="00E766B8" w:rsidRPr="00E766B8">
        <w:t>art. 40 pkt 2–5</w:t>
      </w:r>
      <w:r w:rsidR="008F640C">
        <w:t>a</w:t>
      </w:r>
      <w:r w:rsidR="00E02229" w:rsidRPr="00E02229">
        <w:t>”</w:t>
      </w:r>
      <w:r w:rsidR="00E02229">
        <w:t xml:space="preserve"> zastępuje się wyrazami </w:t>
      </w:r>
      <w:r w:rsidR="00E02229" w:rsidRPr="00E02229">
        <w:t>„art. 40 pkt 2–5b</w:t>
      </w:r>
      <w:r w:rsidR="00E766B8" w:rsidRPr="00E766B8">
        <w:t>”</w:t>
      </w:r>
      <w:r w:rsidR="00E766B8">
        <w:t>;</w:t>
      </w:r>
    </w:p>
    <w:p w14:paraId="41967C73" w14:textId="77777777" w:rsidR="00295DD3" w:rsidRDefault="00E766B8" w:rsidP="00300D8E">
      <w:pPr>
        <w:pStyle w:val="PKTpunkt"/>
      </w:pPr>
      <w:r>
        <w:t>4)</w:t>
      </w:r>
      <w:r>
        <w:tab/>
      </w:r>
      <w:r w:rsidR="00295DD3">
        <w:t>w art. 19e:</w:t>
      </w:r>
    </w:p>
    <w:p w14:paraId="4531133B" w14:textId="77777777" w:rsidR="00E766B8" w:rsidRDefault="00295DD3" w:rsidP="00300D8E">
      <w:pPr>
        <w:pStyle w:val="LITlitera"/>
      </w:pPr>
      <w:r>
        <w:t>a)</w:t>
      </w:r>
      <w:r>
        <w:tab/>
        <w:t>ust. 1 otrzymuje brzmienie:</w:t>
      </w:r>
    </w:p>
    <w:p w14:paraId="06BB94E8" w14:textId="02CAB6E1" w:rsidR="00295DD3" w:rsidRDefault="00295DD3" w:rsidP="00713A30">
      <w:pPr>
        <w:pStyle w:val="ZLITUSTzmustliter"/>
      </w:pPr>
      <w:r w:rsidRPr="00E766B8">
        <w:t>„</w:t>
      </w:r>
      <w:r>
        <w:t>1. </w:t>
      </w:r>
      <w:r w:rsidRPr="00295DD3">
        <w:t>Złożenie dokumentów, o których mowa w art. 63m</w:t>
      </w:r>
      <w:r w:rsidR="006541F7">
        <w:t xml:space="preserve"> ust. </w:t>
      </w:r>
      <w:r w:rsidR="000854D9">
        <w:t>4</w:t>
      </w:r>
      <w:r w:rsidR="00793EC9">
        <w:t xml:space="preserve"> pkt 1</w:t>
      </w:r>
      <w:r w:rsidR="000B1671">
        <w:t xml:space="preserve"> i </w:t>
      </w:r>
      <w:r w:rsidR="00793EC9">
        <w:t>ust. 5</w:t>
      </w:r>
      <w:r w:rsidRPr="00295DD3">
        <w:t xml:space="preserve">, art. 63n ust. </w:t>
      </w:r>
      <w:r w:rsidR="000854D9">
        <w:t>5</w:t>
      </w:r>
      <w:r w:rsidR="00793EC9">
        <w:t xml:space="preserve"> pkt 1</w:t>
      </w:r>
      <w:r w:rsidR="006D3CF6">
        <w:t xml:space="preserve"> </w:t>
      </w:r>
      <w:r w:rsidR="000B1671">
        <w:t xml:space="preserve">i </w:t>
      </w:r>
      <w:r w:rsidR="00793EC9">
        <w:t xml:space="preserve">ust. </w:t>
      </w:r>
      <w:r w:rsidR="000B1671">
        <w:t xml:space="preserve">6 </w:t>
      </w:r>
      <w:r w:rsidR="006541F7">
        <w:t>oraz</w:t>
      </w:r>
      <w:r w:rsidRPr="00295DD3">
        <w:t xml:space="preserve"> art. 69 ustawy z dnia 29 września 1994 r. o rachunkowości, następuje przez zgłoszenie za pośrednictwem systemu teleinformatycznego udostępnionego do tego celu przez Ministra Sprawiedliwości.</w:t>
      </w:r>
      <w:r w:rsidRPr="00E766B8">
        <w:t>”</w:t>
      </w:r>
      <w:r w:rsidR="008F640C">
        <w:t>,</w:t>
      </w:r>
    </w:p>
    <w:p w14:paraId="36642CC1" w14:textId="0F07728D" w:rsidR="00295DD3" w:rsidRDefault="00295DD3" w:rsidP="00713A30">
      <w:pPr>
        <w:pStyle w:val="LITlitera"/>
      </w:pPr>
      <w:r>
        <w:t>b)</w:t>
      </w:r>
      <w:r>
        <w:tab/>
      </w:r>
      <w:r w:rsidR="00E02229">
        <w:t xml:space="preserve">w </w:t>
      </w:r>
      <w:r>
        <w:t xml:space="preserve">ust. 7 </w:t>
      </w:r>
      <w:r w:rsidR="00E02229">
        <w:t xml:space="preserve">w zdaniu drugim wyrazy </w:t>
      </w:r>
      <w:r w:rsidR="00E02229" w:rsidRPr="00E02229">
        <w:t>„art. 40 pkt 2–5</w:t>
      </w:r>
      <w:r w:rsidR="008F640C">
        <w:t>a</w:t>
      </w:r>
      <w:r w:rsidR="00E02229" w:rsidRPr="00E02229">
        <w:t>” zastępuje się wyrazami „art. 40 pkt 2–5b”</w:t>
      </w:r>
      <w:r w:rsidRPr="00295DD3">
        <w:t>;</w:t>
      </w:r>
    </w:p>
    <w:p w14:paraId="2B39EE3E" w14:textId="4B16838C" w:rsidR="00295DD3" w:rsidRDefault="00295DD3" w:rsidP="008F640C">
      <w:pPr>
        <w:pStyle w:val="PKTpunkt"/>
      </w:pPr>
      <w:r>
        <w:t>5)</w:t>
      </w:r>
      <w:r>
        <w:tab/>
        <w:t xml:space="preserve">w art. 20 </w:t>
      </w:r>
      <w:r w:rsidR="008F640C">
        <w:t xml:space="preserve">w </w:t>
      </w:r>
      <w:r>
        <w:t xml:space="preserve">ust. 1f </w:t>
      </w:r>
      <w:r w:rsidR="008F640C" w:rsidRPr="008F640C">
        <w:t>wyrazy „art. 40 pkt 2–5</w:t>
      </w:r>
      <w:r w:rsidR="008F640C">
        <w:t>a i 7</w:t>
      </w:r>
      <w:r w:rsidR="008F640C" w:rsidRPr="008F640C">
        <w:t>” zastępuje się wyrazami „art. 40 pkt 2–5b</w:t>
      </w:r>
      <w:r w:rsidR="008F640C">
        <w:t xml:space="preserve"> i 7</w:t>
      </w:r>
      <w:r w:rsidRPr="00295DD3">
        <w:t>”;</w:t>
      </w:r>
    </w:p>
    <w:p w14:paraId="68759304" w14:textId="48E27307" w:rsidR="00295DD3" w:rsidRDefault="00295DD3" w:rsidP="00300D8E">
      <w:pPr>
        <w:pStyle w:val="PKTpunkt"/>
      </w:pPr>
      <w:r>
        <w:t>6)</w:t>
      </w:r>
      <w:r>
        <w:tab/>
        <w:t>w art. 40 po pkt 5a dodaje się pkt 5b w brzmieniu:</w:t>
      </w:r>
    </w:p>
    <w:p w14:paraId="01960023" w14:textId="77777777" w:rsidR="00295DD3" w:rsidRDefault="00295DD3" w:rsidP="00300D8E">
      <w:pPr>
        <w:pStyle w:val="ZPKTzmpktartykuempunktem"/>
      </w:pPr>
      <w:r w:rsidRPr="00E766B8">
        <w:t>„</w:t>
      </w:r>
      <w:r w:rsidRPr="00295DD3">
        <w:t>5</w:t>
      </w:r>
      <w:r>
        <w:t>b</w:t>
      </w:r>
      <w:r w:rsidRPr="00295DD3">
        <w:t>)</w:t>
      </w:r>
      <w:r>
        <w:tab/>
      </w:r>
      <w:r w:rsidRPr="00295DD3">
        <w:t>wzmiankę o złożeniu sprawozdania o podatku dochodowym, jeżeli przepisy o rachunkowości wymagają jego złożenia do sądu rejestrowego;”</w:t>
      </w:r>
      <w:r>
        <w:t>.</w:t>
      </w:r>
    </w:p>
    <w:p w14:paraId="728FDF9B" w14:textId="56E53760" w:rsidR="004B6A23" w:rsidRPr="004B6A23" w:rsidRDefault="00391191" w:rsidP="004B6A23">
      <w:pPr>
        <w:pStyle w:val="ARTartustawynprozporzdzenia"/>
      </w:pPr>
      <w:r w:rsidRPr="00300D8E">
        <w:rPr>
          <w:rStyle w:val="Ppogrubienie"/>
        </w:rPr>
        <w:t>Art.</w:t>
      </w:r>
      <w:r w:rsidR="008B5E09" w:rsidRPr="00300D8E">
        <w:rPr>
          <w:rStyle w:val="Ppogrubienie"/>
        </w:rPr>
        <w:t> </w:t>
      </w:r>
      <w:r w:rsidRPr="00300D8E">
        <w:rPr>
          <w:rStyle w:val="Ppogrubienie"/>
        </w:rPr>
        <w:t>3.</w:t>
      </w:r>
      <w:r w:rsidR="008B5E09">
        <w:t> </w:t>
      </w:r>
      <w:r w:rsidR="004B6A23" w:rsidRPr="004B6A23">
        <w:t>W ustawie z dnia 11 maja 2017 r. o biegłych rewidentach, firmach audytorskich oraz nadzorze publicznym (Dz. U. z</w:t>
      </w:r>
      <w:r w:rsidR="00C76C26">
        <w:t xml:space="preserve"> 2023 r. poz. 1015, 1723 i 1843</w:t>
      </w:r>
      <w:r w:rsidR="004B6A23" w:rsidRPr="004B6A23">
        <w:t xml:space="preserve">) w art. 83 w ust. 3 </w:t>
      </w:r>
      <w:r w:rsidR="00D84A02">
        <w:t xml:space="preserve">po </w:t>
      </w:r>
      <w:r w:rsidR="004B6A23" w:rsidRPr="004B6A23">
        <w:t>pkt 1</w:t>
      </w:r>
      <w:r w:rsidR="00D84A02">
        <w:t>6</w:t>
      </w:r>
      <w:r w:rsidR="004B6A23" w:rsidRPr="004B6A23">
        <w:t xml:space="preserve"> dodaje się pkt </w:t>
      </w:r>
      <w:r w:rsidR="00D84A02">
        <w:t>16a</w:t>
      </w:r>
      <w:r w:rsidR="00D84A02" w:rsidRPr="004B6A23">
        <w:t xml:space="preserve"> </w:t>
      </w:r>
      <w:r w:rsidR="004B6A23" w:rsidRPr="004B6A23">
        <w:t>w brzmieniu:</w:t>
      </w:r>
    </w:p>
    <w:p w14:paraId="1482338D" w14:textId="206DC00C" w:rsidR="004B6A23" w:rsidRPr="00622DEE" w:rsidRDefault="004B6A23" w:rsidP="004B6A23">
      <w:pPr>
        <w:pStyle w:val="ZPKTzmpktartykuempunktem"/>
      </w:pPr>
      <w:r>
        <w:t>„</w:t>
      </w:r>
      <w:r w:rsidR="00D84A02">
        <w:t xml:space="preserve">16a) </w:t>
      </w:r>
      <w:r>
        <w:tab/>
      </w:r>
      <w:r w:rsidRPr="00622DEE">
        <w:t xml:space="preserve">informację o tym, czy jednostka, o której mowa w art. 63m ust. 1 </w:t>
      </w:r>
      <w:r w:rsidR="003B4D41">
        <w:t xml:space="preserve">albo </w:t>
      </w:r>
      <w:r w:rsidRPr="00622DEE">
        <w:t xml:space="preserve">art. 63n ust. 1 ustawy z dnia 29 września 1994 r. o rachunkowości, w odniesieniu do roku obrotowego poprzedzającego rok obrotowy, za który </w:t>
      </w:r>
      <w:r w:rsidR="00BC406A">
        <w:t>sporządzono</w:t>
      </w:r>
      <w:r w:rsidRPr="00622DEE">
        <w:t xml:space="preserve"> sprawozdanie finansowe objęte badaniem, miała obowiązek złożenia do rejestru</w:t>
      </w:r>
      <w:r w:rsidR="00BC406A">
        <w:t xml:space="preserve"> sądowego</w:t>
      </w:r>
      <w:r w:rsidRPr="00622DEE">
        <w:t xml:space="preserve"> sprawozdania o podatku dochodowym zgodnie z art. 63m ust. 4 pkt 1</w:t>
      </w:r>
      <w:r>
        <w:t xml:space="preserve"> </w:t>
      </w:r>
      <w:r w:rsidR="003B4D41">
        <w:t>i ust. 5 albo</w:t>
      </w:r>
      <w:r>
        <w:t xml:space="preserve"> art. 63n ust. 5 pkt 1 </w:t>
      </w:r>
      <w:r w:rsidR="003B4D41">
        <w:t xml:space="preserve">i ust. 6 </w:t>
      </w:r>
      <w:r>
        <w:t>tej</w:t>
      </w:r>
      <w:r w:rsidRPr="00622DEE">
        <w:t xml:space="preserve"> ustawy, a jeżeli</w:t>
      </w:r>
      <w:r>
        <w:t xml:space="preserve"> miała</w:t>
      </w:r>
      <w:r w:rsidRPr="00622DEE">
        <w:t xml:space="preserve"> tak</w:t>
      </w:r>
      <w:r>
        <w:t>i obowiązek</w:t>
      </w:r>
      <w:r w:rsidRPr="00622DEE">
        <w:t>, czy sprawozdanie to zostało złożone do rejestru</w:t>
      </w:r>
      <w:r w:rsidR="00BC406A">
        <w:t xml:space="preserve"> sądowego</w:t>
      </w:r>
      <w:r w:rsidRPr="00622DEE">
        <w:t xml:space="preserve"> zgodnie z</w:t>
      </w:r>
      <w:r>
        <w:t xml:space="preserve"> tymi przepisami</w:t>
      </w:r>
      <w:r w:rsidR="005A57E7">
        <w:t>;</w:t>
      </w:r>
      <w:r>
        <w:t>”</w:t>
      </w:r>
      <w:r w:rsidRPr="00622DEE">
        <w:t>.</w:t>
      </w:r>
    </w:p>
    <w:p w14:paraId="62005900" w14:textId="5D95B21E" w:rsidR="00017E38" w:rsidRPr="00017E38" w:rsidRDefault="004B6A23" w:rsidP="004B6A23">
      <w:pPr>
        <w:pStyle w:val="ARTartustawynprozporzdzenia"/>
      </w:pPr>
      <w:r w:rsidRPr="00622DEE">
        <w:rPr>
          <w:rStyle w:val="Ppogrubienie"/>
        </w:rPr>
        <w:lastRenderedPageBreak/>
        <w:t>Art. </w:t>
      </w:r>
      <w:r w:rsidR="00017E38">
        <w:rPr>
          <w:rStyle w:val="Ppogrubienie"/>
        </w:rPr>
        <w:t>4</w:t>
      </w:r>
      <w:r w:rsidRPr="00622DEE">
        <w:rPr>
          <w:rStyle w:val="Ppogrubienie"/>
        </w:rPr>
        <w:t>.</w:t>
      </w:r>
      <w:r>
        <w:t> </w:t>
      </w:r>
      <w:r w:rsidRPr="00622DEE">
        <w:t>Przepisy ustawy zmienianej w art. 1, w brzmieniu nadanym niniejszą ustawą, mają zastosowanie po raz pierwszy do sprawozdania o podatku dochodowym za rok obrotowy rozpoczynający się po dniu 21 czerwca 2024 r.</w:t>
      </w:r>
    </w:p>
    <w:p w14:paraId="5BAFBAA4" w14:textId="65FB1F08" w:rsidR="00580592" w:rsidRDefault="004B6A23" w:rsidP="004B6A23">
      <w:pPr>
        <w:pStyle w:val="ARTartustawynprozporzdzenia"/>
      </w:pPr>
      <w:r w:rsidRPr="00622DEE">
        <w:rPr>
          <w:rStyle w:val="Ppogrubienie"/>
        </w:rPr>
        <w:t>Art. </w:t>
      </w:r>
      <w:r w:rsidR="00495548">
        <w:rPr>
          <w:rStyle w:val="Ppogrubienie"/>
        </w:rPr>
        <w:t>5</w:t>
      </w:r>
      <w:r w:rsidRPr="00622DEE">
        <w:rPr>
          <w:rStyle w:val="Ppogrubienie"/>
        </w:rPr>
        <w:t>.</w:t>
      </w:r>
      <w:r>
        <w:t> </w:t>
      </w:r>
      <w:r w:rsidRPr="00622DEE">
        <w:t>Ustawa wchodzi w życie po upływie 14 dni od dnia ogłoszenia</w:t>
      </w:r>
      <w:r w:rsidR="00364C1E">
        <w:t xml:space="preserve">, z wyjątkiem </w:t>
      </w:r>
      <w:r w:rsidR="005E00EC">
        <w:t xml:space="preserve">art. </w:t>
      </w:r>
      <w:r w:rsidR="00495548">
        <w:t>1 pkt 2</w:t>
      </w:r>
      <w:r w:rsidR="00364C1E" w:rsidRPr="00C24870">
        <w:t xml:space="preserve"> w zakresie </w:t>
      </w:r>
      <w:r w:rsidR="00C24870">
        <w:t xml:space="preserve">art. 63m ust. 4 pkt 1 </w:t>
      </w:r>
      <w:r w:rsidR="003B4D41">
        <w:t xml:space="preserve">i ust. 5 </w:t>
      </w:r>
      <w:r w:rsidR="00C24870">
        <w:t>i art. 63n ust. 5 pkt 1</w:t>
      </w:r>
      <w:r w:rsidR="003B4D41">
        <w:t xml:space="preserve"> i ust. 6</w:t>
      </w:r>
      <w:r w:rsidR="00C24870">
        <w:t xml:space="preserve"> </w:t>
      </w:r>
      <w:r w:rsidR="00495548" w:rsidRPr="00C24870">
        <w:t>oraz art. 2</w:t>
      </w:r>
      <w:r w:rsidR="005E00EC" w:rsidRPr="00C24870">
        <w:t xml:space="preserve">, które wchodzą w życie </w:t>
      </w:r>
      <w:r w:rsidR="00495548" w:rsidRPr="00C24870">
        <w:t>z dniem</w:t>
      </w:r>
      <w:r w:rsidR="00495548">
        <w:t xml:space="preserve"> </w:t>
      </w:r>
      <w:r w:rsidR="005E00EC">
        <w:t>22 czerwca 2025 r</w:t>
      </w:r>
      <w:r w:rsidRPr="00622DEE">
        <w:t>.</w:t>
      </w:r>
    </w:p>
    <w:p w14:paraId="25337F48" w14:textId="77777777" w:rsidR="00E2567B" w:rsidRDefault="00E2567B" w:rsidP="004B6A23">
      <w:pPr>
        <w:pStyle w:val="ARTartustawynprozporzdzenia"/>
      </w:pPr>
    </w:p>
    <w:p w14:paraId="78C67412" w14:textId="77777777" w:rsidR="00E2567B" w:rsidRPr="00D65C1A" w:rsidRDefault="00E2567B" w:rsidP="00E2567B">
      <w:pPr>
        <w:pStyle w:val="ODNONIKtreodnonika"/>
      </w:pPr>
      <w:r>
        <w:t xml:space="preserve">    </w:t>
      </w:r>
      <w:r w:rsidRPr="00D65C1A">
        <w:t>ZA ZGODNOŚĆ POD WZGLĘDEM PRAWNYM,</w:t>
      </w:r>
      <w:r>
        <w:t xml:space="preserve">    </w:t>
      </w:r>
    </w:p>
    <w:p w14:paraId="705FCCA0" w14:textId="77777777" w:rsidR="00E2567B" w:rsidRPr="00D65C1A" w:rsidRDefault="00E2567B" w:rsidP="00E2567B">
      <w:pPr>
        <w:pStyle w:val="ODNONIKtreodnonika"/>
      </w:pPr>
      <w:r>
        <w:t xml:space="preserve"> </w:t>
      </w:r>
      <w:r>
        <w:tab/>
        <w:t xml:space="preserve">    </w:t>
      </w:r>
      <w:r>
        <w:tab/>
      </w:r>
      <w:r w:rsidRPr="00D65C1A">
        <w:t>LEGISLACYJNYM I REDAKCYJNYM</w:t>
      </w:r>
    </w:p>
    <w:p w14:paraId="2639FA28" w14:textId="77777777" w:rsidR="00E2567B" w:rsidRPr="00D65C1A" w:rsidRDefault="00E2567B" w:rsidP="00E2567B">
      <w:pPr>
        <w:pStyle w:val="ODNONIKtreodnonika"/>
      </w:pPr>
    </w:p>
    <w:p w14:paraId="193E96E4" w14:textId="77777777" w:rsidR="00E2567B" w:rsidRPr="00D65C1A" w:rsidRDefault="00E2567B" w:rsidP="00E2567B">
      <w:pPr>
        <w:pStyle w:val="ODNONIKtreodnonika"/>
      </w:pPr>
      <w:r>
        <w:t xml:space="preserve"> </w:t>
      </w:r>
      <w:r>
        <w:tab/>
      </w:r>
      <w:r>
        <w:tab/>
      </w:r>
      <w:r>
        <w:tab/>
        <w:t xml:space="preserve">                        </w:t>
      </w:r>
      <w:r w:rsidRPr="00D65C1A">
        <w:t xml:space="preserve">Renata </w:t>
      </w:r>
      <w:proofErr w:type="spellStart"/>
      <w:r w:rsidRPr="00D65C1A">
        <w:t>Łućko</w:t>
      </w:r>
      <w:proofErr w:type="spellEnd"/>
    </w:p>
    <w:p w14:paraId="112F71D0" w14:textId="77777777" w:rsidR="00E2567B" w:rsidRPr="00004C6E" w:rsidRDefault="00E2567B" w:rsidP="00E2567B">
      <w:pPr>
        <w:pStyle w:val="ODNONIKtreodnonika"/>
      </w:pPr>
      <w:r>
        <w:t xml:space="preserve"> </w:t>
      </w:r>
      <w:r>
        <w:tab/>
        <w:t xml:space="preserve">                   </w:t>
      </w:r>
      <w:r>
        <w:tab/>
        <w:t xml:space="preserve">  </w:t>
      </w:r>
      <w:r w:rsidRPr="00004C6E">
        <w:t>Zastępca Dyrektora</w:t>
      </w:r>
    </w:p>
    <w:p w14:paraId="642DE8E4" w14:textId="77777777" w:rsidR="00E2567B" w:rsidRPr="00D65C1A" w:rsidRDefault="00E2567B" w:rsidP="00E2567B">
      <w:pPr>
        <w:pStyle w:val="ODNONIKtreodnonika"/>
      </w:pPr>
      <w:r>
        <w:t xml:space="preserve">      </w:t>
      </w:r>
      <w:r w:rsidRPr="00D65C1A">
        <w:t>Departamentu Prawnego w Ministerstwie Finansów</w:t>
      </w:r>
    </w:p>
    <w:p w14:paraId="504C52BC" w14:textId="77777777" w:rsidR="00E2567B" w:rsidRDefault="00E2567B" w:rsidP="00E2567B">
      <w:pPr>
        <w:pStyle w:val="ODNONIKtreodnonika"/>
      </w:pPr>
      <w:r w:rsidRPr="00004C6E">
        <w:t>/</w:t>
      </w:r>
      <w:r w:rsidRPr="00D65C1A">
        <w:t xml:space="preserve">- </w:t>
      </w:r>
      <w:r w:rsidRPr="00004C6E">
        <w:t>podpisano kwalifikowanym podpisem elektronicznym/</w:t>
      </w:r>
    </w:p>
    <w:p w14:paraId="1B0EE352" w14:textId="77777777" w:rsidR="00E2567B" w:rsidRDefault="00E2567B" w:rsidP="00E2567B">
      <w:pPr>
        <w:pStyle w:val="ODNONIKtreodnonika"/>
      </w:pPr>
    </w:p>
    <w:p w14:paraId="7375CF5A" w14:textId="77777777" w:rsidR="00261A16" w:rsidRPr="00737F6A" w:rsidRDefault="00261A16" w:rsidP="00F149EB">
      <w:pPr>
        <w:widowControl/>
        <w:suppressAutoHyphens/>
        <w:spacing w:before="120"/>
        <w:ind w:firstLine="510"/>
        <w:jc w:val="both"/>
      </w:pP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126D5" w14:textId="77777777" w:rsidR="0035628A" w:rsidRDefault="0035628A">
      <w:r>
        <w:separator/>
      </w:r>
    </w:p>
  </w:endnote>
  <w:endnote w:type="continuationSeparator" w:id="0">
    <w:p w14:paraId="749524D4" w14:textId="77777777" w:rsidR="0035628A" w:rsidRDefault="0035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A8980" w14:textId="77777777" w:rsidR="0035628A" w:rsidRDefault="0035628A">
      <w:r>
        <w:separator/>
      </w:r>
    </w:p>
  </w:footnote>
  <w:footnote w:type="continuationSeparator" w:id="0">
    <w:p w14:paraId="13D39CC2" w14:textId="77777777" w:rsidR="0035628A" w:rsidRDefault="0035628A">
      <w:r>
        <w:continuationSeparator/>
      </w:r>
    </w:p>
  </w:footnote>
  <w:footnote w:id="1">
    <w:p w14:paraId="2939CA48" w14:textId="612BB5C7" w:rsidR="004B6A23" w:rsidRPr="00622DEE" w:rsidRDefault="004B6A23" w:rsidP="004B6A2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622DEE">
        <w:t>Niniejsza ustawa wdraża dyrektywę Parlamentu Europejskiego i Rady</w:t>
      </w:r>
      <w:r w:rsidR="00FA0C5D">
        <w:t xml:space="preserve"> (UE)</w:t>
      </w:r>
      <w:r w:rsidRPr="00622DEE">
        <w:t xml:space="preserve"> 2021/2101 z dnia 24 listopada 2021 r. zmieniającą dyrektywę 2013/34/UE w odniesieniu do ujawniania informacji o podatku dochodowym przez niektóre jednostki i oddziały (Dz. Urz. UE L 429 z </w:t>
      </w:r>
      <w:r w:rsidR="00531478">
        <w:t>0</w:t>
      </w:r>
      <w:r w:rsidRPr="00622DEE">
        <w:t>1.12.2021, str. 1).</w:t>
      </w:r>
    </w:p>
  </w:footnote>
  <w:footnote w:id="2">
    <w:p w14:paraId="2911F3A4" w14:textId="25EC7630" w:rsidR="00C4190D" w:rsidRPr="00C4190D" w:rsidRDefault="00C4190D" w:rsidP="0049554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 w:rsidR="00391191">
        <w:rPr>
          <w:rStyle w:val="IGindeksgrny"/>
        </w:rPr>
        <w:tab/>
      </w:r>
      <w:r>
        <w:t>Niniejszą ustawą zmienia się</w:t>
      </w:r>
      <w:r w:rsidR="00DD45D8">
        <w:t xml:space="preserve"> ustawy:</w:t>
      </w:r>
      <w:r>
        <w:t xml:space="preserve"> ustawę z dnia 20 sierpnia 1997 r. o Krajowym Rejestrze Sądowym </w:t>
      </w:r>
      <w:r w:rsidR="008B5E09">
        <w:t>oraz</w:t>
      </w:r>
      <w:r w:rsidR="008B5E09" w:rsidRPr="008B5E09">
        <w:t xml:space="preserve"> ustawę z dnia 11 maja 2017 r. o biegłych rewidentach, firmach audytorskich oraz nadzorze publicznym</w:t>
      </w:r>
      <w:r>
        <w:t>.</w:t>
      </w:r>
    </w:p>
  </w:footnote>
  <w:footnote w:id="3">
    <w:p w14:paraId="1E5B9996" w14:textId="2494162A" w:rsidR="008013B7" w:rsidRPr="008013B7" w:rsidRDefault="008013B7" w:rsidP="004011F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="00CA4132" w:rsidRPr="00CA4132">
        <w:t>Zmiany wymienion</w:t>
      </w:r>
      <w:r w:rsidR="00CA4132">
        <w:t>ych</w:t>
      </w:r>
      <w:r w:rsidR="00CA4132" w:rsidRPr="00CA4132">
        <w:t xml:space="preserve"> </w:t>
      </w:r>
      <w:r w:rsidR="00CA4132">
        <w:t>konkluzji</w:t>
      </w:r>
      <w:r w:rsidR="00CA4132" w:rsidRPr="00CA4132">
        <w:t xml:space="preserve"> zostały ogłoszone w Dz. Urz. UE </w:t>
      </w:r>
      <w:r w:rsidR="00CA4132">
        <w:t>C</w:t>
      </w:r>
      <w:r w:rsidR="00CA4132" w:rsidRPr="00CA4132">
        <w:t xml:space="preserve"> </w:t>
      </w:r>
      <w:r w:rsidR="00437B5E" w:rsidRPr="00437B5E">
        <w:t>29 z 26.01.2018, str. 2</w:t>
      </w:r>
      <w:r w:rsidR="00437B5E">
        <w:t xml:space="preserve">, </w:t>
      </w:r>
      <w:r w:rsidR="00437B5E" w:rsidRPr="00437B5E">
        <w:t>Dz. U</w:t>
      </w:r>
      <w:r w:rsidR="00437B5E">
        <w:t>rz</w:t>
      </w:r>
      <w:r w:rsidR="00437B5E" w:rsidRPr="00437B5E">
        <w:t xml:space="preserve">. </w:t>
      </w:r>
      <w:r w:rsidR="00437B5E">
        <w:t xml:space="preserve">UE </w:t>
      </w:r>
      <w:r w:rsidR="00437B5E" w:rsidRPr="00437B5E">
        <w:t>C 100 z 16.03.2018, str. 4</w:t>
      </w:r>
      <w:r w:rsidR="00437B5E">
        <w:t xml:space="preserve">, </w:t>
      </w:r>
      <w:r w:rsidR="00437B5E" w:rsidRPr="00437B5E">
        <w:t>Dz. U</w:t>
      </w:r>
      <w:r w:rsidR="00437B5E">
        <w:t>rz</w:t>
      </w:r>
      <w:r w:rsidR="00437B5E" w:rsidRPr="00437B5E">
        <w:t xml:space="preserve">. </w:t>
      </w:r>
      <w:r w:rsidR="00437B5E">
        <w:t xml:space="preserve">UE </w:t>
      </w:r>
      <w:r w:rsidR="00437B5E" w:rsidRPr="00437B5E">
        <w:t xml:space="preserve">C 191 z </w:t>
      </w:r>
      <w:r w:rsidR="00437B5E">
        <w:t>0</w:t>
      </w:r>
      <w:r w:rsidR="00437B5E" w:rsidRPr="00437B5E">
        <w:t>5.06.2018, str. 1</w:t>
      </w:r>
      <w:r w:rsidR="00437B5E">
        <w:t xml:space="preserve">, </w:t>
      </w:r>
      <w:r w:rsidR="00437B5E" w:rsidRPr="00437B5E">
        <w:t>Dz. U</w:t>
      </w:r>
      <w:r w:rsidR="00437B5E">
        <w:t>rz</w:t>
      </w:r>
      <w:r w:rsidR="00437B5E" w:rsidRPr="00437B5E">
        <w:t>.</w:t>
      </w:r>
      <w:r w:rsidR="00437B5E">
        <w:t xml:space="preserve"> UE</w:t>
      </w:r>
      <w:r w:rsidR="00437B5E" w:rsidRPr="00437B5E">
        <w:t xml:space="preserve"> C 359 z </w:t>
      </w:r>
      <w:r w:rsidR="00437B5E">
        <w:t>0</w:t>
      </w:r>
      <w:r w:rsidR="00437B5E" w:rsidRPr="00437B5E">
        <w:t>5.10.2018, str. 3</w:t>
      </w:r>
      <w:r w:rsidR="00437B5E">
        <w:t xml:space="preserve">, </w:t>
      </w:r>
      <w:r w:rsidR="00437B5E" w:rsidRPr="00437B5E">
        <w:t>Dz. U</w:t>
      </w:r>
      <w:r w:rsidR="00437B5E">
        <w:t>rz</w:t>
      </w:r>
      <w:r w:rsidR="00437B5E" w:rsidRPr="00437B5E">
        <w:t xml:space="preserve">. </w:t>
      </w:r>
      <w:r w:rsidR="00437B5E">
        <w:t xml:space="preserve">UE </w:t>
      </w:r>
      <w:r w:rsidR="00437B5E" w:rsidRPr="00437B5E">
        <w:t xml:space="preserve">C 403 z </w:t>
      </w:r>
      <w:r w:rsidR="00437B5E">
        <w:t>0</w:t>
      </w:r>
      <w:r w:rsidR="00437B5E" w:rsidRPr="00437B5E">
        <w:t>9.11.2018, str. 4</w:t>
      </w:r>
      <w:r w:rsidR="00437B5E">
        <w:t xml:space="preserve">, </w:t>
      </w:r>
      <w:r w:rsidR="00437B5E" w:rsidRPr="00437B5E">
        <w:t>Dz. U</w:t>
      </w:r>
      <w:r w:rsidR="00437B5E">
        <w:t>rz</w:t>
      </w:r>
      <w:r w:rsidR="00437B5E" w:rsidRPr="00437B5E">
        <w:t xml:space="preserve">. </w:t>
      </w:r>
      <w:r w:rsidR="00437B5E">
        <w:t xml:space="preserve">UE </w:t>
      </w:r>
      <w:r w:rsidR="00437B5E" w:rsidRPr="00437B5E">
        <w:t>C 4</w:t>
      </w:r>
      <w:r w:rsidR="0012223C">
        <w:t>41</w:t>
      </w:r>
      <w:r w:rsidR="00EF708E">
        <w:t xml:space="preserve"> </w:t>
      </w:r>
      <w:r w:rsidR="00437B5E" w:rsidRPr="00437B5E">
        <w:t xml:space="preserve">z </w:t>
      </w:r>
      <w:r w:rsidR="00437B5E">
        <w:t>0</w:t>
      </w:r>
      <w:r w:rsidR="0012223C">
        <w:t>7</w:t>
      </w:r>
      <w:r w:rsidR="00437B5E" w:rsidRPr="00437B5E">
        <w:t>.1</w:t>
      </w:r>
      <w:r w:rsidR="0012223C">
        <w:t>2</w:t>
      </w:r>
      <w:r w:rsidR="00437B5E" w:rsidRPr="00437B5E">
        <w:t xml:space="preserve">.2018, str. </w:t>
      </w:r>
      <w:r w:rsidR="0012223C">
        <w:t>3</w:t>
      </w:r>
      <w:r w:rsidR="00437B5E">
        <w:t>,</w:t>
      </w:r>
      <w:r w:rsidR="00EF708E">
        <w:t xml:space="preserve"> </w:t>
      </w:r>
      <w:r w:rsidR="00EF708E" w:rsidRPr="00EF708E">
        <w:t>Dz. U</w:t>
      </w:r>
      <w:r w:rsidR="00EF708E">
        <w:t>rz</w:t>
      </w:r>
      <w:r w:rsidR="00EF708E" w:rsidRPr="00EF708E">
        <w:t xml:space="preserve">. </w:t>
      </w:r>
      <w:r w:rsidR="00EF708E">
        <w:t xml:space="preserve">UE </w:t>
      </w:r>
      <w:r w:rsidR="00EF708E" w:rsidRPr="00EF708E">
        <w:t>C 114 z 26.03.2019, str. 2</w:t>
      </w:r>
      <w:r w:rsidR="00EF708E">
        <w:t xml:space="preserve">, </w:t>
      </w:r>
      <w:r w:rsidR="00EF708E" w:rsidRPr="00EF708E">
        <w:t>Dz. U</w:t>
      </w:r>
      <w:r w:rsidR="00EF708E">
        <w:t>rz</w:t>
      </w:r>
      <w:r w:rsidR="00EF708E" w:rsidRPr="00EF708E">
        <w:t xml:space="preserve">. </w:t>
      </w:r>
      <w:r w:rsidR="00EF708E">
        <w:t xml:space="preserve">UE </w:t>
      </w:r>
      <w:r w:rsidR="00EF708E" w:rsidRPr="00EF708E">
        <w:t>C 176 z 22.05.2019, str. 2</w:t>
      </w:r>
      <w:r w:rsidR="00EF708E">
        <w:t xml:space="preserve">, </w:t>
      </w:r>
      <w:r w:rsidR="00EF708E" w:rsidRPr="00EF708E">
        <w:t>Dz. U</w:t>
      </w:r>
      <w:r w:rsidR="00EF708E">
        <w:t>rz</w:t>
      </w:r>
      <w:r w:rsidR="00EF708E" w:rsidRPr="00EF708E">
        <w:t xml:space="preserve">. </w:t>
      </w:r>
      <w:r w:rsidR="00EF708E">
        <w:t xml:space="preserve">UE </w:t>
      </w:r>
      <w:r w:rsidR="00EF708E" w:rsidRPr="00EF708E">
        <w:t>C 210 z 21.06.2019, str. 8</w:t>
      </w:r>
      <w:r w:rsidR="00EF708E">
        <w:t xml:space="preserve">, </w:t>
      </w:r>
      <w:r w:rsidR="00EF708E" w:rsidRPr="00EF708E">
        <w:t>Dz. U</w:t>
      </w:r>
      <w:r w:rsidR="00EF708E">
        <w:t>rz</w:t>
      </w:r>
      <w:r w:rsidR="00EF708E" w:rsidRPr="00EF708E">
        <w:t>.</w:t>
      </w:r>
      <w:r w:rsidR="00EF708E">
        <w:t xml:space="preserve"> UE</w:t>
      </w:r>
      <w:r w:rsidR="00EF708E" w:rsidRPr="00EF708E">
        <w:t xml:space="preserve"> C 351 z 17.10.2019, str. 7</w:t>
      </w:r>
      <w:r w:rsidR="00EF708E">
        <w:t xml:space="preserve">, </w:t>
      </w:r>
      <w:r w:rsidR="00EF708E" w:rsidRPr="00EF708E">
        <w:t>Dz. U</w:t>
      </w:r>
      <w:r w:rsidR="00EF708E">
        <w:t>rz</w:t>
      </w:r>
      <w:r w:rsidR="00EF708E" w:rsidRPr="00EF708E">
        <w:t xml:space="preserve">. </w:t>
      </w:r>
      <w:r w:rsidR="00EF708E">
        <w:t xml:space="preserve">UE </w:t>
      </w:r>
      <w:r w:rsidR="00EF708E" w:rsidRPr="00EF708E">
        <w:t>C 386 z 14.11.2019, str. 2</w:t>
      </w:r>
      <w:r w:rsidR="00EF708E">
        <w:t xml:space="preserve">, </w:t>
      </w:r>
      <w:r w:rsidR="00EF708E" w:rsidRPr="00EF708E">
        <w:t>Dz. U</w:t>
      </w:r>
      <w:r w:rsidR="00EF708E">
        <w:t>rz</w:t>
      </w:r>
      <w:r w:rsidR="00EF708E" w:rsidRPr="00EF708E">
        <w:t xml:space="preserve">. </w:t>
      </w:r>
      <w:r w:rsidR="00EF708E">
        <w:t xml:space="preserve">UE </w:t>
      </w:r>
      <w:r w:rsidR="00EF708E" w:rsidRPr="00EF708E">
        <w:t>C 416 z 11.12.2019, str. 9</w:t>
      </w:r>
      <w:r w:rsidR="00EF708E">
        <w:t xml:space="preserve">, </w:t>
      </w:r>
      <w:r w:rsidR="00250B70" w:rsidRPr="00250B70">
        <w:t>Dz. U</w:t>
      </w:r>
      <w:r w:rsidR="00250B70">
        <w:t>rz</w:t>
      </w:r>
      <w:r w:rsidR="00250B70" w:rsidRPr="00250B70">
        <w:t xml:space="preserve">. </w:t>
      </w:r>
      <w:r w:rsidR="00250B70">
        <w:t xml:space="preserve">UE </w:t>
      </w:r>
      <w:r w:rsidR="00250B70" w:rsidRPr="00250B70">
        <w:t>C 64 z 27.02.2020, str. 8</w:t>
      </w:r>
      <w:r w:rsidR="00250B70">
        <w:t xml:space="preserve">, </w:t>
      </w:r>
      <w:r w:rsidR="00250B70" w:rsidRPr="00250B70">
        <w:t>Dz. U</w:t>
      </w:r>
      <w:r w:rsidR="00250B70">
        <w:t>rz</w:t>
      </w:r>
      <w:r w:rsidR="00250B70" w:rsidRPr="00250B70">
        <w:t xml:space="preserve">. </w:t>
      </w:r>
      <w:r w:rsidR="00250B70">
        <w:t>UE C 331 z 0</w:t>
      </w:r>
      <w:r w:rsidR="00250B70" w:rsidRPr="00250B70">
        <w:t>7.10.2020, str. 3</w:t>
      </w:r>
      <w:r w:rsidR="00250B70">
        <w:t xml:space="preserve">, </w:t>
      </w:r>
      <w:r w:rsidR="00250B70" w:rsidRPr="00250B70">
        <w:t>Dz. U</w:t>
      </w:r>
      <w:r w:rsidR="00250B70">
        <w:t>rz</w:t>
      </w:r>
      <w:r w:rsidR="00250B70" w:rsidRPr="00250B70">
        <w:t>.</w:t>
      </w:r>
      <w:r w:rsidR="00250B70">
        <w:t xml:space="preserve"> UE</w:t>
      </w:r>
      <w:r w:rsidR="00250B70" w:rsidRPr="00250B70">
        <w:t xml:space="preserve"> C 66 z 26.02.2021, str. 40</w:t>
      </w:r>
      <w:r w:rsidR="00250B70">
        <w:t xml:space="preserve">, </w:t>
      </w:r>
      <w:r w:rsidR="00250B70" w:rsidRPr="00250B70">
        <w:t>Dz. U</w:t>
      </w:r>
      <w:r w:rsidR="00250B70">
        <w:t>rz</w:t>
      </w:r>
      <w:r w:rsidR="00250B70" w:rsidRPr="00250B70">
        <w:t>.</w:t>
      </w:r>
      <w:r w:rsidR="00250B70">
        <w:t xml:space="preserve"> UE</w:t>
      </w:r>
      <w:r w:rsidR="00250B70" w:rsidRPr="00250B70">
        <w:t xml:space="preserve"> C 413I z </w:t>
      </w:r>
      <w:r w:rsidR="00250B70">
        <w:t>1</w:t>
      </w:r>
      <w:r w:rsidR="00250B70" w:rsidRPr="00250B70">
        <w:t>2.10.2021, str.1</w:t>
      </w:r>
      <w:r w:rsidR="00250B70">
        <w:t xml:space="preserve">, </w:t>
      </w:r>
      <w:r w:rsidR="00250B70" w:rsidRPr="00250B70">
        <w:t>Dz. U</w:t>
      </w:r>
      <w:r w:rsidR="00250B70">
        <w:t>rz</w:t>
      </w:r>
      <w:r w:rsidR="00250B70" w:rsidRPr="00250B70">
        <w:t>.</w:t>
      </w:r>
      <w:r w:rsidR="00250B70">
        <w:t xml:space="preserve"> UE C 103 z 0</w:t>
      </w:r>
      <w:r w:rsidR="00250B70" w:rsidRPr="00250B70">
        <w:t xml:space="preserve">3.03.2022, </w:t>
      </w:r>
      <w:r w:rsidR="00250B70">
        <w:t>str</w:t>
      </w:r>
      <w:r w:rsidR="00250B70" w:rsidRPr="00250B70">
        <w:t>.</w:t>
      </w:r>
      <w:r w:rsidR="00250B70">
        <w:t xml:space="preserve"> </w:t>
      </w:r>
      <w:r w:rsidR="00250B70" w:rsidRPr="00250B70">
        <w:t>1</w:t>
      </w:r>
      <w:r w:rsidR="00250B70">
        <w:t xml:space="preserve">, </w:t>
      </w:r>
      <w:r w:rsidR="00250B70" w:rsidRPr="00250B70">
        <w:t>Dz. U</w:t>
      </w:r>
      <w:r w:rsidR="00250B70">
        <w:t>rz</w:t>
      </w:r>
      <w:r w:rsidR="00250B70" w:rsidRPr="00250B70">
        <w:t xml:space="preserve">. </w:t>
      </w:r>
      <w:r w:rsidR="00250B70">
        <w:t xml:space="preserve">UE </w:t>
      </w:r>
      <w:r w:rsidR="00250B70" w:rsidRPr="00250B70">
        <w:t>C 391 z 12.10.2022, str. 2</w:t>
      </w:r>
      <w:r w:rsidR="00250B70">
        <w:t xml:space="preserve"> oraz </w:t>
      </w:r>
      <w:r w:rsidR="00250B70" w:rsidRPr="00250B70">
        <w:t>Dz. U</w:t>
      </w:r>
      <w:r w:rsidR="00250B70">
        <w:t>rz</w:t>
      </w:r>
      <w:r w:rsidR="00250B70" w:rsidRPr="00250B70">
        <w:t>.</w:t>
      </w:r>
      <w:r w:rsidR="00250B70">
        <w:t xml:space="preserve"> UE</w:t>
      </w:r>
      <w:r w:rsidR="00250B70" w:rsidRPr="00250B70">
        <w:t xml:space="preserve"> C 64 z 21.02.2023, str.17</w:t>
      </w:r>
      <w:r w:rsidR="00250B70">
        <w:t>.</w:t>
      </w:r>
    </w:p>
  </w:footnote>
  <w:footnote w:id="4">
    <w:p w14:paraId="30BC98FF" w14:textId="77777777" w:rsidR="004B6A23" w:rsidRPr="005860A2" w:rsidRDefault="004B6A23" w:rsidP="004B6A2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B81646">
        <w:t>Zmiany wymienionej dyrektywy zostały ogłoszone w Dz.</w:t>
      </w:r>
      <w:r>
        <w:t xml:space="preserve"> </w:t>
      </w:r>
      <w:r w:rsidRPr="00B81646">
        <w:t xml:space="preserve">Urz. UE L </w:t>
      </w:r>
      <w:r>
        <w:t>172</w:t>
      </w:r>
      <w:r w:rsidRPr="00B81646">
        <w:t xml:space="preserve"> z </w:t>
      </w:r>
      <w:r>
        <w:t>26.06.2019, str. 1</w:t>
      </w:r>
      <w:r w:rsidRPr="00B81646">
        <w:t>8,</w:t>
      </w:r>
      <w:r>
        <w:t xml:space="preserve"> </w:t>
      </w:r>
      <w:r w:rsidRPr="00B81646">
        <w:t>Dz. Urz. UE L 1</w:t>
      </w:r>
      <w:r>
        <w:t>86</w:t>
      </w:r>
      <w:r w:rsidRPr="00B81646">
        <w:t xml:space="preserve"> z </w:t>
      </w:r>
      <w:r>
        <w:t>11.07</w:t>
      </w:r>
      <w:r w:rsidRPr="00B81646">
        <w:t xml:space="preserve">.2019, str. </w:t>
      </w:r>
      <w:r>
        <w:t xml:space="preserve">80, </w:t>
      </w:r>
      <w:r w:rsidRPr="00B81646">
        <w:t>Dz.</w:t>
      </w:r>
      <w:r>
        <w:t xml:space="preserve"> </w:t>
      </w:r>
      <w:r w:rsidRPr="00B81646">
        <w:t xml:space="preserve">Urz. UE L </w:t>
      </w:r>
      <w:r>
        <w:t>321</w:t>
      </w:r>
      <w:r w:rsidRPr="00B81646">
        <w:t xml:space="preserve"> z </w:t>
      </w:r>
      <w:r>
        <w:t xml:space="preserve">12.12.2019, str. 1 oraz </w:t>
      </w:r>
      <w:r w:rsidRPr="00B81646">
        <w:t>Dz.</w:t>
      </w:r>
      <w:r>
        <w:t xml:space="preserve"> </w:t>
      </w:r>
      <w:r w:rsidRPr="00B81646">
        <w:t xml:space="preserve">Urz. UE L </w:t>
      </w:r>
      <w:r>
        <w:t>22</w:t>
      </w:r>
      <w:r w:rsidRPr="00B81646">
        <w:t xml:space="preserve"> z </w:t>
      </w:r>
      <w:r>
        <w:t>22.01.2021, str. 1.</w:t>
      </w:r>
    </w:p>
  </w:footnote>
  <w:footnote w:id="5">
    <w:p w14:paraId="4E462DE0" w14:textId="6292EF1B" w:rsidR="004B6A23" w:rsidRPr="00030E50" w:rsidRDefault="004B6A23" w:rsidP="004B6A2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423E4A">
        <w:t xml:space="preserve">Zmiany wymienionej dyrektywy zostały ogłoszone w Dz. Urz. UE L </w:t>
      </w:r>
      <w:r>
        <w:t>330</w:t>
      </w:r>
      <w:r w:rsidRPr="00423E4A">
        <w:t xml:space="preserve"> z </w:t>
      </w:r>
      <w:r>
        <w:t>15</w:t>
      </w:r>
      <w:r w:rsidRPr="00423E4A">
        <w:t>.</w:t>
      </w:r>
      <w:r>
        <w:t>11</w:t>
      </w:r>
      <w:r w:rsidRPr="00423E4A">
        <w:t>.201</w:t>
      </w:r>
      <w:r>
        <w:t>4</w:t>
      </w:r>
      <w:r w:rsidRPr="00423E4A">
        <w:t>, str. 1,</w:t>
      </w:r>
      <w:r>
        <w:t xml:space="preserve"> </w:t>
      </w:r>
      <w:r w:rsidRPr="00423E4A">
        <w:t xml:space="preserve">Dz. Urz. UE L </w:t>
      </w:r>
      <w:r>
        <w:t>334</w:t>
      </w:r>
      <w:r w:rsidRPr="00423E4A">
        <w:t xml:space="preserve"> z </w:t>
      </w:r>
      <w:r>
        <w:t>21</w:t>
      </w:r>
      <w:r w:rsidRPr="00423E4A">
        <w:t xml:space="preserve">.11.2014, str. </w:t>
      </w:r>
      <w:r>
        <w:t>86</w:t>
      </w:r>
      <w:r w:rsidR="005D24EF">
        <w:t>,</w:t>
      </w:r>
      <w:r>
        <w:t xml:space="preserve"> Dz. Urz. UE L 429 z </w:t>
      </w:r>
      <w:r w:rsidR="005D24EF">
        <w:t>0</w:t>
      </w:r>
      <w:r>
        <w:t>1.12.2021, str. 1</w:t>
      </w:r>
      <w:r w:rsidR="005D24EF">
        <w:t xml:space="preserve"> oraz </w:t>
      </w:r>
      <w:r w:rsidR="005D24EF" w:rsidRPr="005D24EF">
        <w:t xml:space="preserve"> </w:t>
      </w:r>
      <w:r w:rsidR="005D24EF">
        <w:t>Dz. Urz. UE L 322 z 16.12.2022, str. 15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426ED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01C22">
      <w:rPr>
        <w:noProof/>
      </w:rPr>
      <w:t>1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A23"/>
    <w:rsid w:val="000012DA"/>
    <w:rsid w:val="0000246E"/>
    <w:rsid w:val="00003862"/>
    <w:rsid w:val="00004BF3"/>
    <w:rsid w:val="00006455"/>
    <w:rsid w:val="00011D78"/>
    <w:rsid w:val="00012A35"/>
    <w:rsid w:val="000159E9"/>
    <w:rsid w:val="00016070"/>
    <w:rsid w:val="00016099"/>
    <w:rsid w:val="00017DC2"/>
    <w:rsid w:val="00017E38"/>
    <w:rsid w:val="00017ED2"/>
    <w:rsid w:val="00021522"/>
    <w:rsid w:val="00023471"/>
    <w:rsid w:val="00023F13"/>
    <w:rsid w:val="00026AC6"/>
    <w:rsid w:val="00027E24"/>
    <w:rsid w:val="00030634"/>
    <w:rsid w:val="000319C1"/>
    <w:rsid w:val="00031A8B"/>
    <w:rsid w:val="00031BCA"/>
    <w:rsid w:val="000330FA"/>
    <w:rsid w:val="0003362F"/>
    <w:rsid w:val="00034C18"/>
    <w:rsid w:val="00036B63"/>
    <w:rsid w:val="00037E1A"/>
    <w:rsid w:val="00041563"/>
    <w:rsid w:val="00043495"/>
    <w:rsid w:val="0004569B"/>
    <w:rsid w:val="00045A8D"/>
    <w:rsid w:val="00046A75"/>
    <w:rsid w:val="00047312"/>
    <w:rsid w:val="000508BD"/>
    <w:rsid w:val="000517AB"/>
    <w:rsid w:val="00051B80"/>
    <w:rsid w:val="0005339C"/>
    <w:rsid w:val="000533F6"/>
    <w:rsid w:val="00054D38"/>
    <w:rsid w:val="0005571B"/>
    <w:rsid w:val="00055CDB"/>
    <w:rsid w:val="00057AB3"/>
    <w:rsid w:val="00060076"/>
    <w:rsid w:val="00060432"/>
    <w:rsid w:val="00060D87"/>
    <w:rsid w:val="000615A5"/>
    <w:rsid w:val="00061E23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352"/>
    <w:rsid w:val="000814A7"/>
    <w:rsid w:val="00084641"/>
    <w:rsid w:val="000854D9"/>
    <w:rsid w:val="0008557B"/>
    <w:rsid w:val="00085CE7"/>
    <w:rsid w:val="000906EE"/>
    <w:rsid w:val="00091BA2"/>
    <w:rsid w:val="000944EF"/>
    <w:rsid w:val="0009732D"/>
    <w:rsid w:val="000973F0"/>
    <w:rsid w:val="000A0761"/>
    <w:rsid w:val="000A1296"/>
    <w:rsid w:val="000A180F"/>
    <w:rsid w:val="000A1C27"/>
    <w:rsid w:val="000A1DAD"/>
    <w:rsid w:val="000A2649"/>
    <w:rsid w:val="000A323B"/>
    <w:rsid w:val="000B1671"/>
    <w:rsid w:val="000B298D"/>
    <w:rsid w:val="000B5B2D"/>
    <w:rsid w:val="000B5DCE"/>
    <w:rsid w:val="000C05BA"/>
    <w:rsid w:val="000C0E8F"/>
    <w:rsid w:val="000C2DBC"/>
    <w:rsid w:val="000C4BC4"/>
    <w:rsid w:val="000D0110"/>
    <w:rsid w:val="000D2468"/>
    <w:rsid w:val="000D318A"/>
    <w:rsid w:val="000D31D8"/>
    <w:rsid w:val="000D6173"/>
    <w:rsid w:val="000D6466"/>
    <w:rsid w:val="000D6F83"/>
    <w:rsid w:val="000E25CC"/>
    <w:rsid w:val="000E3694"/>
    <w:rsid w:val="000E490F"/>
    <w:rsid w:val="000E6241"/>
    <w:rsid w:val="000F25F7"/>
    <w:rsid w:val="000F2BE3"/>
    <w:rsid w:val="000F3D0D"/>
    <w:rsid w:val="000F6ED4"/>
    <w:rsid w:val="000F7A6E"/>
    <w:rsid w:val="001042BA"/>
    <w:rsid w:val="00104860"/>
    <w:rsid w:val="0010548F"/>
    <w:rsid w:val="00106C2F"/>
    <w:rsid w:val="00106D03"/>
    <w:rsid w:val="00110465"/>
    <w:rsid w:val="00110628"/>
    <w:rsid w:val="0011245A"/>
    <w:rsid w:val="0011493E"/>
    <w:rsid w:val="00115B72"/>
    <w:rsid w:val="001209EC"/>
    <w:rsid w:val="00120A9E"/>
    <w:rsid w:val="001212BB"/>
    <w:rsid w:val="0012223C"/>
    <w:rsid w:val="00125A9C"/>
    <w:rsid w:val="001270A2"/>
    <w:rsid w:val="00131237"/>
    <w:rsid w:val="001329AC"/>
    <w:rsid w:val="00134CA0"/>
    <w:rsid w:val="0014026F"/>
    <w:rsid w:val="00142556"/>
    <w:rsid w:val="00147A47"/>
    <w:rsid w:val="00147AA1"/>
    <w:rsid w:val="00151605"/>
    <w:rsid w:val="001520CF"/>
    <w:rsid w:val="00152CA4"/>
    <w:rsid w:val="00155323"/>
    <w:rsid w:val="0015667C"/>
    <w:rsid w:val="001568DB"/>
    <w:rsid w:val="00157110"/>
    <w:rsid w:val="0015742A"/>
    <w:rsid w:val="00157DA1"/>
    <w:rsid w:val="00163147"/>
    <w:rsid w:val="00164349"/>
    <w:rsid w:val="00164C57"/>
    <w:rsid w:val="00164C9D"/>
    <w:rsid w:val="00165478"/>
    <w:rsid w:val="0016703F"/>
    <w:rsid w:val="00170C82"/>
    <w:rsid w:val="00172F7A"/>
    <w:rsid w:val="00173150"/>
    <w:rsid w:val="00173390"/>
    <w:rsid w:val="001736F0"/>
    <w:rsid w:val="00173BB3"/>
    <w:rsid w:val="001740D0"/>
    <w:rsid w:val="00174C2E"/>
    <w:rsid w:val="00174F2C"/>
    <w:rsid w:val="001800DA"/>
    <w:rsid w:val="00180F2A"/>
    <w:rsid w:val="00180FBB"/>
    <w:rsid w:val="00184B91"/>
    <w:rsid w:val="00184D4A"/>
    <w:rsid w:val="00186EC1"/>
    <w:rsid w:val="0019161B"/>
    <w:rsid w:val="00191E1F"/>
    <w:rsid w:val="0019293C"/>
    <w:rsid w:val="0019473B"/>
    <w:rsid w:val="001952B1"/>
    <w:rsid w:val="00195A4B"/>
    <w:rsid w:val="00196E39"/>
    <w:rsid w:val="00197649"/>
    <w:rsid w:val="001A01FB"/>
    <w:rsid w:val="001A10E9"/>
    <w:rsid w:val="001A183D"/>
    <w:rsid w:val="001A2400"/>
    <w:rsid w:val="001A2B65"/>
    <w:rsid w:val="001A3CD3"/>
    <w:rsid w:val="001A4A75"/>
    <w:rsid w:val="001A5BEF"/>
    <w:rsid w:val="001A642B"/>
    <w:rsid w:val="001A6B27"/>
    <w:rsid w:val="001A7F15"/>
    <w:rsid w:val="001B342E"/>
    <w:rsid w:val="001B4B39"/>
    <w:rsid w:val="001C1832"/>
    <w:rsid w:val="001C188C"/>
    <w:rsid w:val="001C3BBF"/>
    <w:rsid w:val="001D1783"/>
    <w:rsid w:val="001D53CD"/>
    <w:rsid w:val="001D55A3"/>
    <w:rsid w:val="001D5AF5"/>
    <w:rsid w:val="001E1E73"/>
    <w:rsid w:val="001E21F4"/>
    <w:rsid w:val="001E4E0C"/>
    <w:rsid w:val="001E526D"/>
    <w:rsid w:val="001E5655"/>
    <w:rsid w:val="001F0E59"/>
    <w:rsid w:val="001F1832"/>
    <w:rsid w:val="001F220F"/>
    <w:rsid w:val="001F25B3"/>
    <w:rsid w:val="001F349E"/>
    <w:rsid w:val="001F6616"/>
    <w:rsid w:val="00202BD4"/>
    <w:rsid w:val="00204A97"/>
    <w:rsid w:val="002078B4"/>
    <w:rsid w:val="002103B9"/>
    <w:rsid w:val="002114EF"/>
    <w:rsid w:val="002166AD"/>
    <w:rsid w:val="00217871"/>
    <w:rsid w:val="00221ED8"/>
    <w:rsid w:val="0022219C"/>
    <w:rsid w:val="002222BD"/>
    <w:rsid w:val="002231EA"/>
    <w:rsid w:val="00223FDF"/>
    <w:rsid w:val="00225E00"/>
    <w:rsid w:val="002279C0"/>
    <w:rsid w:val="002310E2"/>
    <w:rsid w:val="00235DF9"/>
    <w:rsid w:val="00236B92"/>
    <w:rsid w:val="0023727E"/>
    <w:rsid w:val="00242081"/>
    <w:rsid w:val="00243354"/>
    <w:rsid w:val="00243777"/>
    <w:rsid w:val="002441CD"/>
    <w:rsid w:val="00246D0D"/>
    <w:rsid w:val="002474F3"/>
    <w:rsid w:val="002501A3"/>
    <w:rsid w:val="00250B5E"/>
    <w:rsid w:val="00250B70"/>
    <w:rsid w:val="0025166C"/>
    <w:rsid w:val="0025453F"/>
    <w:rsid w:val="002555D4"/>
    <w:rsid w:val="00261A16"/>
    <w:rsid w:val="00263522"/>
    <w:rsid w:val="00264EC6"/>
    <w:rsid w:val="00271013"/>
    <w:rsid w:val="00273FE4"/>
    <w:rsid w:val="00274CCA"/>
    <w:rsid w:val="002751A6"/>
    <w:rsid w:val="00275572"/>
    <w:rsid w:val="00276106"/>
    <w:rsid w:val="002765B4"/>
    <w:rsid w:val="00276A94"/>
    <w:rsid w:val="0029405D"/>
    <w:rsid w:val="00294FA6"/>
    <w:rsid w:val="00295A6F"/>
    <w:rsid w:val="00295DD3"/>
    <w:rsid w:val="002A20C4"/>
    <w:rsid w:val="002A24E4"/>
    <w:rsid w:val="002A36B5"/>
    <w:rsid w:val="002A570F"/>
    <w:rsid w:val="002A7292"/>
    <w:rsid w:val="002A7358"/>
    <w:rsid w:val="002A7715"/>
    <w:rsid w:val="002A7902"/>
    <w:rsid w:val="002B0F6B"/>
    <w:rsid w:val="002B23B8"/>
    <w:rsid w:val="002B243A"/>
    <w:rsid w:val="002B4429"/>
    <w:rsid w:val="002B68A6"/>
    <w:rsid w:val="002B7FAF"/>
    <w:rsid w:val="002C0A1F"/>
    <w:rsid w:val="002C204D"/>
    <w:rsid w:val="002C306C"/>
    <w:rsid w:val="002D0C4F"/>
    <w:rsid w:val="002D1364"/>
    <w:rsid w:val="002D2229"/>
    <w:rsid w:val="002D4D30"/>
    <w:rsid w:val="002D5000"/>
    <w:rsid w:val="002D598D"/>
    <w:rsid w:val="002D7188"/>
    <w:rsid w:val="002E1DE3"/>
    <w:rsid w:val="002E2AB6"/>
    <w:rsid w:val="002E3F34"/>
    <w:rsid w:val="002E3FCE"/>
    <w:rsid w:val="002E5F79"/>
    <w:rsid w:val="002E64FA"/>
    <w:rsid w:val="002F0A00"/>
    <w:rsid w:val="002F0CFA"/>
    <w:rsid w:val="002F3C40"/>
    <w:rsid w:val="002F59CE"/>
    <w:rsid w:val="002F669F"/>
    <w:rsid w:val="00300D8E"/>
    <w:rsid w:val="00301C97"/>
    <w:rsid w:val="00303CEF"/>
    <w:rsid w:val="0031004C"/>
    <w:rsid w:val="003105F6"/>
    <w:rsid w:val="00311297"/>
    <w:rsid w:val="003113BE"/>
    <w:rsid w:val="003122CA"/>
    <w:rsid w:val="0031461D"/>
    <w:rsid w:val="003148FD"/>
    <w:rsid w:val="00320322"/>
    <w:rsid w:val="00320B64"/>
    <w:rsid w:val="00321080"/>
    <w:rsid w:val="00322D45"/>
    <w:rsid w:val="0032569A"/>
    <w:rsid w:val="00325A1F"/>
    <w:rsid w:val="003262AE"/>
    <w:rsid w:val="003268F9"/>
    <w:rsid w:val="003303E8"/>
    <w:rsid w:val="00330BAF"/>
    <w:rsid w:val="00334C32"/>
    <w:rsid w:val="00334E3A"/>
    <w:rsid w:val="00336177"/>
    <w:rsid w:val="003361DD"/>
    <w:rsid w:val="0033696A"/>
    <w:rsid w:val="00340311"/>
    <w:rsid w:val="00341913"/>
    <w:rsid w:val="003419FD"/>
    <w:rsid w:val="00341A6A"/>
    <w:rsid w:val="00345B9C"/>
    <w:rsid w:val="00352DAE"/>
    <w:rsid w:val="00354EB9"/>
    <w:rsid w:val="0035628A"/>
    <w:rsid w:val="003602AE"/>
    <w:rsid w:val="00360929"/>
    <w:rsid w:val="003647D5"/>
    <w:rsid w:val="00364C1E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5D12"/>
    <w:rsid w:val="00386785"/>
    <w:rsid w:val="003904E1"/>
    <w:rsid w:val="00390E89"/>
    <w:rsid w:val="00391191"/>
    <w:rsid w:val="00391B1A"/>
    <w:rsid w:val="00394423"/>
    <w:rsid w:val="00396942"/>
    <w:rsid w:val="00396B49"/>
    <w:rsid w:val="00396E3E"/>
    <w:rsid w:val="0039703B"/>
    <w:rsid w:val="003A1A92"/>
    <w:rsid w:val="003A306E"/>
    <w:rsid w:val="003A596A"/>
    <w:rsid w:val="003A60DC"/>
    <w:rsid w:val="003A6A46"/>
    <w:rsid w:val="003A709F"/>
    <w:rsid w:val="003A7A63"/>
    <w:rsid w:val="003B000C"/>
    <w:rsid w:val="003B0F1D"/>
    <w:rsid w:val="003B1839"/>
    <w:rsid w:val="003B4A57"/>
    <w:rsid w:val="003B4D41"/>
    <w:rsid w:val="003B5768"/>
    <w:rsid w:val="003C0AD9"/>
    <w:rsid w:val="003C0ED0"/>
    <w:rsid w:val="003C1CF1"/>
    <w:rsid w:val="003C1D49"/>
    <w:rsid w:val="003C35C4"/>
    <w:rsid w:val="003C43F5"/>
    <w:rsid w:val="003C5FD7"/>
    <w:rsid w:val="003C6E7E"/>
    <w:rsid w:val="003D1090"/>
    <w:rsid w:val="003D12C2"/>
    <w:rsid w:val="003D31B9"/>
    <w:rsid w:val="003D3867"/>
    <w:rsid w:val="003D3F9F"/>
    <w:rsid w:val="003D5D0D"/>
    <w:rsid w:val="003E0D1A"/>
    <w:rsid w:val="003E2DA3"/>
    <w:rsid w:val="003E6844"/>
    <w:rsid w:val="003F020D"/>
    <w:rsid w:val="003F03D9"/>
    <w:rsid w:val="003F12EE"/>
    <w:rsid w:val="003F2FBE"/>
    <w:rsid w:val="003F318D"/>
    <w:rsid w:val="003F492A"/>
    <w:rsid w:val="003F5491"/>
    <w:rsid w:val="003F5BAE"/>
    <w:rsid w:val="003F6ED7"/>
    <w:rsid w:val="003F7CC5"/>
    <w:rsid w:val="004011FD"/>
    <w:rsid w:val="00401C84"/>
    <w:rsid w:val="00403210"/>
    <w:rsid w:val="004035BB"/>
    <w:rsid w:val="004035EB"/>
    <w:rsid w:val="00407332"/>
    <w:rsid w:val="00407828"/>
    <w:rsid w:val="00413D8E"/>
    <w:rsid w:val="004140F2"/>
    <w:rsid w:val="00416F7C"/>
    <w:rsid w:val="00417B22"/>
    <w:rsid w:val="00420692"/>
    <w:rsid w:val="00421085"/>
    <w:rsid w:val="00423700"/>
    <w:rsid w:val="0042465E"/>
    <w:rsid w:val="00424C64"/>
    <w:rsid w:val="00424DF7"/>
    <w:rsid w:val="004328DB"/>
    <w:rsid w:val="00432B76"/>
    <w:rsid w:val="00434D01"/>
    <w:rsid w:val="00435D26"/>
    <w:rsid w:val="00437B5E"/>
    <w:rsid w:val="00440C99"/>
    <w:rsid w:val="0044175C"/>
    <w:rsid w:val="00443800"/>
    <w:rsid w:val="004447E4"/>
    <w:rsid w:val="0044505D"/>
    <w:rsid w:val="00445F4D"/>
    <w:rsid w:val="004504C0"/>
    <w:rsid w:val="00453F6E"/>
    <w:rsid w:val="004550FB"/>
    <w:rsid w:val="0046111A"/>
    <w:rsid w:val="00462946"/>
    <w:rsid w:val="00462CED"/>
    <w:rsid w:val="00463F43"/>
    <w:rsid w:val="00464B94"/>
    <w:rsid w:val="004653A8"/>
    <w:rsid w:val="00465A0B"/>
    <w:rsid w:val="0047077C"/>
    <w:rsid w:val="00470B05"/>
    <w:rsid w:val="0047207C"/>
    <w:rsid w:val="00472444"/>
    <w:rsid w:val="00472CD6"/>
    <w:rsid w:val="004747E9"/>
    <w:rsid w:val="00474E3C"/>
    <w:rsid w:val="00474F71"/>
    <w:rsid w:val="00480A58"/>
    <w:rsid w:val="004812EE"/>
    <w:rsid w:val="00481E4A"/>
    <w:rsid w:val="00482151"/>
    <w:rsid w:val="00483FD7"/>
    <w:rsid w:val="00485FAD"/>
    <w:rsid w:val="00487AED"/>
    <w:rsid w:val="00491EDF"/>
    <w:rsid w:val="00492A3F"/>
    <w:rsid w:val="00494F62"/>
    <w:rsid w:val="00495548"/>
    <w:rsid w:val="004A04CE"/>
    <w:rsid w:val="004A16A4"/>
    <w:rsid w:val="004A2001"/>
    <w:rsid w:val="004A3590"/>
    <w:rsid w:val="004B00A7"/>
    <w:rsid w:val="004B25E2"/>
    <w:rsid w:val="004B34D7"/>
    <w:rsid w:val="004B3B19"/>
    <w:rsid w:val="004B5037"/>
    <w:rsid w:val="004B5B2F"/>
    <w:rsid w:val="004B626A"/>
    <w:rsid w:val="004B660E"/>
    <w:rsid w:val="004B6A23"/>
    <w:rsid w:val="004B7811"/>
    <w:rsid w:val="004B7C31"/>
    <w:rsid w:val="004C03E8"/>
    <w:rsid w:val="004C05BD"/>
    <w:rsid w:val="004C2876"/>
    <w:rsid w:val="004C3B06"/>
    <w:rsid w:val="004C3F97"/>
    <w:rsid w:val="004C4662"/>
    <w:rsid w:val="004C6597"/>
    <w:rsid w:val="004C7EE7"/>
    <w:rsid w:val="004D17AA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2C56"/>
    <w:rsid w:val="004F508B"/>
    <w:rsid w:val="004F695F"/>
    <w:rsid w:val="004F6CA4"/>
    <w:rsid w:val="004F784C"/>
    <w:rsid w:val="00500752"/>
    <w:rsid w:val="00501A50"/>
    <w:rsid w:val="0050222D"/>
    <w:rsid w:val="00503AF3"/>
    <w:rsid w:val="0050696D"/>
    <w:rsid w:val="00507BF6"/>
    <w:rsid w:val="0051094B"/>
    <w:rsid w:val="005110D7"/>
    <w:rsid w:val="00511D99"/>
    <w:rsid w:val="005128D3"/>
    <w:rsid w:val="0051312A"/>
    <w:rsid w:val="0051363B"/>
    <w:rsid w:val="005147E8"/>
    <w:rsid w:val="005158F2"/>
    <w:rsid w:val="00515D4D"/>
    <w:rsid w:val="00520422"/>
    <w:rsid w:val="00522853"/>
    <w:rsid w:val="005262AD"/>
    <w:rsid w:val="00526DFC"/>
    <w:rsid w:val="00526F43"/>
    <w:rsid w:val="00527651"/>
    <w:rsid w:val="00531478"/>
    <w:rsid w:val="00532F18"/>
    <w:rsid w:val="005363AB"/>
    <w:rsid w:val="00540E58"/>
    <w:rsid w:val="00544EF4"/>
    <w:rsid w:val="00545E53"/>
    <w:rsid w:val="00545F52"/>
    <w:rsid w:val="005479D9"/>
    <w:rsid w:val="00555F8E"/>
    <w:rsid w:val="0055634B"/>
    <w:rsid w:val="005572BD"/>
    <w:rsid w:val="00557A12"/>
    <w:rsid w:val="00560310"/>
    <w:rsid w:val="00560AC7"/>
    <w:rsid w:val="00561AFB"/>
    <w:rsid w:val="00561FA8"/>
    <w:rsid w:val="005635ED"/>
    <w:rsid w:val="00564D17"/>
    <w:rsid w:val="00565253"/>
    <w:rsid w:val="00570191"/>
    <w:rsid w:val="00570193"/>
    <w:rsid w:val="00570570"/>
    <w:rsid w:val="00572512"/>
    <w:rsid w:val="00573EE6"/>
    <w:rsid w:val="0057547F"/>
    <w:rsid w:val="005754EE"/>
    <w:rsid w:val="0057617E"/>
    <w:rsid w:val="00576497"/>
    <w:rsid w:val="00580592"/>
    <w:rsid w:val="005835E7"/>
    <w:rsid w:val="0058397F"/>
    <w:rsid w:val="00583BF8"/>
    <w:rsid w:val="00585F33"/>
    <w:rsid w:val="005867CB"/>
    <w:rsid w:val="00591124"/>
    <w:rsid w:val="005927E8"/>
    <w:rsid w:val="00597024"/>
    <w:rsid w:val="005A0274"/>
    <w:rsid w:val="005A095C"/>
    <w:rsid w:val="005A57E7"/>
    <w:rsid w:val="005A669D"/>
    <w:rsid w:val="005A75D8"/>
    <w:rsid w:val="005B20E0"/>
    <w:rsid w:val="005B713E"/>
    <w:rsid w:val="005C03B6"/>
    <w:rsid w:val="005C23FA"/>
    <w:rsid w:val="005C27DE"/>
    <w:rsid w:val="005C348E"/>
    <w:rsid w:val="005C68E1"/>
    <w:rsid w:val="005C6EDB"/>
    <w:rsid w:val="005C7315"/>
    <w:rsid w:val="005D24EF"/>
    <w:rsid w:val="005D3763"/>
    <w:rsid w:val="005D55E1"/>
    <w:rsid w:val="005D601D"/>
    <w:rsid w:val="005E00EC"/>
    <w:rsid w:val="005E1581"/>
    <w:rsid w:val="005E19F7"/>
    <w:rsid w:val="005E2040"/>
    <w:rsid w:val="005E4F04"/>
    <w:rsid w:val="005E5905"/>
    <w:rsid w:val="005E62C2"/>
    <w:rsid w:val="005E6C71"/>
    <w:rsid w:val="005F0963"/>
    <w:rsid w:val="005F2824"/>
    <w:rsid w:val="005F2EBA"/>
    <w:rsid w:val="005F35ED"/>
    <w:rsid w:val="005F7812"/>
    <w:rsid w:val="005F7A88"/>
    <w:rsid w:val="006009A5"/>
    <w:rsid w:val="00603A1A"/>
    <w:rsid w:val="006046D5"/>
    <w:rsid w:val="0060474D"/>
    <w:rsid w:val="00607A93"/>
    <w:rsid w:val="00610C08"/>
    <w:rsid w:val="00611F74"/>
    <w:rsid w:val="00613A53"/>
    <w:rsid w:val="00615772"/>
    <w:rsid w:val="00620B56"/>
    <w:rsid w:val="00621256"/>
    <w:rsid w:val="00621FCC"/>
    <w:rsid w:val="00622E4B"/>
    <w:rsid w:val="00623164"/>
    <w:rsid w:val="0063194F"/>
    <w:rsid w:val="006333DA"/>
    <w:rsid w:val="00635134"/>
    <w:rsid w:val="006356E2"/>
    <w:rsid w:val="00640852"/>
    <w:rsid w:val="00640BD9"/>
    <w:rsid w:val="00642A65"/>
    <w:rsid w:val="00645DCE"/>
    <w:rsid w:val="006465AC"/>
    <w:rsid w:val="006465BF"/>
    <w:rsid w:val="00652A8D"/>
    <w:rsid w:val="00652BD1"/>
    <w:rsid w:val="00653005"/>
    <w:rsid w:val="00653B22"/>
    <w:rsid w:val="006541F7"/>
    <w:rsid w:val="00657BF4"/>
    <w:rsid w:val="006603FB"/>
    <w:rsid w:val="006608DF"/>
    <w:rsid w:val="006623AC"/>
    <w:rsid w:val="006649EF"/>
    <w:rsid w:val="006678AF"/>
    <w:rsid w:val="006701EF"/>
    <w:rsid w:val="00673BA5"/>
    <w:rsid w:val="00680058"/>
    <w:rsid w:val="00681F9F"/>
    <w:rsid w:val="006840EA"/>
    <w:rsid w:val="006844E2"/>
    <w:rsid w:val="00685267"/>
    <w:rsid w:val="006862A9"/>
    <w:rsid w:val="00686A50"/>
    <w:rsid w:val="006872AE"/>
    <w:rsid w:val="00687D0F"/>
    <w:rsid w:val="00690082"/>
    <w:rsid w:val="00690252"/>
    <w:rsid w:val="00691588"/>
    <w:rsid w:val="006946BB"/>
    <w:rsid w:val="00694CF1"/>
    <w:rsid w:val="00695627"/>
    <w:rsid w:val="00695B92"/>
    <w:rsid w:val="006969FA"/>
    <w:rsid w:val="00696DDB"/>
    <w:rsid w:val="006A35D5"/>
    <w:rsid w:val="006A3F7E"/>
    <w:rsid w:val="006A748A"/>
    <w:rsid w:val="006B00CC"/>
    <w:rsid w:val="006B55DA"/>
    <w:rsid w:val="006C0939"/>
    <w:rsid w:val="006C2E98"/>
    <w:rsid w:val="006C419E"/>
    <w:rsid w:val="006C4A31"/>
    <w:rsid w:val="006C5AC2"/>
    <w:rsid w:val="006C5DBC"/>
    <w:rsid w:val="006C6AFB"/>
    <w:rsid w:val="006D0B3F"/>
    <w:rsid w:val="006D2735"/>
    <w:rsid w:val="006D3CF6"/>
    <w:rsid w:val="006D45B2"/>
    <w:rsid w:val="006E0353"/>
    <w:rsid w:val="006E0FCC"/>
    <w:rsid w:val="006E1E96"/>
    <w:rsid w:val="006E26F7"/>
    <w:rsid w:val="006E5E21"/>
    <w:rsid w:val="006E7564"/>
    <w:rsid w:val="006E7972"/>
    <w:rsid w:val="006F2648"/>
    <w:rsid w:val="006F2F10"/>
    <w:rsid w:val="006F482B"/>
    <w:rsid w:val="006F4E6D"/>
    <w:rsid w:val="006F6311"/>
    <w:rsid w:val="006F6D0B"/>
    <w:rsid w:val="00701952"/>
    <w:rsid w:val="00702556"/>
    <w:rsid w:val="0070277E"/>
    <w:rsid w:val="00702F1F"/>
    <w:rsid w:val="00704156"/>
    <w:rsid w:val="007069FC"/>
    <w:rsid w:val="00711221"/>
    <w:rsid w:val="00712675"/>
    <w:rsid w:val="00713808"/>
    <w:rsid w:val="00713A30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56DB"/>
    <w:rsid w:val="0072621B"/>
    <w:rsid w:val="00730555"/>
    <w:rsid w:val="007312B9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2E0F"/>
    <w:rsid w:val="00763103"/>
    <w:rsid w:val="0076339D"/>
    <w:rsid w:val="007634CE"/>
    <w:rsid w:val="007639DB"/>
    <w:rsid w:val="00764A67"/>
    <w:rsid w:val="00770F6B"/>
    <w:rsid w:val="00771883"/>
    <w:rsid w:val="00773174"/>
    <w:rsid w:val="00775E7E"/>
    <w:rsid w:val="00776DC2"/>
    <w:rsid w:val="00780122"/>
    <w:rsid w:val="0078214B"/>
    <w:rsid w:val="00783113"/>
    <w:rsid w:val="0078498A"/>
    <w:rsid w:val="007878FE"/>
    <w:rsid w:val="00792207"/>
    <w:rsid w:val="00792B64"/>
    <w:rsid w:val="00792E29"/>
    <w:rsid w:val="0079379A"/>
    <w:rsid w:val="00793EC9"/>
    <w:rsid w:val="00793FD2"/>
    <w:rsid w:val="00794953"/>
    <w:rsid w:val="00797529"/>
    <w:rsid w:val="007A1F2F"/>
    <w:rsid w:val="007A2A5C"/>
    <w:rsid w:val="007A5150"/>
    <w:rsid w:val="007A5373"/>
    <w:rsid w:val="007A6785"/>
    <w:rsid w:val="007A789F"/>
    <w:rsid w:val="007B75BC"/>
    <w:rsid w:val="007C0BD6"/>
    <w:rsid w:val="007C3806"/>
    <w:rsid w:val="007C5BB7"/>
    <w:rsid w:val="007D07D5"/>
    <w:rsid w:val="007D1C64"/>
    <w:rsid w:val="007D32DD"/>
    <w:rsid w:val="007D3E9B"/>
    <w:rsid w:val="007D5E84"/>
    <w:rsid w:val="007D6DCE"/>
    <w:rsid w:val="007D72C4"/>
    <w:rsid w:val="007E2CFE"/>
    <w:rsid w:val="007E59C9"/>
    <w:rsid w:val="007F0072"/>
    <w:rsid w:val="007F22BF"/>
    <w:rsid w:val="007F2EB6"/>
    <w:rsid w:val="007F54C3"/>
    <w:rsid w:val="008013B7"/>
    <w:rsid w:val="00802949"/>
    <w:rsid w:val="0080301E"/>
    <w:rsid w:val="0080365F"/>
    <w:rsid w:val="00812BE5"/>
    <w:rsid w:val="0081539B"/>
    <w:rsid w:val="00817429"/>
    <w:rsid w:val="00820C59"/>
    <w:rsid w:val="00821514"/>
    <w:rsid w:val="00821E35"/>
    <w:rsid w:val="00824591"/>
    <w:rsid w:val="00824AED"/>
    <w:rsid w:val="00827820"/>
    <w:rsid w:val="00831B8B"/>
    <w:rsid w:val="0083405D"/>
    <w:rsid w:val="0083422A"/>
    <w:rsid w:val="0083528C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52E8"/>
    <w:rsid w:val="00856272"/>
    <w:rsid w:val="008563FF"/>
    <w:rsid w:val="0086018B"/>
    <w:rsid w:val="008611DD"/>
    <w:rsid w:val="00861B57"/>
    <w:rsid w:val="008620DE"/>
    <w:rsid w:val="00866867"/>
    <w:rsid w:val="00872257"/>
    <w:rsid w:val="00872441"/>
    <w:rsid w:val="008753E6"/>
    <w:rsid w:val="00876E12"/>
    <w:rsid w:val="00876E3B"/>
    <w:rsid w:val="0087738C"/>
    <w:rsid w:val="00877456"/>
    <w:rsid w:val="008802AF"/>
    <w:rsid w:val="00881926"/>
    <w:rsid w:val="0088318F"/>
    <w:rsid w:val="0088331D"/>
    <w:rsid w:val="0088485B"/>
    <w:rsid w:val="008852B0"/>
    <w:rsid w:val="00885AE7"/>
    <w:rsid w:val="00886B60"/>
    <w:rsid w:val="00887889"/>
    <w:rsid w:val="008905C3"/>
    <w:rsid w:val="008920FF"/>
    <w:rsid w:val="008926E8"/>
    <w:rsid w:val="00894F19"/>
    <w:rsid w:val="00896A10"/>
    <w:rsid w:val="008971B5"/>
    <w:rsid w:val="008A5D26"/>
    <w:rsid w:val="008A6B13"/>
    <w:rsid w:val="008A6ECB"/>
    <w:rsid w:val="008B01B7"/>
    <w:rsid w:val="008B0BF9"/>
    <w:rsid w:val="008B2866"/>
    <w:rsid w:val="008B3859"/>
    <w:rsid w:val="008B436D"/>
    <w:rsid w:val="008B4582"/>
    <w:rsid w:val="008B4E49"/>
    <w:rsid w:val="008B55D2"/>
    <w:rsid w:val="008B5E09"/>
    <w:rsid w:val="008B7712"/>
    <w:rsid w:val="008B7B26"/>
    <w:rsid w:val="008B7E04"/>
    <w:rsid w:val="008C033D"/>
    <w:rsid w:val="008C2518"/>
    <w:rsid w:val="008C3524"/>
    <w:rsid w:val="008C4061"/>
    <w:rsid w:val="008C4229"/>
    <w:rsid w:val="008C4C26"/>
    <w:rsid w:val="008C5BE0"/>
    <w:rsid w:val="008C7233"/>
    <w:rsid w:val="008D0494"/>
    <w:rsid w:val="008D2302"/>
    <w:rsid w:val="008D2434"/>
    <w:rsid w:val="008E171D"/>
    <w:rsid w:val="008E17F9"/>
    <w:rsid w:val="008E2785"/>
    <w:rsid w:val="008E2804"/>
    <w:rsid w:val="008E78A3"/>
    <w:rsid w:val="008F0654"/>
    <w:rsid w:val="008F06CB"/>
    <w:rsid w:val="008F2E83"/>
    <w:rsid w:val="008F577E"/>
    <w:rsid w:val="008F612A"/>
    <w:rsid w:val="008F640C"/>
    <w:rsid w:val="00901353"/>
    <w:rsid w:val="0090293D"/>
    <w:rsid w:val="009034DE"/>
    <w:rsid w:val="00905396"/>
    <w:rsid w:val="0090605D"/>
    <w:rsid w:val="00906419"/>
    <w:rsid w:val="0090766F"/>
    <w:rsid w:val="009104AE"/>
    <w:rsid w:val="00912889"/>
    <w:rsid w:val="00913A42"/>
    <w:rsid w:val="00914167"/>
    <w:rsid w:val="009143DB"/>
    <w:rsid w:val="00915065"/>
    <w:rsid w:val="00915E52"/>
    <w:rsid w:val="00917CE5"/>
    <w:rsid w:val="009217C0"/>
    <w:rsid w:val="00925241"/>
    <w:rsid w:val="0092531D"/>
    <w:rsid w:val="00925CEC"/>
    <w:rsid w:val="00926A3F"/>
    <w:rsid w:val="0092794E"/>
    <w:rsid w:val="00930D30"/>
    <w:rsid w:val="00931524"/>
    <w:rsid w:val="009332A2"/>
    <w:rsid w:val="0093663F"/>
    <w:rsid w:val="00936E00"/>
    <w:rsid w:val="009372A0"/>
    <w:rsid w:val="00937598"/>
    <w:rsid w:val="0093790B"/>
    <w:rsid w:val="00943751"/>
    <w:rsid w:val="00946DD0"/>
    <w:rsid w:val="009509E6"/>
    <w:rsid w:val="00952018"/>
    <w:rsid w:val="009525F2"/>
    <w:rsid w:val="00952800"/>
    <w:rsid w:val="0095300D"/>
    <w:rsid w:val="00956434"/>
    <w:rsid w:val="00956812"/>
    <w:rsid w:val="0095719A"/>
    <w:rsid w:val="009623E9"/>
    <w:rsid w:val="009638DA"/>
    <w:rsid w:val="00963EEB"/>
    <w:rsid w:val="009640EE"/>
    <w:rsid w:val="009648BC"/>
    <w:rsid w:val="00964C2F"/>
    <w:rsid w:val="009652CD"/>
    <w:rsid w:val="00965F88"/>
    <w:rsid w:val="0097368D"/>
    <w:rsid w:val="009747E1"/>
    <w:rsid w:val="009753A6"/>
    <w:rsid w:val="00977C47"/>
    <w:rsid w:val="009848AD"/>
    <w:rsid w:val="00984E03"/>
    <w:rsid w:val="009851C6"/>
    <w:rsid w:val="00987E85"/>
    <w:rsid w:val="0099147C"/>
    <w:rsid w:val="00994CE2"/>
    <w:rsid w:val="0099542B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7E6"/>
    <w:rsid w:val="009C4444"/>
    <w:rsid w:val="009C79AD"/>
    <w:rsid w:val="009C7CA6"/>
    <w:rsid w:val="009D12C4"/>
    <w:rsid w:val="009D3316"/>
    <w:rsid w:val="009D55AA"/>
    <w:rsid w:val="009D5938"/>
    <w:rsid w:val="009D7197"/>
    <w:rsid w:val="009E122F"/>
    <w:rsid w:val="009E17E2"/>
    <w:rsid w:val="009E2612"/>
    <w:rsid w:val="009E3E77"/>
    <w:rsid w:val="009E3FAB"/>
    <w:rsid w:val="009E5B3F"/>
    <w:rsid w:val="009E7D90"/>
    <w:rsid w:val="009F02B9"/>
    <w:rsid w:val="009F1AB0"/>
    <w:rsid w:val="009F501D"/>
    <w:rsid w:val="00A039D5"/>
    <w:rsid w:val="00A046AD"/>
    <w:rsid w:val="00A06F60"/>
    <w:rsid w:val="00A073E9"/>
    <w:rsid w:val="00A079C1"/>
    <w:rsid w:val="00A12520"/>
    <w:rsid w:val="00A130FD"/>
    <w:rsid w:val="00A13297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806"/>
    <w:rsid w:val="00A37E70"/>
    <w:rsid w:val="00A437E1"/>
    <w:rsid w:val="00A4685E"/>
    <w:rsid w:val="00A46A6D"/>
    <w:rsid w:val="00A5077B"/>
    <w:rsid w:val="00A50CD4"/>
    <w:rsid w:val="00A51191"/>
    <w:rsid w:val="00A54A1A"/>
    <w:rsid w:val="00A56D62"/>
    <w:rsid w:val="00A56F07"/>
    <w:rsid w:val="00A5762C"/>
    <w:rsid w:val="00A600FC"/>
    <w:rsid w:val="00A60BCA"/>
    <w:rsid w:val="00A638DA"/>
    <w:rsid w:val="00A65B41"/>
    <w:rsid w:val="00A65E00"/>
    <w:rsid w:val="00A666F4"/>
    <w:rsid w:val="00A66A78"/>
    <w:rsid w:val="00A73D9D"/>
    <w:rsid w:val="00A7436E"/>
    <w:rsid w:val="00A7451E"/>
    <w:rsid w:val="00A749CC"/>
    <w:rsid w:val="00A74E96"/>
    <w:rsid w:val="00A75563"/>
    <w:rsid w:val="00A75A8E"/>
    <w:rsid w:val="00A8079E"/>
    <w:rsid w:val="00A81F79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0280"/>
    <w:rsid w:val="00AA1C2C"/>
    <w:rsid w:val="00AA295E"/>
    <w:rsid w:val="00AA32CB"/>
    <w:rsid w:val="00AA3315"/>
    <w:rsid w:val="00AA35F6"/>
    <w:rsid w:val="00AA621D"/>
    <w:rsid w:val="00AA667C"/>
    <w:rsid w:val="00AA6E91"/>
    <w:rsid w:val="00AA7439"/>
    <w:rsid w:val="00AB047E"/>
    <w:rsid w:val="00AB0B0A"/>
    <w:rsid w:val="00AB0BB7"/>
    <w:rsid w:val="00AB20F6"/>
    <w:rsid w:val="00AB22C6"/>
    <w:rsid w:val="00AB2AD0"/>
    <w:rsid w:val="00AB67FC"/>
    <w:rsid w:val="00AC00F2"/>
    <w:rsid w:val="00AC206B"/>
    <w:rsid w:val="00AC220E"/>
    <w:rsid w:val="00AC31B5"/>
    <w:rsid w:val="00AC4EA1"/>
    <w:rsid w:val="00AC5381"/>
    <w:rsid w:val="00AC5920"/>
    <w:rsid w:val="00AC6531"/>
    <w:rsid w:val="00AC795C"/>
    <w:rsid w:val="00AD0E65"/>
    <w:rsid w:val="00AD2BF2"/>
    <w:rsid w:val="00AD4E90"/>
    <w:rsid w:val="00AD5422"/>
    <w:rsid w:val="00AD71C0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8BC"/>
    <w:rsid w:val="00AF7DF5"/>
    <w:rsid w:val="00B0016B"/>
    <w:rsid w:val="00B006E5"/>
    <w:rsid w:val="00B024C2"/>
    <w:rsid w:val="00B049ED"/>
    <w:rsid w:val="00B05675"/>
    <w:rsid w:val="00B07700"/>
    <w:rsid w:val="00B07DCC"/>
    <w:rsid w:val="00B13201"/>
    <w:rsid w:val="00B13921"/>
    <w:rsid w:val="00B1528C"/>
    <w:rsid w:val="00B16ACD"/>
    <w:rsid w:val="00B16B65"/>
    <w:rsid w:val="00B21487"/>
    <w:rsid w:val="00B232D1"/>
    <w:rsid w:val="00B24DB5"/>
    <w:rsid w:val="00B30720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4772B"/>
    <w:rsid w:val="00B51816"/>
    <w:rsid w:val="00B51A7D"/>
    <w:rsid w:val="00B535C2"/>
    <w:rsid w:val="00B55544"/>
    <w:rsid w:val="00B57697"/>
    <w:rsid w:val="00B642FC"/>
    <w:rsid w:val="00B64D26"/>
    <w:rsid w:val="00B64FBB"/>
    <w:rsid w:val="00B70A97"/>
    <w:rsid w:val="00B70E22"/>
    <w:rsid w:val="00B774CB"/>
    <w:rsid w:val="00B80402"/>
    <w:rsid w:val="00B80B9A"/>
    <w:rsid w:val="00B830B7"/>
    <w:rsid w:val="00B848EA"/>
    <w:rsid w:val="00B84B2B"/>
    <w:rsid w:val="00B85440"/>
    <w:rsid w:val="00B90500"/>
    <w:rsid w:val="00B9176C"/>
    <w:rsid w:val="00B91ECE"/>
    <w:rsid w:val="00B935A4"/>
    <w:rsid w:val="00B93C6E"/>
    <w:rsid w:val="00B971D5"/>
    <w:rsid w:val="00BA561A"/>
    <w:rsid w:val="00BB0DC6"/>
    <w:rsid w:val="00BB15E4"/>
    <w:rsid w:val="00BB1B94"/>
    <w:rsid w:val="00BB1E19"/>
    <w:rsid w:val="00BB21D1"/>
    <w:rsid w:val="00BB248C"/>
    <w:rsid w:val="00BB32F2"/>
    <w:rsid w:val="00BB4338"/>
    <w:rsid w:val="00BB6C0E"/>
    <w:rsid w:val="00BB7B38"/>
    <w:rsid w:val="00BC11E5"/>
    <w:rsid w:val="00BC406A"/>
    <w:rsid w:val="00BC4BC6"/>
    <w:rsid w:val="00BC52FD"/>
    <w:rsid w:val="00BC6E62"/>
    <w:rsid w:val="00BC7443"/>
    <w:rsid w:val="00BD0648"/>
    <w:rsid w:val="00BD1040"/>
    <w:rsid w:val="00BD1517"/>
    <w:rsid w:val="00BD34AA"/>
    <w:rsid w:val="00BE0C44"/>
    <w:rsid w:val="00BE1B8B"/>
    <w:rsid w:val="00BE2A18"/>
    <w:rsid w:val="00BE2C01"/>
    <w:rsid w:val="00BE2C35"/>
    <w:rsid w:val="00BE41EC"/>
    <w:rsid w:val="00BE56FB"/>
    <w:rsid w:val="00BF3DDE"/>
    <w:rsid w:val="00BF6589"/>
    <w:rsid w:val="00BF6F7F"/>
    <w:rsid w:val="00C00647"/>
    <w:rsid w:val="00C02764"/>
    <w:rsid w:val="00C029E4"/>
    <w:rsid w:val="00C04CEF"/>
    <w:rsid w:val="00C057B6"/>
    <w:rsid w:val="00C05999"/>
    <w:rsid w:val="00C0662F"/>
    <w:rsid w:val="00C11943"/>
    <w:rsid w:val="00C12E96"/>
    <w:rsid w:val="00C14763"/>
    <w:rsid w:val="00C16141"/>
    <w:rsid w:val="00C203CE"/>
    <w:rsid w:val="00C2250F"/>
    <w:rsid w:val="00C2363F"/>
    <w:rsid w:val="00C236C8"/>
    <w:rsid w:val="00C24870"/>
    <w:rsid w:val="00C260B1"/>
    <w:rsid w:val="00C26E56"/>
    <w:rsid w:val="00C30CE6"/>
    <w:rsid w:val="00C31406"/>
    <w:rsid w:val="00C35F0D"/>
    <w:rsid w:val="00C37194"/>
    <w:rsid w:val="00C40637"/>
    <w:rsid w:val="00C40F6C"/>
    <w:rsid w:val="00C4190D"/>
    <w:rsid w:val="00C4355E"/>
    <w:rsid w:val="00C44426"/>
    <w:rsid w:val="00C445F3"/>
    <w:rsid w:val="00C451F4"/>
    <w:rsid w:val="00C45EB1"/>
    <w:rsid w:val="00C5221A"/>
    <w:rsid w:val="00C54A3A"/>
    <w:rsid w:val="00C55566"/>
    <w:rsid w:val="00C563DE"/>
    <w:rsid w:val="00C56448"/>
    <w:rsid w:val="00C641EC"/>
    <w:rsid w:val="00C667BE"/>
    <w:rsid w:val="00C6766B"/>
    <w:rsid w:val="00C72223"/>
    <w:rsid w:val="00C734A9"/>
    <w:rsid w:val="00C76417"/>
    <w:rsid w:val="00C76C26"/>
    <w:rsid w:val="00C76E09"/>
    <w:rsid w:val="00C7726F"/>
    <w:rsid w:val="00C772BE"/>
    <w:rsid w:val="00C80093"/>
    <w:rsid w:val="00C823DA"/>
    <w:rsid w:val="00C8259F"/>
    <w:rsid w:val="00C82746"/>
    <w:rsid w:val="00C8312F"/>
    <w:rsid w:val="00C84C47"/>
    <w:rsid w:val="00C858A4"/>
    <w:rsid w:val="00C86AFA"/>
    <w:rsid w:val="00C87D5A"/>
    <w:rsid w:val="00CA347E"/>
    <w:rsid w:val="00CA4132"/>
    <w:rsid w:val="00CB10A0"/>
    <w:rsid w:val="00CB18D0"/>
    <w:rsid w:val="00CB1C8A"/>
    <w:rsid w:val="00CB24F5"/>
    <w:rsid w:val="00CB2663"/>
    <w:rsid w:val="00CB3BBE"/>
    <w:rsid w:val="00CB59E9"/>
    <w:rsid w:val="00CB6376"/>
    <w:rsid w:val="00CB6A83"/>
    <w:rsid w:val="00CC0D6A"/>
    <w:rsid w:val="00CC3831"/>
    <w:rsid w:val="00CC3E3D"/>
    <w:rsid w:val="00CC519B"/>
    <w:rsid w:val="00CD12C1"/>
    <w:rsid w:val="00CD214E"/>
    <w:rsid w:val="00CD46FA"/>
    <w:rsid w:val="00CD5973"/>
    <w:rsid w:val="00CD5EE6"/>
    <w:rsid w:val="00CE0690"/>
    <w:rsid w:val="00CE31A6"/>
    <w:rsid w:val="00CF09AA"/>
    <w:rsid w:val="00CF4813"/>
    <w:rsid w:val="00CF5233"/>
    <w:rsid w:val="00D01F24"/>
    <w:rsid w:val="00D029B8"/>
    <w:rsid w:val="00D02F60"/>
    <w:rsid w:val="00D0464E"/>
    <w:rsid w:val="00D04A96"/>
    <w:rsid w:val="00D07A7B"/>
    <w:rsid w:val="00D10C2A"/>
    <w:rsid w:val="00D10E06"/>
    <w:rsid w:val="00D15197"/>
    <w:rsid w:val="00D15E14"/>
    <w:rsid w:val="00D16820"/>
    <w:rsid w:val="00D169C8"/>
    <w:rsid w:val="00D1793F"/>
    <w:rsid w:val="00D22AF5"/>
    <w:rsid w:val="00D235EA"/>
    <w:rsid w:val="00D247A9"/>
    <w:rsid w:val="00D26521"/>
    <w:rsid w:val="00D26555"/>
    <w:rsid w:val="00D32721"/>
    <w:rsid w:val="00D328DC"/>
    <w:rsid w:val="00D33387"/>
    <w:rsid w:val="00D339B2"/>
    <w:rsid w:val="00D35B87"/>
    <w:rsid w:val="00D402FB"/>
    <w:rsid w:val="00D42363"/>
    <w:rsid w:val="00D47D7A"/>
    <w:rsid w:val="00D50ABD"/>
    <w:rsid w:val="00D50DA9"/>
    <w:rsid w:val="00D55290"/>
    <w:rsid w:val="00D57791"/>
    <w:rsid w:val="00D6046A"/>
    <w:rsid w:val="00D60C1F"/>
    <w:rsid w:val="00D62870"/>
    <w:rsid w:val="00D655D9"/>
    <w:rsid w:val="00D65872"/>
    <w:rsid w:val="00D6594D"/>
    <w:rsid w:val="00D676F3"/>
    <w:rsid w:val="00D70EF5"/>
    <w:rsid w:val="00D71024"/>
    <w:rsid w:val="00D71281"/>
    <w:rsid w:val="00D71A25"/>
    <w:rsid w:val="00D71FCF"/>
    <w:rsid w:val="00D72A0D"/>
    <w:rsid w:val="00D72A54"/>
    <w:rsid w:val="00D72CC1"/>
    <w:rsid w:val="00D74237"/>
    <w:rsid w:val="00D75C80"/>
    <w:rsid w:val="00D75FDE"/>
    <w:rsid w:val="00D76EC9"/>
    <w:rsid w:val="00D7751A"/>
    <w:rsid w:val="00D77EBE"/>
    <w:rsid w:val="00D80E7D"/>
    <w:rsid w:val="00D81397"/>
    <w:rsid w:val="00D848B9"/>
    <w:rsid w:val="00D84A02"/>
    <w:rsid w:val="00D874CE"/>
    <w:rsid w:val="00D90E69"/>
    <w:rsid w:val="00D91368"/>
    <w:rsid w:val="00D91939"/>
    <w:rsid w:val="00D93106"/>
    <w:rsid w:val="00D933E9"/>
    <w:rsid w:val="00D9505D"/>
    <w:rsid w:val="00D953D0"/>
    <w:rsid w:val="00D95710"/>
    <w:rsid w:val="00D959F5"/>
    <w:rsid w:val="00D96884"/>
    <w:rsid w:val="00DA2B07"/>
    <w:rsid w:val="00DA3C8A"/>
    <w:rsid w:val="00DA3FDD"/>
    <w:rsid w:val="00DA7017"/>
    <w:rsid w:val="00DA7028"/>
    <w:rsid w:val="00DB1AD2"/>
    <w:rsid w:val="00DB1CBB"/>
    <w:rsid w:val="00DB2B58"/>
    <w:rsid w:val="00DB3155"/>
    <w:rsid w:val="00DB3DD9"/>
    <w:rsid w:val="00DB43A1"/>
    <w:rsid w:val="00DB5206"/>
    <w:rsid w:val="00DB5B6A"/>
    <w:rsid w:val="00DB61F2"/>
    <w:rsid w:val="00DB6276"/>
    <w:rsid w:val="00DB63F5"/>
    <w:rsid w:val="00DC1C6B"/>
    <w:rsid w:val="00DC2C2E"/>
    <w:rsid w:val="00DC4AF0"/>
    <w:rsid w:val="00DC7886"/>
    <w:rsid w:val="00DD0CF2"/>
    <w:rsid w:val="00DD45D8"/>
    <w:rsid w:val="00DE1554"/>
    <w:rsid w:val="00DE2901"/>
    <w:rsid w:val="00DE590F"/>
    <w:rsid w:val="00DE66E1"/>
    <w:rsid w:val="00DE705E"/>
    <w:rsid w:val="00DE734B"/>
    <w:rsid w:val="00DE7DC1"/>
    <w:rsid w:val="00DF0FCD"/>
    <w:rsid w:val="00DF21EA"/>
    <w:rsid w:val="00DF3F7E"/>
    <w:rsid w:val="00DF7648"/>
    <w:rsid w:val="00E00E29"/>
    <w:rsid w:val="00E01B22"/>
    <w:rsid w:val="00E01C22"/>
    <w:rsid w:val="00E02229"/>
    <w:rsid w:val="00E026CF"/>
    <w:rsid w:val="00E02BAB"/>
    <w:rsid w:val="00E0344B"/>
    <w:rsid w:val="00E04CEB"/>
    <w:rsid w:val="00E060BC"/>
    <w:rsid w:val="00E07C86"/>
    <w:rsid w:val="00E10CB7"/>
    <w:rsid w:val="00E10CCF"/>
    <w:rsid w:val="00E11420"/>
    <w:rsid w:val="00E132FB"/>
    <w:rsid w:val="00E170B7"/>
    <w:rsid w:val="00E177DD"/>
    <w:rsid w:val="00E20900"/>
    <w:rsid w:val="00E20C7F"/>
    <w:rsid w:val="00E21E7E"/>
    <w:rsid w:val="00E2396E"/>
    <w:rsid w:val="00E24728"/>
    <w:rsid w:val="00E2567B"/>
    <w:rsid w:val="00E26361"/>
    <w:rsid w:val="00E276AC"/>
    <w:rsid w:val="00E30A33"/>
    <w:rsid w:val="00E34A35"/>
    <w:rsid w:val="00E37C2F"/>
    <w:rsid w:val="00E41268"/>
    <w:rsid w:val="00E41C28"/>
    <w:rsid w:val="00E422F8"/>
    <w:rsid w:val="00E46308"/>
    <w:rsid w:val="00E51E17"/>
    <w:rsid w:val="00E52DAB"/>
    <w:rsid w:val="00E539B0"/>
    <w:rsid w:val="00E55994"/>
    <w:rsid w:val="00E563FD"/>
    <w:rsid w:val="00E60606"/>
    <w:rsid w:val="00E60C66"/>
    <w:rsid w:val="00E6164D"/>
    <w:rsid w:val="00E618C9"/>
    <w:rsid w:val="00E61BF3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6040"/>
    <w:rsid w:val="00E766B8"/>
    <w:rsid w:val="00E7714A"/>
    <w:rsid w:val="00E773E8"/>
    <w:rsid w:val="00E8300C"/>
    <w:rsid w:val="00E837FF"/>
    <w:rsid w:val="00E83ADD"/>
    <w:rsid w:val="00E84834"/>
    <w:rsid w:val="00E84F38"/>
    <w:rsid w:val="00E85623"/>
    <w:rsid w:val="00E87441"/>
    <w:rsid w:val="00E91FAE"/>
    <w:rsid w:val="00E92F3D"/>
    <w:rsid w:val="00E9430C"/>
    <w:rsid w:val="00E94859"/>
    <w:rsid w:val="00E96E3F"/>
    <w:rsid w:val="00EA270C"/>
    <w:rsid w:val="00EA38C4"/>
    <w:rsid w:val="00EA4974"/>
    <w:rsid w:val="00EA532E"/>
    <w:rsid w:val="00EA7646"/>
    <w:rsid w:val="00EB06D9"/>
    <w:rsid w:val="00EB192B"/>
    <w:rsid w:val="00EB19ED"/>
    <w:rsid w:val="00EB1CAB"/>
    <w:rsid w:val="00EC0F5A"/>
    <w:rsid w:val="00EC4265"/>
    <w:rsid w:val="00EC4287"/>
    <w:rsid w:val="00EC4CEB"/>
    <w:rsid w:val="00EC659E"/>
    <w:rsid w:val="00ED0B5A"/>
    <w:rsid w:val="00ED16A1"/>
    <w:rsid w:val="00ED2072"/>
    <w:rsid w:val="00ED2AE0"/>
    <w:rsid w:val="00ED46FF"/>
    <w:rsid w:val="00ED5553"/>
    <w:rsid w:val="00ED5E36"/>
    <w:rsid w:val="00ED6961"/>
    <w:rsid w:val="00EE013D"/>
    <w:rsid w:val="00EE3BCC"/>
    <w:rsid w:val="00EF0B96"/>
    <w:rsid w:val="00EF30D1"/>
    <w:rsid w:val="00EF3486"/>
    <w:rsid w:val="00EF3B85"/>
    <w:rsid w:val="00EF47AF"/>
    <w:rsid w:val="00EF53B6"/>
    <w:rsid w:val="00EF708E"/>
    <w:rsid w:val="00F00B73"/>
    <w:rsid w:val="00F01490"/>
    <w:rsid w:val="00F115CA"/>
    <w:rsid w:val="00F133FB"/>
    <w:rsid w:val="00F14531"/>
    <w:rsid w:val="00F14817"/>
    <w:rsid w:val="00F149EB"/>
    <w:rsid w:val="00F14EBA"/>
    <w:rsid w:val="00F1510F"/>
    <w:rsid w:val="00F1533A"/>
    <w:rsid w:val="00F153CE"/>
    <w:rsid w:val="00F15E5A"/>
    <w:rsid w:val="00F17F0A"/>
    <w:rsid w:val="00F203C3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0377"/>
    <w:rsid w:val="00F50DE9"/>
    <w:rsid w:val="00F5354C"/>
    <w:rsid w:val="00F53596"/>
    <w:rsid w:val="00F5376C"/>
    <w:rsid w:val="00F55BA8"/>
    <w:rsid w:val="00F55DB1"/>
    <w:rsid w:val="00F56ACA"/>
    <w:rsid w:val="00F600FE"/>
    <w:rsid w:val="00F62E4D"/>
    <w:rsid w:val="00F66B34"/>
    <w:rsid w:val="00F6737C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004A"/>
    <w:rsid w:val="00FA0C5D"/>
    <w:rsid w:val="00FA13C2"/>
    <w:rsid w:val="00FA7B2E"/>
    <w:rsid w:val="00FA7F91"/>
    <w:rsid w:val="00FB121C"/>
    <w:rsid w:val="00FB1CDD"/>
    <w:rsid w:val="00FB1FBF"/>
    <w:rsid w:val="00FB25E6"/>
    <w:rsid w:val="00FB2C2F"/>
    <w:rsid w:val="00FB305C"/>
    <w:rsid w:val="00FB3A8D"/>
    <w:rsid w:val="00FB59F1"/>
    <w:rsid w:val="00FC1333"/>
    <w:rsid w:val="00FC2E3D"/>
    <w:rsid w:val="00FC3BDE"/>
    <w:rsid w:val="00FC528E"/>
    <w:rsid w:val="00FD1DBE"/>
    <w:rsid w:val="00FD25A7"/>
    <w:rsid w:val="00FD27B6"/>
    <w:rsid w:val="00FD3689"/>
    <w:rsid w:val="00FD3946"/>
    <w:rsid w:val="00FD42A3"/>
    <w:rsid w:val="00FD44B0"/>
    <w:rsid w:val="00FD710B"/>
    <w:rsid w:val="00FD7468"/>
    <w:rsid w:val="00FD7CE0"/>
    <w:rsid w:val="00FE0B3B"/>
    <w:rsid w:val="00FE1BE2"/>
    <w:rsid w:val="00FE3552"/>
    <w:rsid w:val="00FE730A"/>
    <w:rsid w:val="00FE7B88"/>
    <w:rsid w:val="00FF17E5"/>
    <w:rsid w:val="00FF1DD7"/>
    <w:rsid w:val="00FF4453"/>
    <w:rsid w:val="00FF7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E6BE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3C6E7E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5B6A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5B6A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5B6A"/>
    <w:rPr>
      <w:vertAlign w:val="superscript"/>
    </w:rPr>
  </w:style>
  <w:style w:type="character" w:customStyle="1" w:styleId="ui-provider">
    <w:name w:val="ui-provider"/>
    <w:basedOn w:val="Domylnaczcionkaakapitu"/>
    <w:rsid w:val="00E5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2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8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3834EF-36D0-4A4E-AE91-A407BD14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1</Words>
  <Characters>21731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01T14:54:00Z</dcterms:created>
  <dcterms:modified xsi:type="dcterms:W3CDTF">2024-02-01T14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4Vf9E9typDunA3fnj14TOY2TBs+dAPQPoi37Z7kKMgw==</vt:lpwstr>
  </property>
  <property fmtid="{D5CDD505-2E9C-101B-9397-08002B2CF9AE}" pid="4" name="MFClassificationDate">
    <vt:lpwstr>2023-10-09T13:43:11.5263860+02:00</vt:lpwstr>
  </property>
  <property fmtid="{D5CDD505-2E9C-101B-9397-08002B2CF9AE}" pid="5" name="MFClassifiedBySID">
    <vt:lpwstr>UxC4dwLulzfINJ8nQH+xvX5LNGipWa4BRSZhPgxsCvm42mrIC/DSDv0ggS+FjUN/2v1BBotkLlY5aAiEhoi6uUqPm8aF5eyE5mc4IGJ1YAS2prnvPyWo4CYpi0O7Q5VN</vt:lpwstr>
  </property>
  <property fmtid="{D5CDD505-2E9C-101B-9397-08002B2CF9AE}" pid="6" name="MFGRNItemId">
    <vt:lpwstr>GRN-7525440a-53d6-459f-8eb4-eaad5d96f2ec</vt:lpwstr>
  </property>
  <property fmtid="{D5CDD505-2E9C-101B-9397-08002B2CF9AE}" pid="7" name="MFHash">
    <vt:lpwstr>cBY2gkx6q5z53YxzqQiTXNeW6cX9fuvtTGSCjy+AKLQ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